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4305F" w14:textId="6659798C" w:rsidR="00AE6E30" w:rsidRPr="00AE7275" w:rsidRDefault="00FD1A80" w:rsidP="00823C6B">
      <w:pPr>
        <w:rPr>
          <w:rFonts w:asciiTheme="majorHAnsi" w:hAnsiTheme="majorHAnsi"/>
          <w:sz w:val="36"/>
        </w:rPr>
      </w:pPr>
      <w:bookmarkStart w:id="0" w:name="_Hlk515435608"/>
      <w:bookmarkEnd w:id="0"/>
      <w:r w:rsidRPr="00AE7275">
        <w:rPr>
          <w:rFonts w:asciiTheme="majorHAnsi" w:hAnsiTheme="majorHAnsi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5680D0" wp14:editId="7237AE17">
                <wp:simplePos x="0" y="0"/>
                <wp:positionH relativeFrom="margin">
                  <wp:posOffset>-552450</wp:posOffset>
                </wp:positionH>
                <wp:positionV relativeFrom="margin">
                  <wp:posOffset>-497205</wp:posOffset>
                </wp:positionV>
                <wp:extent cx="1762125" cy="1285875"/>
                <wp:effectExtent l="0" t="0" r="0" b="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2858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0EB9F" w14:textId="77777777" w:rsidR="00616A9B" w:rsidRDefault="00616A9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bookmarkStart w:id="1" w:name="_Hlk515435603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CA417" wp14:editId="475FD1CF">
                                  <wp:extent cx="1555750" cy="110713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DI01a_MSC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564" cy="1109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80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-43.5pt;margin-top:-39.15pt;width:138.7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" o:allowincell="f" adj="1739" fillcolor="#943634" stroked="f" strokeweight="3pt">
                <v:shadow color="#5d7035" offset="1pt,1pt"/>
                <v:textbox inset="3.6pt,,3.6pt">
                  <w:txbxContent>
                    <w:p w14:paraId="7620EB9F" w14:textId="77777777" w:rsidR="00616A9B" w:rsidRDefault="00616A9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bookmarkStart w:id="2" w:name="_Hlk515435603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2EECA417" wp14:editId="475FD1CF">
                            <wp:extent cx="1555750" cy="110713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DI01a_MSC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564" cy="1109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429D" w:rsidRPr="00AE7275">
        <w:rPr>
          <w:rFonts w:asciiTheme="majorHAnsi" w:hAnsiTheme="majorHAnsi"/>
          <w:sz w:val="36"/>
        </w:rPr>
        <w:t>CIT Council Meeting Minutes</w:t>
      </w:r>
    </w:p>
    <w:p w14:paraId="75108DFE" w14:textId="75FD451B" w:rsidR="00AE6E30" w:rsidRPr="00AE7275" w:rsidRDefault="000A138D" w:rsidP="00823C6B">
      <w:pPr>
        <w:spacing w:after="0" w:line="240" w:lineRule="auto"/>
        <w:rPr>
          <w:rFonts w:asciiTheme="majorHAnsi" w:hAnsiTheme="majorHAnsi"/>
          <w:sz w:val="32"/>
          <w:szCs w:val="24"/>
        </w:rPr>
      </w:pPr>
      <w:r w:rsidRPr="00AE7275">
        <w:rPr>
          <w:rFonts w:asciiTheme="majorHAnsi" w:hAnsiTheme="majorHAnsi"/>
          <w:sz w:val="32"/>
          <w:szCs w:val="24"/>
        </w:rPr>
        <w:t>Tuesday</w:t>
      </w:r>
      <w:r w:rsidR="005116E3" w:rsidRPr="00AE7275">
        <w:rPr>
          <w:rFonts w:asciiTheme="majorHAnsi" w:hAnsiTheme="majorHAnsi"/>
          <w:sz w:val="32"/>
          <w:szCs w:val="24"/>
        </w:rPr>
        <w:t xml:space="preserve">, </w:t>
      </w:r>
      <w:r w:rsidR="00FC2790">
        <w:rPr>
          <w:rFonts w:asciiTheme="majorHAnsi" w:hAnsiTheme="majorHAnsi"/>
          <w:sz w:val="32"/>
          <w:szCs w:val="24"/>
        </w:rPr>
        <w:t>November 5</w:t>
      </w:r>
      <w:r w:rsidR="007C5F37">
        <w:rPr>
          <w:rFonts w:asciiTheme="majorHAnsi" w:hAnsiTheme="majorHAnsi"/>
          <w:sz w:val="32"/>
          <w:szCs w:val="24"/>
        </w:rPr>
        <w:t>, 2019</w:t>
      </w:r>
      <w:r w:rsidR="000D418F" w:rsidRPr="00AE7275">
        <w:rPr>
          <w:rFonts w:asciiTheme="majorHAnsi" w:hAnsiTheme="majorHAnsi"/>
          <w:sz w:val="32"/>
          <w:szCs w:val="24"/>
        </w:rPr>
        <w:t xml:space="preserve"> @ 1</w:t>
      </w:r>
      <w:r w:rsidR="00F41906" w:rsidRPr="00AE7275">
        <w:rPr>
          <w:rFonts w:asciiTheme="majorHAnsi" w:hAnsiTheme="majorHAnsi"/>
          <w:sz w:val="32"/>
          <w:szCs w:val="24"/>
        </w:rPr>
        <w:t>1</w:t>
      </w:r>
      <w:r w:rsidR="000D418F" w:rsidRPr="00AE7275">
        <w:rPr>
          <w:rFonts w:asciiTheme="majorHAnsi" w:hAnsiTheme="majorHAnsi"/>
          <w:sz w:val="32"/>
          <w:szCs w:val="24"/>
        </w:rPr>
        <w:t>:00 a</w:t>
      </w:r>
      <w:r w:rsidR="00843732" w:rsidRPr="00AE7275">
        <w:rPr>
          <w:rFonts w:asciiTheme="majorHAnsi" w:hAnsiTheme="majorHAnsi"/>
          <w:sz w:val="32"/>
          <w:szCs w:val="24"/>
        </w:rPr>
        <w:t>.</w:t>
      </w:r>
      <w:r w:rsidR="000D418F" w:rsidRPr="00AE7275">
        <w:rPr>
          <w:rFonts w:asciiTheme="majorHAnsi" w:hAnsiTheme="majorHAnsi"/>
          <w:sz w:val="32"/>
          <w:szCs w:val="24"/>
        </w:rPr>
        <w:t>m</w:t>
      </w:r>
      <w:r w:rsidR="00843732" w:rsidRPr="00AE7275">
        <w:rPr>
          <w:rFonts w:asciiTheme="majorHAnsi" w:hAnsiTheme="majorHAnsi"/>
          <w:sz w:val="32"/>
          <w:szCs w:val="24"/>
        </w:rPr>
        <w:t>.</w:t>
      </w:r>
    </w:p>
    <w:p w14:paraId="17242F2E" w14:textId="77777777" w:rsidR="002F50F6" w:rsidRPr="00AE7275" w:rsidRDefault="002F50F6" w:rsidP="00823C6B">
      <w:pPr>
        <w:spacing w:after="0" w:line="240" w:lineRule="auto"/>
        <w:rPr>
          <w:rFonts w:asciiTheme="majorHAnsi" w:hAnsiTheme="majorHAnsi"/>
          <w:sz w:val="32"/>
          <w:szCs w:val="24"/>
        </w:rPr>
      </w:pPr>
      <w:r w:rsidRPr="00AE7275">
        <w:rPr>
          <w:rFonts w:asciiTheme="majorHAnsi" w:hAnsiTheme="majorHAnsi"/>
          <w:sz w:val="32"/>
          <w:szCs w:val="24"/>
        </w:rPr>
        <w:t>M</w:t>
      </w:r>
      <w:r w:rsidR="00843732" w:rsidRPr="00AE7275">
        <w:rPr>
          <w:rFonts w:asciiTheme="majorHAnsi" w:hAnsiTheme="majorHAnsi"/>
          <w:sz w:val="32"/>
          <w:szCs w:val="24"/>
        </w:rPr>
        <w:t>issouri</w:t>
      </w:r>
      <w:r w:rsidRPr="00AE7275">
        <w:rPr>
          <w:rFonts w:asciiTheme="majorHAnsi" w:hAnsiTheme="majorHAnsi"/>
          <w:sz w:val="32"/>
          <w:szCs w:val="24"/>
        </w:rPr>
        <w:t xml:space="preserve"> Coalition for Community Behavioral Healthcare</w:t>
      </w:r>
    </w:p>
    <w:p w14:paraId="6232AC62" w14:textId="77777777" w:rsidR="0006429D" w:rsidRPr="00AE7275" w:rsidRDefault="002F50F6" w:rsidP="00823C6B">
      <w:pPr>
        <w:spacing w:after="0" w:line="240" w:lineRule="auto"/>
        <w:ind w:left="1440" w:firstLine="720"/>
        <w:rPr>
          <w:rFonts w:asciiTheme="majorHAnsi" w:hAnsiTheme="majorHAnsi"/>
          <w:sz w:val="32"/>
          <w:szCs w:val="24"/>
        </w:rPr>
      </w:pPr>
      <w:r w:rsidRPr="00AE7275">
        <w:rPr>
          <w:rFonts w:asciiTheme="majorHAnsi" w:hAnsiTheme="majorHAnsi"/>
          <w:sz w:val="32"/>
          <w:szCs w:val="24"/>
        </w:rPr>
        <w:t>221 Metro Drive | Jefferson City, MO</w:t>
      </w:r>
    </w:p>
    <w:p w14:paraId="4D0C200A" w14:textId="77777777" w:rsidR="00835200" w:rsidRPr="00AE7275" w:rsidRDefault="00835200" w:rsidP="00FD1A80">
      <w:pPr>
        <w:spacing w:after="0" w:line="240" w:lineRule="auto"/>
        <w:rPr>
          <w:rFonts w:asciiTheme="majorHAnsi" w:hAnsiTheme="majorHAnsi"/>
          <w:sz w:val="28"/>
          <w:szCs w:val="24"/>
        </w:rPr>
      </w:pPr>
    </w:p>
    <w:p w14:paraId="653603CF" w14:textId="77777777" w:rsidR="00AB157F" w:rsidRPr="00F40BB5" w:rsidRDefault="00411964" w:rsidP="00417F5B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40BB5">
        <w:rPr>
          <w:rFonts w:asciiTheme="majorHAnsi" w:hAnsiTheme="majorHAnsi" w:cstheme="minorHAnsi"/>
          <w:b/>
          <w:sz w:val="24"/>
          <w:szCs w:val="24"/>
        </w:rPr>
        <w:t>Attendance:</w:t>
      </w: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27"/>
        <w:gridCol w:w="2070"/>
        <w:gridCol w:w="540"/>
        <w:gridCol w:w="2340"/>
        <w:gridCol w:w="450"/>
        <w:gridCol w:w="2160"/>
        <w:gridCol w:w="450"/>
        <w:gridCol w:w="2430"/>
        <w:gridCol w:w="360"/>
        <w:gridCol w:w="2633"/>
      </w:tblGrid>
      <w:tr w:rsidR="0074584A" w:rsidRPr="00F40BB5" w14:paraId="7DC6A29E" w14:textId="77777777" w:rsidTr="008E7222">
        <w:tc>
          <w:tcPr>
            <w:tcW w:w="427" w:type="dxa"/>
          </w:tcPr>
          <w:p w14:paraId="643D16C8" w14:textId="77777777" w:rsidR="00CE5E36" w:rsidRPr="00F40BB5" w:rsidRDefault="00CE5E36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69FD6CB" w14:textId="77777777" w:rsidR="00CE5E36" w:rsidRPr="00F40BB5" w:rsidRDefault="00CE5E36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40" w:type="dxa"/>
          </w:tcPr>
          <w:p w14:paraId="0CFFDEF3" w14:textId="77777777" w:rsidR="00CE5E36" w:rsidRPr="00F40BB5" w:rsidRDefault="00CE5E36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F18C267" w14:textId="77777777" w:rsidR="00CE5E36" w:rsidRPr="00F40BB5" w:rsidRDefault="00CE5E36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50" w:type="dxa"/>
          </w:tcPr>
          <w:p w14:paraId="03E6D71E" w14:textId="77777777" w:rsidR="00CE5E36" w:rsidRPr="00F40BB5" w:rsidRDefault="00CE5E36" w:rsidP="00F3018C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D74A60" w14:textId="77777777" w:rsidR="00CE5E36" w:rsidRPr="00F40BB5" w:rsidRDefault="00CE5E36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50" w:type="dxa"/>
          </w:tcPr>
          <w:p w14:paraId="634D32B8" w14:textId="77777777" w:rsidR="00CE5E36" w:rsidRPr="00F40BB5" w:rsidRDefault="00CE5E36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39FA1A0" w14:textId="77777777" w:rsidR="00CE5E36" w:rsidRPr="00F40BB5" w:rsidRDefault="00CE5E36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60" w:type="dxa"/>
          </w:tcPr>
          <w:p w14:paraId="3E08365D" w14:textId="77777777" w:rsidR="00CE5E36" w:rsidRPr="00F40BB5" w:rsidRDefault="00CE5E36" w:rsidP="0005189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14:paraId="5C1A7350" w14:textId="77777777" w:rsidR="00CE5E36" w:rsidRPr="00F40BB5" w:rsidRDefault="00CE5E36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b/>
                <w:sz w:val="24"/>
                <w:szCs w:val="24"/>
              </w:rPr>
              <w:t>NAME</w:t>
            </w:r>
          </w:p>
        </w:tc>
      </w:tr>
      <w:tr w:rsidR="00476204" w:rsidRPr="00F40BB5" w14:paraId="5AADA170" w14:textId="77777777" w:rsidTr="008E7222">
        <w:tc>
          <w:tcPr>
            <w:tcW w:w="427" w:type="dxa"/>
          </w:tcPr>
          <w:p w14:paraId="48599071" w14:textId="22C6A53A" w:rsidR="00476204" w:rsidRPr="00F40BB5" w:rsidRDefault="000D0E00" w:rsidP="000518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2F07216F" w14:textId="7392FCBB" w:rsidR="00476204" w:rsidRPr="00F40BB5" w:rsidRDefault="009F217C" w:rsidP="0005189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sz w:val="24"/>
                <w:szCs w:val="24"/>
              </w:rPr>
              <w:t>Jason Klaus</w:t>
            </w:r>
          </w:p>
        </w:tc>
        <w:tc>
          <w:tcPr>
            <w:tcW w:w="540" w:type="dxa"/>
          </w:tcPr>
          <w:p w14:paraId="3F9A65C2" w14:textId="39BD7936" w:rsidR="00476204" w:rsidRPr="00F40BB5" w:rsidRDefault="000D0E00" w:rsidP="000518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213E936D" w14:textId="2C61D1D8" w:rsidR="00476204" w:rsidRPr="00F40BB5" w:rsidRDefault="009F217C" w:rsidP="0005189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sz w:val="24"/>
                <w:szCs w:val="24"/>
              </w:rPr>
              <w:t>Kimberly Hicks</w:t>
            </w:r>
          </w:p>
        </w:tc>
        <w:tc>
          <w:tcPr>
            <w:tcW w:w="450" w:type="dxa"/>
          </w:tcPr>
          <w:p w14:paraId="78AA8F2A" w14:textId="34DFEFF9" w:rsidR="00476204" w:rsidRPr="00F40BB5" w:rsidRDefault="000D0E00" w:rsidP="00F3018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424344E7" w14:textId="3A931F2C" w:rsidR="00476204" w:rsidRPr="00F40BB5" w:rsidRDefault="009F217C" w:rsidP="0005189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sz w:val="24"/>
                <w:szCs w:val="24"/>
              </w:rPr>
              <w:t>Angie Stuckenschneider</w:t>
            </w:r>
          </w:p>
        </w:tc>
        <w:tc>
          <w:tcPr>
            <w:tcW w:w="450" w:type="dxa"/>
          </w:tcPr>
          <w:p w14:paraId="29B73B7E" w14:textId="0E05F7C1" w:rsidR="00476204" w:rsidRPr="00F40BB5" w:rsidRDefault="000D0E00" w:rsidP="000518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757227FD" w14:textId="656C8237" w:rsidR="00476204" w:rsidRPr="00F40BB5" w:rsidRDefault="00841CEA" w:rsidP="0005189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Gregg McBride</w:t>
            </w:r>
          </w:p>
        </w:tc>
        <w:tc>
          <w:tcPr>
            <w:tcW w:w="360" w:type="dxa"/>
          </w:tcPr>
          <w:p w14:paraId="3774FF3C" w14:textId="15FE67DB" w:rsidR="00476204" w:rsidRPr="00F40BB5" w:rsidRDefault="000D0E00" w:rsidP="0005189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1E70710C" w14:textId="780E6E5F" w:rsidR="00476204" w:rsidRPr="00F40BB5" w:rsidRDefault="00841CEA" w:rsidP="0005189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Holly Nemec</w:t>
            </w:r>
          </w:p>
        </w:tc>
      </w:tr>
      <w:tr w:rsidR="003A6796" w:rsidRPr="00F40BB5" w14:paraId="1957DA7A" w14:textId="77777777" w:rsidTr="008E7222">
        <w:trPr>
          <w:trHeight w:val="305"/>
        </w:trPr>
        <w:tc>
          <w:tcPr>
            <w:tcW w:w="427" w:type="dxa"/>
          </w:tcPr>
          <w:p w14:paraId="52173BD9" w14:textId="5BE2EDA3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605FDED4" w14:textId="44CCBEF2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ally Panzer</w:t>
            </w:r>
          </w:p>
        </w:tc>
        <w:tc>
          <w:tcPr>
            <w:tcW w:w="540" w:type="dxa"/>
          </w:tcPr>
          <w:p w14:paraId="58F4538A" w14:textId="2BC35F15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3035BDE2" w14:textId="52252D5C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delina Mart</w:t>
            </w:r>
          </w:p>
        </w:tc>
        <w:tc>
          <w:tcPr>
            <w:tcW w:w="450" w:type="dxa"/>
          </w:tcPr>
          <w:p w14:paraId="18C25E65" w14:textId="01236C71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73AC139E" w14:textId="2E29FC7C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Jamie Bartin</w:t>
            </w:r>
          </w:p>
        </w:tc>
        <w:tc>
          <w:tcPr>
            <w:tcW w:w="450" w:type="dxa"/>
          </w:tcPr>
          <w:p w14:paraId="2B7986D1" w14:textId="4703ED4A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7035C17C" w14:textId="71415A85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dam Larkin</w:t>
            </w:r>
          </w:p>
        </w:tc>
        <w:tc>
          <w:tcPr>
            <w:tcW w:w="360" w:type="dxa"/>
          </w:tcPr>
          <w:p w14:paraId="594CAFC6" w14:textId="7CB2F93C" w:rsidR="003A6796" w:rsidRPr="00F40BB5" w:rsidRDefault="000D0E00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6E003756" w14:textId="6E9A8BE8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herrie Stafford</w:t>
            </w:r>
          </w:p>
        </w:tc>
      </w:tr>
      <w:tr w:rsidR="003A6796" w:rsidRPr="00F40BB5" w14:paraId="1C83A33F" w14:textId="77777777" w:rsidTr="008E7222">
        <w:tc>
          <w:tcPr>
            <w:tcW w:w="427" w:type="dxa"/>
          </w:tcPr>
          <w:p w14:paraId="5A653417" w14:textId="791077CB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778C31EA" w14:textId="27AAF3F6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Umbach</w:t>
            </w:r>
            <w:proofErr w:type="spellEnd"/>
          </w:p>
        </w:tc>
        <w:tc>
          <w:tcPr>
            <w:tcW w:w="540" w:type="dxa"/>
          </w:tcPr>
          <w:p w14:paraId="5863DCDC" w14:textId="53884D96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0A1CD1B2" w14:textId="7A04A57F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Brian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urgensmeier</w:t>
            </w:r>
            <w:proofErr w:type="spellEnd"/>
          </w:p>
        </w:tc>
        <w:tc>
          <w:tcPr>
            <w:tcW w:w="450" w:type="dxa"/>
          </w:tcPr>
          <w:p w14:paraId="0EA5511D" w14:textId="729A6880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772588E5" w14:textId="11AAE584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Jason Gilbert</w:t>
            </w:r>
          </w:p>
        </w:tc>
        <w:tc>
          <w:tcPr>
            <w:tcW w:w="450" w:type="dxa"/>
          </w:tcPr>
          <w:p w14:paraId="76019E57" w14:textId="2C12544F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37247833" w14:textId="2BEEDCA1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odney Barker</w:t>
            </w:r>
          </w:p>
        </w:tc>
        <w:tc>
          <w:tcPr>
            <w:tcW w:w="360" w:type="dxa"/>
          </w:tcPr>
          <w:p w14:paraId="0D241B77" w14:textId="51603852" w:rsidR="003A6796" w:rsidRPr="00F40BB5" w:rsidRDefault="000D0E00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3D3E5D07" w14:textId="51998808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ichelle Smith</w:t>
            </w:r>
          </w:p>
        </w:tc>
      </w:tr>
      <w:tr w:rsidR="003A6796" w:rsidRPr="00F40BB5" w14:paraId="534BAD34" w14:textId="77777777" w:rsidTr="008E7222">
        <w:tc>
          <w:tcPr>
            <w:tcW w:w="427" w:type="dxa"/>
          </w:tcPr>
          <w:p w14:paraId="56528789" w14:textId="07D09079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37267753" w14:textId="5A2B8A5A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atthew Schoo</w:t>
            </w:r>
          </w:p>
        </w:tc>
        <w:tc>
          <w:tcPr>
            <w:tcW w:w="540" w:type="dxa"/>
          </w:tcPr>
          <w:p w14:paraId="59BC7BD9" w14:textId="2F156768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2EE825B9" w14:textId="7AD021E3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im Robinson</w:t>
            </w:r>
          </w:p>
        </w:tc>
        <w:tc>
          <w:tcPr>
            <w:tcW w:w="450" w:type="dxa"/>
          </w:tcPr>
          <w:p w14:paraId="1AFC07A5" w14:textId="28A7EC24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51BE0BD3" w14:textId="43850435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achel Hudson</w:t>
            </w:r>
          </w:p>
        </w:tc>
        <w:tc>
          <w:tcPr>
            <w:tcW w:w="450" w:type="dxa"/>
          </w:tcPr>
          <w:p w14:paraId="02D8710D" w14:textId="56392507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4475B991" w14:textId="0677284E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Barb Campbell</w:t>
            </w:r>
          </w:p>
        </w:tc>
        <w:tc>
          <w:tcPr>
            <w:tcW w:w="360" w:type="dxa"/>
          </w:tcPr>
          <w:p w14:paraId="735CD235" w14:textId="735D940D" w:rsidR="003A6796" w:rsidRPr="00F40BB5" w:rsidRDefault="000D0E00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4AF926A0" w14:textId="1BFA6E3B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Betsy Shipley</w:t>
            </w:r>
          </w:p>
        </w:tc>
      </w:tr>
      <w:tr w:rsidR="003A6796" w:rsidRPr="00F40BB5" w14:paraId="25E27965" w14:textId="77777777" w:rsidTr="008E7222">
        <w:tc>
          <w:tcPr>
            <w:tcW w:w="427" w:type="dxa"/>
          </w:tcPr>
          <w:p w14:paraId="3A9B3122" w14:textId="674330D2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6EB8BE10" w14:textId="691F31F7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hris Welsh</w:t>
            </w:r>
          </w:p>
        </w:tc>
        <w:tc>
          <w:tcPr>
            <w:tcW w:w="540" w:type="dxa"/>
          </w:tcPr>
          <w:p w14:paraId="40606E6A" w14:textId="632CDA8B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4E78A310" w14:textId="6E2BB09B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ichelle Horvath</w:t>
            </w:r>
          </w:p>
        </w:tc>
        <w:tc>
          <w:tcPr>
            <w:tcW w:w="450" w:type="dxa"/>
          </w:tcPr>
          <w:p w14:paraId="05146C64" w14:textId="4D1ADB72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7B8EE80E" w14:textId="77CD8F55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Lisa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Flamion</w:t>
            </w:r>
            <w:proofErr w:type="spellEnd"/>
          </w:p>
        </w:tc>
        <w:tc>
          <w:tcPr>
            <w:tcW w:w="450" w:type="dxa"/>
          </w:tcPr>
          <w:p w14:paraId="346955FA" w14:textId="694E5E93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48141915" w14:textId="4FE88468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bigail Bowen</w:t>
            </w:r>
          </w:p>
        </w:tc>
        <w:tc>
          <w:tcPr>
            <w:tcW w:w="360" w:type="dxa"/>
          </w:tcPr>
          <w:p w14:paraId="46131C7C" w14:textId="6805B6FF" w:rsidR="003A6796" w:rsidRPr="00F40BB5" w:rsidRDefault="000D0E00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6638A36D" w14:textId="74E8922A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eann Roberts</w:t>
            </w:r>
          </w:p>
        </w:tc>
      </w:tr>
      <w:tr w:rsidR="003A6796" w:rsidRPr="00F40BB5" w14:paraId="64C54BF1" w14:textId="77777777" w:rsidTr="008E7222">
        <w:tc>
          <w:tcPr>
            <w:tcW w:w="427" w:type="dxa"/>
          </w:tcPr>
          <w:p w14:paraId="5DE046A3" w14:textId="17B4D157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0002D6C7" w14:textId="60CB0FA6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ril Cayce</w:t>
            </w:r>
          </w:p>
        </w:tc>
        <w:tc>
          <w:tcPr>
            <w:tcW w:w="540" w:type="dxa"/>
          </w:tcPr>
          <w:p w14:paraId="07F63191" w14:textId="4AC8F790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0AD82DAB" w14:textId="414F0C25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ark Cherry</w:t>
            </w:r>
          </w:p>
        </w:tc>
        <w:tc>
          <w:tcPr>
            <w:tcW w:w="450" w:type="dxa"/>
          </w:tcPr>
          <w:p w14:paraId="225CBDF4" w14:textId="1A61915D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5AF0094C" w14:textId="1C6E9975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yle Dooley</w:t>
            </w:r>
          </w:p>
        </w:tc>
        <w:tc>
          <w:tcPr>
            <w:tcW w:w="450" w:type="dxa"/>
          </w:tcPr>
          <w:p w14:paraId="45A194EB" w14:textId="7E8F0FDB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62DAD788" w14:textId="38458D48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James Langston</w:t>
            </w:r>
          </w:p>
        </w:tc>
        <w:tc>
          <w:tcPr>
            <w:tcW w:w="360" w:type="dxa"/>
          </w:tcPr>
          <w:p w14:paraId="008B6649" w14:textId="3E4A53A4" w:rsidR="003A6796" w:rsidRPr="00F40BB5" w:rsidRDefault="000D0E00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7EDFA4E1" w14:textId="0D8F6AAE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Jessica Cox</w:t>
            </w:r>
          </w:p>
        </w:tc>
      </w:tr>
      <w:tr w:rsidR="003A6796" w:rsidRPr="00F40BB5" w14:paraId="1BB9E917" w14:textId="77777777" w:rsidTr="008E7222">
        <w:tc>
          <w:tcPr>
            <w:tcW w:w="427" w:type="dxa"/>
          </w:tcPr>
          <w:p w14:paraId="011A693A" w14:textId="0ECFC369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6D439887" w14:textId="53FF6C52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ric Terry</w:t>
            </w:r>
          </w:p>
        </w:tc>
        <w:tc>
          <w:tcPr>
            <w:tcW w:w="540" w:type="dxa"/>
          </w:tcPr>
          <w:p w14:paraId="553F77AB" w14:textId="1ACE2CD3" w:rsidR="003A6796" w:rsidRPr="00F40BB5" w:rsidRDefault="000D0E0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7EDEAD77" w14:textId="64DA7EAC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Jackie Mattingly</w:t>
            </w:r>
          </w:p>
        </w:tc>
        <w:tc>
          <w:tcPr>
            <w:tcW w:w="450" w:type="dxa"/>
          </w:tcPr>
          <w:p w14:paraId="3FB19FF9" w14:textId="44278154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1C52E31C" w14:textId="32EAE165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awn Morris</w:t>
            </w:r>
          </w:p>
        </w:tc>
        <w:tc>
          <w:tcPr>
            <w:tcW w:w="450" w:type="dxa"/>
          </w:tcPr>
          <w:p w14:paraId="32DF5FDF" w14:textId="37CA5DA9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3E6DB86A" w14:textId="42F62049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Marc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Canovi</w:t>
            </w:r>
            <w:proofErr w:type="spellEnd"/>
          </w:p>
        </w:tc>
        <w:tc>
          <w:tcPr>
            <w:tcW w:w="360" w:type="dxa"/>
          </w:tcPr>
          <w:p w14:paraId="1248A283" w14:textId="1F8CDF62" w:rsidR="003A6796" w:rsidRPr="00F40BB5" w:rsidRDefault="00A733C0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078F3391" w14:textId="5A544394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ed Solomon</w:t>
            </w:r>
          </w:p>
        </w:tc>
      </w:tr>
      <w:tr w:rsidR="003A6796" w:rsidRPr="00F40BB5" w14:paraId="33A4D1D6" w14:textId="77777777" w:rsidTr="008E7222">
        <w:tc>
          <w:tcPr>
            <w:tcW w:w="427" w:type="dxa"/>
          </w:tcPr>
          <w:p w14:paraId="722682D3" w14:textId="252A6008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4A75D482" w14:textId="6BC8D41E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Jen Gentry </w:t>
            </w:r>
          </w:p>
        </w:tc>
        <w:tc>
          <w:tcPr>
            <w:tcW w:w="540" w:type="dxa"/>
          </w:tcPr>
          <w:p w14:paraId="256662CF" w14:textId="0EE6DE2F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63E96209" w14:textId="59FD8A33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at Probst</w:t>
            </w:r>
          </w:p>
        </w:tc>
        <w:tc>
          <w:tcPr>
            <w:tcW w:w="450" w:type="dxa"/>
          </w:tcPr>
          <w:p w14:paraId="0B62CE03" w14:textId="3A994A22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6885FB4A" w14:textId="385AD011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bigail Ayuba</w:t>
            </w:r>
          </w:p>
        </w:tc>
        <w:tc>
          <w:tcPr>
            <w:tcW w:w="450" w:type="dxa"/>
          </w:tcPr>
          <w:p w14:paraId="77063A8B" w14:textId="6977E632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4500DF95" w14:textId="13A76035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Bill Wirtel</w:t>
            </w:r>
          </w:p>
        </w:tc>
        <w:tc>
          <w:tcPr>
            <w:tcW w:w="360" w:type="dxa"/>
          </w:tcPr>
          <w:p w14:paraId="4D8E1EFC" w14:textId="7A6270B7" w:rsidR="003A6796" w:rsidRPr="00F40BB5" w:rsidRDefault="00A733C0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60478ACD" w14:textId="15468128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Heitmann</w:t>
            </w:r>
            <w:proofErr w:type="spellEnd"/>
          </w:p>
        </w:tc>
      </w:tr>
      <w:tr w:rsidR="003A6796" w:rsidRPr="00F40BB5" w14:paraId="6CA7DC33" w14:textId="77777777" w:rsidTr="008E7222">
        <w:tc>
          <w:tcPr>
            <w:tcW w:w="427" w:type="dxa"/>
          </w:tcPr>
          <w:p w14:paraId="5B235458" w14:textId="65B2C781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7567ABDA" w14:textId="44F22682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Tracey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Cleeton</w:t>
            </w:r>
            <w:proofErr w:type="spellEnd"/>
          </w:p>
        </w:tc>
        <w:tc>
          <w:tcPr>
            <w:tcW w:w="540" w:type="dxa"/>
          </w:tcPr>
          <w:p w14:paraId="2538BC03" w14:textId="49E65E8E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0C9195A3" w14:textId="1E205E23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ikki Oaks</w:t>
            </w:r>
          </w:p>
        </w:tc>
        <w:tc>
          <w:tcPr>
            <w:tcW w:w="450" w:type="dxa"/>
          </w:tcPr>
          <w:p w14:paraId="482639D3" w14:textId="25BDD34B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7D85228C" w14:textId="34BE4146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urtney Johnson</w:t>
            </w:r>
          </w:p>
        </w:tc>
        <w:tc>
          <w:tcPr>
            <w:tcW w:w="450" w:type="dxa"/>
          </w:tcPr>
          <w:p w14:paraId="778B5F53" w14:textId="37C70925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38D4E6C4" w14:textId="72BB4C24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Joshua McCulloch</w:t>
            </w:r>
          </w:p>
        </w:tc>
        <w:tc>
          <w:tcPr>
            <w:tcW w:w="360" w:type="dxa"/>
          </w:tcPr>
          <w:p w14:paraId="5AA5D188" w14:textId="2D8B0C93" w:rsidR="003A6796" w:rsidRPr="00F40BB5" w:rsidRDefault="00A733C0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26643090" w14:textId="16359835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im Conroy</w:t>
            </w:r>
          </w:p>
        </w:tc>
      </w:tr>
      <w:tr w:rsidR="003A6796" w:rsidRPr="00F40BB5" w14:paraId="13886640" w14:textId="77777777" w:rsidTr="008E7222">
        <w:tc>
          <w:tcPr>
            <w:tcW w:w="427" w:type="dxa"/>
          </w:tcPr>
          <w:p w14:paraId="462FDFA9" w14:textId="169C8D56" w:rsidR="003A6796" w:rsidRPr="00F40BB5" w:rsidRDefault="00A733C0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35A43B19" w14:textId="13A8F81A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eronica West</w:t>
            </w:r>
          </w:p>
        </w:tc>
        <w:tc>
          <w:tcPr>
            <w:tcW w:w="540" w:type="dxa"/>
          </w:tcPr>
          <w:p w14:paraId="787C0CB7" w14:textId="25C6513E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4A00B221" w14:textId="3EE585E9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indy Davis</w:t>
            </w:r>
          </w:p>
        </w:tc>
        <w:tc>
          <w:tcPr>
            <w:tcW w:w="450" w:type="dxa"/>
          </w:tcPr>
          <w:p w14:paraId="17BE7A53" w14:textId="7E5FAF05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01678FEF" w14:textId="6F091C94" w:rsidR="003A6796" w:rsidRPr="00F40BB5" w:rsidRDefault="00841CEA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Tom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Rohn</w:t>
            </w:r>
            <w:proofErr w:type="spellEnd"/>
          </w:p>
        </w:tc>
        <w:tc>
          <w:tcPr>
            <w:tcW w:w="450" w:type="dxa"/>
          </w:tcPr>
          <w:p w14:paraId="7D0965C3" w14:textId="69B6A961" w:rsidR="003A6796" w:rsidRPr="00F40BB5" w:rsidRDefault="00A733C0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6C91F4E8" w14:textId="5705B1FF" w:rsidR="003A6796" w:rsidRPr="00F40BB5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Jody Austin (web)</w:t>
            </w:r>
          </w:p>
        </w:tc>
        <w:tc>
          <w:tcPr>
            <w:tcW w:w="360" w:type="dxa"/>
          </w:tcPr>
          <w:p w14:paraId="366D5275" w14:textId="4A6E330D" w:rsidR="003A6796" w:rsidRPr="00F40BB5" w:rsidRDefault="00A733C0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1B0114D1" w14:textId="0A834FD9" w:rsidR="003A6796" w:rsidRPr="00F40BB5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Jessica Baker (web)</w:t>
            </w:r>
          </w:p>
        </w:tc>
      </w:tr>
      <w:tr w:rsidR="003A6796" w:rsidRPr="00F40BB5" w14:paraId="4F5581DB" w14:textId="77777777" w:rsidTr="008E7222">
        <w:tc>
          <w:tcPr>
            <w:tcW w:w="427" w:type="dxa"/>
          </w:tcPr>
          <w:p w14:paraId="5DBC3CAA" w14:textId="58B55D15" w:rsidR="003A6796" w:rsidRDefault="002C06AC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19703EFF" w14:textId="566FAE48" w:rsidR="003A6796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Jennifer Beard (web)</w:t>
            </w:r>
          </w:p>
        </w:tc>
        <w:tc>
          <w:tcPr>
            <w:tcW w:w="540" w:type="dxa"/>
          </w:tcPr>
          <w:p w14:paraId="022D6C12" w14:textId="3F337121" w:rsidR="003A6796" w:rsidRDefault="002C06AC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2397A131" w14:textId="18FB537C" w:rsidR="003A6796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ebra Bradley (web)</w:t>
            </w:r>
          </w:p>
        </w:tc>
        <w:tc>
          <w:tcPr>
            <w:tcW w:w="450" w:type="dxa"/>
          </w:tcPr>
          <w:p w14:paraId="0B0FA68E" w14:textId="7B00EC6E" w:rsidR="003A6796" w:rsidRDefault="002C06AC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72754038" w14:textId="2FC684FE" w:rsidR="003A6796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asey Crain (web)</w:t>
            </w:r>
          </w:p>
        </w:tc>
        <w:tc>
          <w:tcPr>
            <w:tcW w:w="450" w:type="dxa"/>
          </w:tcPr>
          <w:p w14:paraId="172D8BBF" w14:textId="2966092E" w:rsidR="003A6796" w:rsidRDefault="002C06AC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4956EB56" w14:textId="17A3E6F9" w:rsidR="003A6796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asandra Davis-Guinn (web)</w:t>
            </w:r>
          </w:p>
        </w:tc>
        <w:tc>
          <w:tcPr>
            <w:tcW w:w="360" w:type="dxa"/>
          </w:tcPr>
          <w:p w14:paraId="268F30FD" w14:textId="4A7B00DA" w:rsidR="003A6796" w:rsidRDefault="002C06AC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5E571F38" w14:textId="12B5D639" w:rsidR="003A6796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manda Fisher (web)</w:t>
            </w:r>
          </w:p>
        </w:tc>
      </w:tr>
      <w:tr w:rsidR="003A6796" w:rsidRPr="00F40BB5" w14:paraId="4F1CBC60" w14:textId="77777777" w:rsidTr="008E7222">
        <w:tc>
          <w:tcPr>
            <w:tcW w:w="427" w:type="dxa"/>
          </w:tcPr>
          <w:p w14:paraId="6A8648BA" w14:textId="40C0CADE" w:rsidR="003A6796" w:rsidRDefault="002C06AC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3CA0F5A4" w14:textId="23781A0A" w:rsidR="003A6796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Peggy Gorenflo (web) </w:t>
            </w:r>
          </w:p>
        </w:tc>
        <w:tc>
          <w:tcPr>
            <w:tcW w:w="540" w:type="dxa"/>
          </w:tcPr>
          <w:p w14:paraId="05FC735E" w14:textId="3387C798" w:rsidR="003A6796" w:rsidRDefault="002C06AC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40E28802" w14:textId="641AFC21" w:rsidR="003A6796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ora Hand (web)</w:t>
            </w:r>
          </w:p>
        </w:tc>
        <w:tc>
          <w:tcPr>
            <w:tcW w:w="450" w:type="dxa"/>
          </w:tcPr>
          <w:p w14:paraId="4D888AAB" w14:textId="6D7B2C79" w:rsidR="003A6796" w:rsidRDefault="002C06AC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0A3CA914" w14:textId="21B5C703" w:rsidR="003A6796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Ryan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Lawzano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(web)</w:t>
            </w:r>
          </w:p>
        </w:tc>
        <w:tc>
          <w:tcPr>
            <w:tcW w:w="450" w:type="dxa"/>
          </w:tcPr>
          <w:p w14:paraId="542F0768" w14:textId="32BC83F4" w:rsidR="003A6796" w:rsidRDefault="00AF6969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2B3C01E4" w14:textId="0A4AF5A8" w:rsidR="003A6796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roy Link (web)</w:t>
            </w:r>
          </w:p>
        </w:tc>
        <w:tc>
          <w:tcPr>
            <w:tcW w:w="360" w:type="dxa"/>
          </w:tcPr>
          <w:p w14:paraId="38214AE4" w14:textId="2D9C3CFD" w:rsidR="003A6796" w:rsidRDefault="00AF6969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7042D61B" w14:textId="4FD23365" w:rsidR="003A6796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Savannah Martin(web) </w:t>
            </w:r>
          </w:p>
        </w:tc>
      </w:tr>
      <w:tr w:rsidR="002F1AA8" w:rsidRPr="00F40BB5" w14:paraId="2D6EA71A" w14:textId="77777777" w:rsidTr="008E7222">
        <w:tc>
          <w:tcPr>
            <w:tcW w:w="427" w:type="dxa"/>
          </w:tcPr>
          <w:p w14:paraId="0B874D34" w14:textId="3F753C1F" w:rsidR="002F1AA8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</w:tcPr>
          <w:p w14:paraId="60A98620" w14:textId="0619B66D" w:rsidR="002F1AA8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arl Pendleton (web)</w:t>
            </w:r>
          </w:p>
        </w:tc>
        <w:tc>
          <w:tcPr>
            <w:tcW w:w="540" w:type="dxa"/>
          </w:tcPr>
          <w:p w14:paraId="628B6957" w14:textId="0F903BD2" w:rsidR="002F1AA8" w:rsidRDefault="002F1AA8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19552824" w14:textId="765548D0" w:rsidR="002F1AA8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ayce Riggle (web)</w:t>
            </w:r>
          </w:p>
        </w:tc>
        <w:tc>
          <w:tcPr>
            <w:tcW w:w="450" w:type="dxa"/>
          </w:tcPr>
          <w:p w14:paraId="72F1B861" w14:textId="2B539080" w:rsidR="002F1AA8" w:rsidRDefault="002F1AA8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160" w:type="dxa"/>
          </w:tcPr>
          <w:p w14:paraId="3E3B5022" w14:textId="1FB27828" w:rsidR="002F1AA8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rystal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Rorie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(web)</w:t>
            </w:r>
          </w:p>
        </w:tc>
        <w:tc>
          <w:tcPr>
            <w:tcW w:w="450" w:type="dxa"/>
          </w:tcPr>
          <w:p w14:paraId="047DFB9A" w14:textId="3FDB5498" w:rsidR="002F1AA8" w:rsidRDefault="002F1AA8" w:rsidP="003A679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7029EEDA" w14:textId="679F8201" w:rsidR="002F1AA8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arren Skinner (web)</w:t>
            </w:r>
          </w:p>
        </w:tc>
        <w:tc>
          <w:tcPr>
            <w:tcW w:w="360" w:type="dxa"/>
          </w:tcPr>
          <w:p w14:paraId="13BD0BF9" w14:textId="5C4919BE" w:rsidR="002F1AA8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X</w:t>
            </w:r>
          </w:p>
        </w:tc>
        <w:tc>
          <w:tcPr>
            <w:tcW w:w="2633" w:type="dxa"/>
          </w:tcPr>
          <w:p w14:paraId="5680FCCA" w14:textId="7E4BDD49" w:rsidR="002F1AA8" w:rsidRDefault="002F1AA8" w:rsidP="003A679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ichard Stephens (web)</w:t>
            </w:r>
          </w:p>
        </w:tc>
      </w:tr>
    </w:tbl>
    <w:tbl>
      <w:tblPr>
        <w:tblStyle w:val="TableGrid"/>
        <w:tblpPr w:leftFromText="180" w:rightFromText="180" w:vertAnchor="text" w:horzAnchor="margin" w:tblpX="-432" w:tblpY="402"/>
        <w:tblW w:w="13855" w:type="dxa"/>
        <w:tblLayout w:type="fixed"/>
        <w:tblLook w:val="04A0" w:firstRow="1" w:lastRow="0" w:firstColumn="1" w:lastColumn="0" w:noHBand="0" w:noVBand="1"/>
      </w:tblPr>
      <w:tblGrid>
        <w:gridCol w:w="5058"/>
        <w:gridCol w:w="4927"/>
        <w:gridCol w:w="3870"/>
      </w:tblGrid>
      <w:tr w:rsidR="00B363CF" w:rsidRPr="00F40BB5" w14:paraId="004A5734" w14:textId="77777777" w:rsidTr="00382913">
        <w:tc>
          <w:tcPr>
            <w:tcW w:w="5058" w:type="dxa"/>
          </w:tcPr>
          <w:p w14:paraId="79C57708" w14:textId="77777777" w:rsidR="00B363CF" w:rsidRPr="00F40BB5" w:rsidRDefault="00B363CF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b/>
                <w:sz w:val="24"/>
                <w:szCs w:val="24"/>
              </w:rPr>
              <w:t>Agenda Items/Announcements</w:t>
            </w:r>
          </w:p>
        </w:tc>
        <w:tc>
          <w:tcPr>
            <w:tcW w:w="4927" w:type="dxa"/>
          </w:tcPr>
          <w:p w14:paraId="27746F29" w14:textId="77777777" w:rsidR="00B363CF" w:rsidRPr="00F40BB5" w:rsidRDefault="00B363CF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b/>
                <w:sz w:val="24"/>
                <w:szCs w:val="24"/>
              </w:rPr>
              <w:t>Discussion Items/Questions</w:t>
            </w:r>
          </w:p>
        </w:tc>
        <w:tc>
          <w:tcPr>
            <w:tcW w:w="3870" w:type="dxa"/>
          </w:tcPr>
          <w:p w14:paraId="38D9381C" w14:textId="77777777" w:rsidR="00B363CF" w:rsidRPr="00F40BB5" w:rsidRDefault="00B363CF" w:rsidP="0005189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b/>
                <w:sz w:val="24"/>
                <w:szCs w:val="24"/>
              </w:rPr>
              <w:t>Action Items/Assignments</w:t>
            </w:r>
          </w:p>
        </w:tc>
      </w:tr>
      <w:tr w:rsidR="00B363CF" w:rsidRPr="00F40BB5" w14:paraId="5937882C" w14:textId="77777777" w:rsidTr="00382913">
        <w:trPr>
          <w:trHeight w:val="350"/>
        </w:trPr>
        <w:tc>
          <w:tcPr>
            <w:tcW w:w="5058" w:type="dxa"/>
          </w:tcPr>
          <w:p w14:paraId="00478EEE" w14:textId="5125F2AF" w:rsidR="00721455" w:rsidRPr="00CB0761" w:rsidRDefault="00CB0761" w:rsidP="002C6D8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all to Order</w:t>
            </w:r>
          </w:p>
        </w:tc>
        <w:tc>
          <w:tcPr>
            <w:tcW w:w="4927" w:type="dxa"/>
          </w:tcPr>
          <w:p w14:paraId="5443035F" w14:textId="5FFB1568" w:rsidR="00B363CF" w:rsidRPr="00F40BB5" w:rsidRDefault="00B363CF" w:rsidP="0005189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9E53539" w14:textId="77777777" w:rsidR="00107911" w:rsidRPr="00F40BB5" w:rsidRDefault="00107911" w:rsidP="0005189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069BC" w:rsidRPr="00F40BB5" w14:paraId="7C57128E" w14:textId="77777777" w:rsidTr="00382913">
        <w:trPr>
          <w:trHeight w:val="350"/>
        </w:trPr>
        <w:tc>
          <w:tcPr>
            <w:tcW w:w="5058" w:type="dxa"/>
          </w:tcPr>
          <w:p w14:paraId="17ED7EC9" w14:textId="2645E688" w:rsidR="004765E7" w:rsidRPr="00B16BED" w:rsidRDefault="00CB0761" w:rsidP="00B16B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elcome and Introductions</w:t>
            </w:r>
          </w:p>
        </w:tc>
        <w:tc>
          <w:tcPr>
            <w:tcW w:w="4927" w:type="dxa"/>
          </w:tcPr>
          <w:p w14:paraId="0D259BF2" w14:textId="3274884C" w:rsidR="003069BC" w:rsidRPr="00B6365E" w:rsidRDefault="00264956" w:rsidP="00B636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oll Call of local council attendance</w:t>
            </w:r>
            <w:r w:rsidR="00CF77C6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76DC4BDB" w14:textId="77777777" w:rsidR="003069BC" w:rsidRPr="00B6365E" w:rsidRDefault="003069BC" w:rsidP="0005189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E7003" w:rsidRPr="00F40BB5" w14:paraId="679F5F0A" w14:textId="77777777" w:rsidTr="00382913">
        <w:trPr>
          <w:trHeight w:val="350"/>
        </w:trPr>
        <w:tc>
          <w:tcPr>
            <w:tcW w:w="5058" w:type="dxa"/>
          </w:tcPr>
          <w:p w14:paraId="7A4DC023" w14:textId="5A04474F" w:rsidR="00DE7003" w:rsidRPr="00CB0761" w:rsidRDefault="00DE7003" w:rsidP="002C6D8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Approval of Minutes, Council Meeting of </w:t>
            </w:r>
            <w:r w:rsidR="00507E24">
              <w:rPr>
                <w:rFonts w:asciiTheme="majorHAnsi" w:hAnsiTheme="majorHAnsi" w:cstheme="minorHAnsi"/>
                <w:sz w:val="24"/>
                <w:szCs w:val="24"/>
              </w:rPr>
              <w:t>November 5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, 2019</w:t>
            </w:r>
            <w:r w:rsidR="00737D8C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13D103DE" w14:textId="4284EC93" w:rsidR="00DE7003" w:rsidRPr="00B6365E" w:rsidRDefault="00DE7003" w:rsidP="00DE700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B6365E">
              <w:rPr>
                <w:rFonts w:asciiTheme="majorHAnsi" w:hAnsiTheme="majorHAnsi"/>
                <w:sz w:val="24"/>
                <w:szCs w:val="24"/>
              </w:rPr>
              <w:t>Motion was made and seconded to approve minutes.</w:t>
            </w:r>
          </w:p>
        </w:tc>
        <w:tc>
          <w:tcPr>
            <w:tcW w:w="3870" w:type="dxa"/>
          </w:tcPr>
          <w:p w14:paraId="548E0695" w14:textId="007489C4" w:rsidR="00DE7003" w:rsidRPr="00B6365E" w:rsidRDefault="00DE7003" w:rsidP="00DE700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B6365E">
              <w:rPr>
                <w:rFonts w:asciiTheme="majorHAnsi" w:hAnsiTheme="majorHAnsi"/>
                <w:sz w:val="24"/>
                <w:szCs w:val="24"/>
              </w:rPr>
              <w:t>Minutes approved.</w:t>
            </w:r>
          </w:p>
        </w:tc>
      </w:tr>
      <w:tr w:rsidR="00410F47" w:rsidRPr="00F40BB5" w14:paraId="423902C8" w14:textId="77777777" w:rsidTr="00382913">
        <w:trPr>
          <w:trHeight w:val="350"/>
        </w:trPr>
        <w:tc>
          <w:tcPr>
            <w:tcW w:w="5058" w:type="dxa"/>
          </w:tcPr>
          <w:p w14:paraId="00E13C6B" w14:textId="453B8950" w:rsidR="0006069E" w:rsidRPr="00F509FE" w:rsidRDefault="008065DC" w:rsidP="008065D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How Peer Networks Can Support CIT</w:t>
            </w:r>
            <w:r w:rsidR="00254B71">
              <w:rPr>
                <w:rFonts w:asciiTheme="majorHAnsi" w:hAnsiTheme="majorHAnsi" w:cstheme="minorHAnsi"/>
                <w:sz w:val="24"/>
                <w:szCs w:val="24"/>
              </w:rPr>
              <w:t xml:space="preserve"> | Presentation | Adam Larkin</w:t>
            </w:r>
          </w:p>
        </w:tc>
        <w:tc>
          <w:tcPr>
            <w:tcW w:w="4927" w:type="dxa"/>
          </w:tcPr>
          <w:p w14:paraId="386AB313" w14:textId="424377FA" w:rsidR="00D92CD5" w:rsidRDefault="008065DC" w:rsidP="00F509F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dam Larkin</w:t>
            </w:r>
            <w:r w:rsidR="00C35140">
              <w:rPr>
                <w:rFonts w:asciiTheme="majorHAnsi" w:hAnsiTheme="majorHAnsi" w:cs="Times New Roman"/>
                <w:sz w:val="24"/>
                <w:szCs w:val="24"/>
              </w:rPr>
              <w:t>, Executive Director</w:t>
            </w:r>
          </w:p>
          <w:p w14:paraId="5DD7F776" w14:textId="3ECA0FA3" w:rsidR="00CD47EA" w:rsidRDefault="00CD47EA" w:rsidP="00F509F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xodus Life Recovery</w:t>
            </w:r>
            <w:r w:rsidR="00C35140">
              <w:rPr>
                <w:rFonts w:asciiTheme="majorHAnsi" w:hAnsiTheme="majorHAnsi" w:cs="Times New Roman"/>
                <w:sz w:val="24"/>
                <w:szCs w:val="24"/>
              </w:rPr>
              <w:t>, Inc.</w:t>
            </w:r>
          </w:p>
          <w:p w14:paraId="2CA2A853" w14:textId="77777777" w:rsidR="00C35140" w:rsidRDefault="00C35140" w:rsidP="00C3514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627 Polk Street</w:t>
            </w:r>
          </w:p>
          <w:p w14:paraId="68C6C5E4" w14:textId="77205296" w:rsidR="00C35140" w:rsidRDefault="00C35140" w:rsidP="00C3514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hillicothe, MO 64601</w:t>
            </w:r>
          </w:p>
          <w:p w14:paraId="41347EA9" w14:textId="77777777" w:rsidR="00CD47EA" w:rsidRDefault="00CD47EA" w:rsidP="00F509F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17.337.1847</w:t>
            </w:r>
          </w:p>
          <w:p w14:paraId="5BD788A5" w14:textId="7D940803" w:rsidR="00896BEC" w:rsidRPr="00F509FE" w:rsidRDefault="00896BEC" w:rsidP="00F509F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3044E55" w14:textId="77777777" w:rsidR="008F69B0" w:rsidRDefault="009C4C60" w:rsidP="008F69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12" w:history="1">
              <w:r w:rsidR="008F69B0" w:rsidRPr="00680DFD"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Adam.larkin@pfh.org</w:t>
              </w:r>
            </w:hyperlink>
          </w:p>
          <w:p w14:paraId="473DD471" w14:textId="77777777" w:rsidR="008F69B0" w:rsidRDefault="009C4C60" w:rsidP="008F69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13" w:history="1">
              <w:r w:rsidR="008F69B0" w:rsidRPr="00680DFD"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elrlarkin@gmail.com</w:t>
              </w:r>
            </w:hyperlink>
          </w:p>
          <w:p w14:paraId="2A0BCA6B" w14:textId="77777777" w:rsidR="008F69B0" w:rsidRDefault="008F69B0" w:rsidP="008F69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xodusliferecovery.com</w:t>
            </w:r>
          </w:p>
          <w:p w14:paraId="21613CC5" w14:textId="77777777" w:rsidR="008F69B0" w:rsidRDefault="009C4C60" w:rsidP="008F69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hyperlink r:id="rId14" w:history="1">
              <w:r w:rsidR="008F69B0" w:rsidRPr="00680DFD"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https://www.facebook.com/ExodusLifeRecovery/</w:t>
              </w:r>
            </w:hyperlink>
          </w:p>
          <w:p w14:paraId="76A20F7C" w14:textId="2A651980" w:rsidR="00C35140" w:rsidRPr="00F509FE" w:rsidRDefault="008F69B0" w:rsidP="008F69B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ttps://www.facebook.com/southwestmissouricertifiedpeerspecialists./</w:t>
            </w:r>
          </w:p>
        </w:tc>
      </w:tr>
      <w:tr w:rsidR="000E26CC" w:rsidRPr="00F40BB5" w14:paraId="0B779AC4" w14:textId="77777777" w:rsidTr="00382913">
        <w:trPr>
          <w:trHeight w:val="980"/>
        </w:trPr>
        <w:tc>
          <w:tcPr>
            <w:tcW w:w="5058" w:type="dxa"/>
          </w:tcPr>
          <w:p w14:paraId="0999FBDD" w14:textId="51BB0E00" w:rsidR="00D92431" w:rsidRPr="00D91E49" w:rsidRDefault="00D91E49" w:rsidP="00D91E49">
            <w:pPr>
              <w:pStyle w:val="ListParagraph"/>
              <w:numPr>
                <w:ilvl w:val="0"/>
                <w:numId w:val="2"/>
              </w:numPr>
              <w:ind w:right="-36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esponding to Challenges of Getting Community Partners of a Rural Area to a local CIT Council Meeting</w:t>
            </w:r>
            <w:r w:rsidR="00254B71">
              <w:rPr>
                <w:rFonts w:asciiTheme="majorHAnsi" w:hAnsiTheme="majorHAnsi" w:cstheme="minorHAnsi"/>
                <w:sz w:val="24"/>
                <w:szCs w:val="24"/>
              </w:rPr>
              <w:t xml:space="preserve"> | Presentation | Abby Bowen, CMHL</w:t>
            </w:r>
            <w:r w:rsidR="000F7FBE">
              <w:rPr>
                <w:rFonts w:asciiTheme="majorHAnsi" w:hAnsiTheme="majorHAnsi" w:cstheme="minorHAnsi"/>
                <w:sz w:val="24"/>
                <w:szCs w:val="24"/>
              </w:rPr>
              <w:t xml:space="preserve"> Compass Health Network</w:t>
            </w:r>
          </w:p>
        </w:tc>
        <w:tc>
          <w:tcPr>
            <w:tcW w:w="4927" w:type="dxa"/>
          </w:tcPr>
          <w:p w14:paraId="73600D59" w14:textId="62235B72" w:rsidR="002C4093" w:rsidRPr="002C4093" w:rsidRDefault="002C4093" w:rsidP="002C409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6ECF4C9" w14:textId="7823BBFC" w:rsidR="000E5FD4" w:rsidRPr="00F40BB5" w:rsidRDefault="00D91E49" w:rsidP="000E5FD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Provide “micro council” meetings.  This allows for greater participation </w:t>
            </w:r>
            <w:r w:rsidR="00276F62">
              <w:rPr>
                <w:rFonts w:asciiTheme="majorHAnsi" w:hAnsiTheme="majorHAnsi" w:cstheme="minorHAnsi"/>
                <w:sz w:val="24"/>
                <w:szCs w:val="24"/>
              </w:rPr>
              <w:t xml:space="preserve">for the more rural LEO departments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and alleviates longer travel for some due to only having meetings at one standard/central location.</w:t>
            </w:r>
          </w:p>
        </w:tc>
      </w:tr>
      <w:tr w:rsidR="00BD46B5" w:rsidRPr="00F40BB5" w14:paraId="097C0281" w14:textId="77777777" w:rsidTr="00382913">
        <w:trPr>
          <w:trHeight w:val="980"/>
        </w:trPr>
        <w:tc>
          <w:tcPr>
            <w:tcW w:w="5058" w:type="dxa"/>
          </w:tcPr>
          <w:p w14:paraId="4988C00C" w14:textId="77777777" w:rsidR="004A5E0B" w:rsidRDefault="001C2212" w:rsidP="000F7FBE">
            <w:pPr>
              <w:pStyle w:val="ListParagraph"/>
              <w:numPr>
                <w:ilvl w:val="0"/>
                <w:numId w:val="2"/>
              </w:numPr>
              <w:ind w:right="-36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</w:t>
            </w:r>
            <w:r w:rsidR="004A5E0B">
              <w:rPr>
                <w:rFonts w:asciiTheme="majorHAnsi" w:hAnsiTheme="majorHAnsi" w:cstheme="minorHAnsi"/>
                <w:sz w:val="24"/>
                <w:szCs w:val="24"/>
              </w:rPr>
              <w:t xml:space="preserve">ction Item:  Vote to approve the </w:t>
            </w:r>
          </w:p>
          <w:p w14:paraId="0D89E50F" w14:textId="43396B18" w:rsidR="00BD46B5" w:rsidRDefault="004A5E0B" w:rsidP="004A5E0B">
            <w:pPr>
              <w:pStyle w:val="ListParagraph"/>
              <w:ind w:right="-36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following council as “established”</w:t>
            </w:r>
          </w:p>
          <w:p w14:paraId="0CCE48F2" w14:textId="60D11B7E" w:rsidR="00C65630" w:rsidRDefault="00C65630" w:rsidP="004A5E0B">
            <w:pPr>
              <w:pStyle w:val="ListParagraph"/>
              <w:ind w:right="-360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38427499" w14:textId="0B1CBF9E" w:rsidR="000F7FBE" w:rsidRPr="00AA7020" w:rsidRDefault="00DD6E2D" w:rsidP="00AA7020">
            <w:pPr>
              <w:pStyle w:val="ListParagraph"/>
              <w:ind w:right="-36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New expansion site:  </w:t>
            </w:r>
            <w:r w:rsidR="00C65630">
              <w:rPr>
                <w:rFonts w:asciiTheme="majorHAnsi" w:hAnsiTheme="majorHAnsi" w:cstheme="minorHAnsi"/>
                <w:sz w:val="24"/>
                <w:szCs w:val="24"/>
              </w:rPr>
              <w:t>M &amp; M Council (Moniteau &amp; Morgan counties)</w:t>
            </w:r>
          </w:p>
        </w:tc>
        <w:tc>
          <w:tcPr>
            <w:tcW w:w="4927" w:type="dxa"/>
          </w:tcPr>
          <w:p w14:paraId="687FD17E" w14:textId="2343E102" w:rsidR="00BD46B5" w:rsidRPr="002C4093" w:rsidRDefault="004A5E0B" w:rsidP="004A5E0B">
            <w:pPr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ruman Area (formerly Henry County)</w:t>
            </w:r>
          </w:p>
        </w:tc>
        <w:tc>
          <w:tcPr>
            <w:tcW w:w="3870" w:type="dxa"/>
          </w:tcPr>
          <w:p w14:paraId="5034A5D1" w14:textId="77777777" w:rsidR="00BD46B5" w:rsidRDefault="004A5E0B" w:rsidP="000E5FD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F40BB5">
              <w:rPr>
                <w:rFonts w:asciiTheme="majorHAnsi" w:hAnsiTheme="majorHAnsi" w:cstheme="minorHAnsi"/>
                <w:sz w:val="24"/>
                <w:szCs w:val="24"/>
              </w:rPr>
              <w:t xml:space="preserve">Motion approved. Welcome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Truman Area</w:t>
            </w:r>
            <w:r w:rsidRPr="00F40BB5">
              <w:rPr>
                <w:rFonts w:asciiTheme="majorHAnsi" w:hAnsiTheme="majorHAnsi" w:cstheme="minorHAnsi"/>
                <w:sz w:val="24"/>
                <w:szCs w:val="24"/>
              </w:rPr>
              <w:t xml:space="preserve"> CIT Council!</w:t>
            </w:r>
          </w:p>
          <w:p w14:paraId="79628C85" w14:textId="77777777" w:rsidR="00DD6E2D" w:rsidRDefault="00DD6E2D" w:rsidP="000E5FD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A94CCA8" w14:textId="2F753510" w:rsidR="00DD6E2D" w:rsidRDefault="00DD6E2D" w:rsidP="000E5FD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elcome M &amp; M CIT Council!</w:t>
            </w:r>
          </w:p>
        </w:tc>
      </w:tr>
      <w:tr w:rsidR="006769E5" w:rsidRPr="00F40BB5" w14:paraId="1F9E1565" w14:textId="77777777" w:rsidTr="00633FA3">
        <w:trPr>
          <w:trHeight w:val="348"/>
        </w:trPr>
        <w:tc>
          <w:tcPr>
            <w:tcW w:w="13855" w:type="dxa"/>
            <w:gridSpan w:val="3"/>
            <w:shd w:val="clear" w:color="auto" w:fill="B8CCE4" w:themeFill="accent1" w:themeFillTint="66"/>
          </w:tcPr>
          <w:p w14:paraId="104E1C3D" w14:textId="4FA4D030" w:rsidR="006769E5" w:rsidRPr="00472134" w:rsidRDefault="00CB0761" w:rsidP="002C6D8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72134">
              <w:rPr>
                <w:rFonts w:asciiTheme="majorHAnsi" w:hAnsiTheme="majorHAnsi" w:cstheme="minorHAnsi"/>
                <w:b/>
                <w:sz w:val="24"/>
                <w:szCs w:val="24"/>
              </w:rPr>
              <w:t>Working Committee Updates</w:t>
            </w:r>
          </w:p>
        </w:tc>
      </w:tr>
      <w:tr w:rsidR="00C95F99" w:rsidRPr="00F40BB5" w14:paraId="2FE8529D" w14:textId="77777777" w:rsidTr="00382913">
        <w:trPr>
          <w:trHeight w:val="980"/>
        </w:trPr>
        <w:tc>
          <w:tcPr>
            <w:tcW w:w="5058" w:type="dxa"/>
          </w:tcPr>
          <w:p w14:paraId="4862AA14" w14:textId="77777777" w:rsidR="00CB0761" w:rsidRPr="0030379F" w:rsidRDefault="00CB0761" w:rsidP="00083C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0379F">
              <w:rPr>
                <w:rFonts w:asciiTheme="majorHAnsi" w:hAnsiTheme="majorHAnsi"/>
                <w:b/>
                <w:sz w:val="24"/>
                <w:szCs w:val="24"/>
              </w:rPr>
              <w:t>Evaluation | Jason Klaus, Chair</w:t>
            </w:r>
          </w:p>
          <w:p w14:paraId="3C94D5BA" w14:textId="77777777" w:rsidR="00CB0761" w:rsidRDefault="00CB0761" w:rsidP="00083C9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ichole Salmons</w:t>
            </w:r>
          </w:p>
          <w:p w14:paraId="6C77E7A7" w14:textId="4FDF177C" w:rsidR="00C95F99" w:rsidRPr="00CB0761" w:rsidRDefault="00CB0761" w:rsidP="00083C9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B0761">
              <w:rPr>
                <w:rFonts w:asciiTheme="majorHAnsi" w:hAnsiTheme="majorHAnsi"/>
                <w:sz w:val="24"/>
                <w:szCs w:val="24"/>
              </w:rPr>
              <w:t>Angie Stuckenschneider</w:t>
            </w:r>
          </w:p>
        </w:tc>
        <w:tc>
          <w:tcPr>
            <w:tcW w:w="4927" w:type="dxa"/>
          </w:tcPr>
          <w:p w14:paraId="3584367F" w14:textId="4F9BF817" w:rsidR="005F756E" w:rsidRDefault="005F756E" w:rsidP="00083C9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re/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ost tes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(CIT International) has been used by East Central and Mid-South councils.  </w:t>
            </w:r>
          </w:p>
          <w:p w14:paraId="2C2B6CCC" w14:textId="77777777" w:rsidR="005F756E" w:rsidRDefault="005F756E" w:rsidP="00083C93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4EFEED39" w14:textId="22B9DC08" w:rsidR="00C95F99" w:rsidRPr="00F40BB5" w:rsidRDefault="005F756E" w:rsidP="00083C9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O CIT Local Annual Evaluation (self</w:t>
            </w:r>
            <w:r w:rsidR="00E9266B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reported) being sent to councils via email following the state meeting today.</w:t>
            </w:r>
          </w:p>
        </w:tc>
        <w:tc>
          <w:tcPr>
            <w:tcW w:w="3870" w:type="dxa"/>
          </w:tcPr>
          <w:p w14:paraId="34E54BD0" w14:textId="5B9A3C4F" w:rsidR="004D3DF2" w:rsidRDefault="004D3DF2" w:rsidP="00083C93">
            <w:pPr>
              <w:spacing w:after="200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4708830F" w14:textId="77777777" w:rsidR="004D3DF2" w:rsidRDefault="004D3DF2" w:rsidP="00083C93">
            <w:pPr>
              <w:spacing w:after="200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D12DE4B" w14:textId="0F6ABCF2" w:rsidR="005F756E" w:rsidRPr="005F756E" w:rsidRDefault="005F756E" w:rsidP="00083C93">
            <w:pPr>
              <w:spacing w:after="200"/>
              <w:rPr>
                <w:rFonts w:asciiTheme="majorHAnsi" w:hAnsiTheme="majorHAnsi" w:cstheme="minorHAnsi"/>
                <w:sz w:val="24"/>
                <w:szCs w:val="24"/>
              </w:rPr>
            </w:pPr>
            <w:r w:rsidRPr="005F756E">
              <w:rPr>
                <w:rFonts w:asciiTheme="majorHAnsi" w:hAnsiTheme="majorHAnsi" w:cstheme="minorHAnsi"/>
                <w:sz w:val="24"/>
                <w:szCs w:val="24"/>
              </w:rPr>
              <w:t xml:space="preserve">Deadline for submissions is:  </w:t>
            </w:r>
          </w:p>
          <w:p w14:paraId="24DF91C7" w14:textId="62DA00B0" w:rsidR="00C95F99" w:rsidRPr="00F40BB5" w:rsidRDefault="005F756E" w:rsidP="00083C93">
            <w:pPr>
              <w:spacing w:after="200"/>
              <w:rPr>
                <w:rFonts w:asciiTheme="majorHAnsi" w:hAnsiTheme="majorHAnsi" w:cstheme="minorHAnsi"/>
                <w:sz w:val="24"/>
                <w:szCs w:val="24"/>
              </w:rPr>
            </w:pPr>
            <w:r w:rsidRPr="005F756E">
              <w:rPr>
                <w:rFonts w:asciiTheme="majorHAnsi" w:hAnsiTheme="majorHAnsi" w:cstheme="minorHAnsi"/>
                <w:sz w:val="24"/>
                <w:szCs w:val="24"/>
              </w:rPr>
              <w:t>November 22, 2019.</w:t>
            </w:r>
          </w:p>
        </w:tc>
      </w:tr>
      <w:tr w:rsidR="00C95F99" w:rsidRPr="00F40BB5" w14:paraId="37D317E6" w14:textId="77777777" w:rsidTr="00382913">
        <w:trPr>
          <w:trHeight w:val="980"/>
        </w:trPr>
        <w:tc>
          <w:tcPr>
            <w:tcW w:w="5058" w:type="dxa"/>
          </w:tcPr>
          <w:p w14:paraId="4A5DFF69" w14:textId="77777777" w:rsidR="00CB0761" w:rsidRDefault="00CB0761" w:rsidP="00CD53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0379F">
              <w:rPr>
                <w:rFonts w:asciiTheme="majorHAnsi" w:hAnsiTheme="majorHAnsi"/>
                <w:b/>
                <w:sz w:val="24"/>
                <w:szCs w:val="24"/>
              </w:rPr>
              <w:t>Expansion |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Greg McBride</w:t>
            </w:r>
            <w:r w:rsidRPr="0030379F">
              <w:rPr>
                <w:rFonts w:asciiTheme="majorHAnsi" w:hAnsiTheme="majorHAnsi"/>
                <w:b/>
                <w:sz w:val="24"/>
                <w:szCs w:val="24"/>
              </w:rPr>
              <w:t>, Chair</w:t>
            </w:r>
          </w:p>
          <w:p w14:paraId="131C4EA4" w14:textId="77777777" w:rsidR="00CB0761" w:rsidRDefault="00CB0761" w:rsidP="00CD53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bby Bowen</w:t>
            </w:r>
          </w:p>
          <w:p w14:paraId="4001A7D8" w14:textId="77777777" w:rsidR="00CB0761" w:rsidRDefault="00CB0761" w:rsidP="00CD53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on Klaus</w:t>
            </w:r>
          </w:p>
          <w:p w14:paraId="1A90E123" w14:textId="77777777" w:rsidR="00CB0761" w:rsidRDefault="00CB0761" w:rsidP="00CD53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mes Langston</w:t>
            </w:r>
          </w:p>
          <w:p w14:paraId="219F9E65" w14:textId="77777777" w:rsidR="00745659" w:rsidRDefault="00CB0761" w:rsidP="00CD53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ann Robertson</w:t>
            </w:r>
          </w:p>
          <w:p w14:paraId="2A8F99A7" w14:textId="722C1E9F" w:rsidR="00C95F99" w:rsidRPr="00745659" w:rsidRDefault="00CB0761" w:rsidP="00CD53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745659">
              <w:rPr>
                <w:rFonts w:asciiTheme="majorHAnsi" w:hAnsiTheme="majorHAnsi"/>
                <w:sz w:val="24"/>
                <w:szCs w:val="24"/>
              </w:rPr>
              <w:t xml:space="preserve">Crystal </w:t>
            </w:r>
            <w:proofErr w:type="spellStart"/>
            <w:r w:rsidRPr="00745659">
              <w:rPr>
                <w:rFonts w:asciiTheme="majorHAnsi" w:hAnsiTheme="majorHAnsi"/>
                <w:sz w:val="24"/>
                <w:szCs w:val="24"/>
              </w:rPr>
              <w:t>Rorie</w:t>
            </w:r>
            <w:proofErr w:type="spellEnd"/>
          </w:p>
        </w:tc>
        <w:tc>
          <w:tcPr>
            <w:tcW w:w="4927" w:type="dxa"/>
          </w:tcPr>
          <w:p w14:paraId="62067847" w14:textId="0BC785F9" w:rsidR="00396430" w:rsidRPr="000101B8" w:rsidRDefault="006E2933" w:rsidP="00CD533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IT Expansion ongoing.</w:t>
            </w:r>
          </w:p>
        </w:tc>
        <w:tc>
          <w:tcPr>
            <w:tcW w:w="3870" w:type="dxa"/>
          </w:tcPr>
          <w:p w14:paraId="2D41291D" w14:textId="006B4966" w:rsidR="00410ECB" w:rsidRPr="000101B8" w:rsidRDefault="006E2933" w:rsidP="00CD533C">
            <w:pPr>
              <w:autoSpaceDE w:val="0"/>
              <w:autoSpaceDN w:val="0"/>
              <w:adjustRightInd w:val="0"/>
              <w:spacing w:after="200"/>
              <w:rPr>
                <w:rFonts w:asciiTheme="majorHAnsi" w:hAnsiTheme="majorHAnsi" w:cstheme="minorHAnsi"/>
                <w:sz w:val="24"/>
                <w:szCs w:val="24"/>
              </w:rPr>
            </w:pPr>
            <w:r w:rsidRPr="006E2933">
              <w:rPr>
                <w:rFonts w:asciiTheme="majorHAnsi" w:hAnsiTheme="majorHAnsi" w:cstheme="minorHAnsi"/>
                <w:sz w:val="24"/>
                <w:szCs w:val="24"/>
              </w:rPr>
              <w:t>Mid-South and Show Me Councils finishing up their first trainings.  Both opted for the one day per week over 5 weeks schedule format.</w:t>
            </w:r>
          </w:p>
        </w:tc>
      </w:tr>
      <w:tr w:rsidR="001C205B" w:rsidRPr="00F40BB5" w14:paraId="1A686DED" w14:textId="77777777" w:rsidTr="00382913">
        <w:trPr>
          <w:trHeight w:val="980"/>
        </w:trPr>
        <w:tc>
          <w:tcPr>
            <w:tcW w:w="5058" w:type="dxa"/>
          </w:tcPr>
          <w:p w14:paraId="5D91D256" w14:textId="77777777" w:rsidR="00CB0761" w:rsidRPr="001453D0" w:rsidRDefault="00CB0761" w:rsidP="00CB07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453D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rketing | Jen Gentry, Chair</w:t>
            </w:r>
          </w:p>
          <w:p w14:paraId="3E3F1AA3" w14:textId="77777777" w:rsidR="00CB0761" w:rsidRPr="001453D0" w:rsidRDefault="00CB0761" w:rsidP="002C6D8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1453D0">
              <w:rPr>
                <w:rFonts w:asciiTheme="majorHAnsi" w:hAnsiTheme="majorHAnsi"/>
                <w:sz w:val="24"/>
                <w:szCs w:val="24"/>
              </w:rPr>
              <w:t xml:space="preserve">Marc </w:t>
            </w:r>
            <w:proofErr w:type="spellStart"/>
            <w:r w:rsidRPr="001453D0">
              <w:rPr>
                <w:rFonts w:asciiTheme="majorHAnsi" w:hAnsiTheme="majorHAnsi"/>
                <w:sz w:val="24"/>
                <w:szCs w:val="24"/>
              </w:rPr>
              <w:t>Canovi</w:t>
            </w:r>
            <w:proofErr w:type="spellEnd"/>
          </w:p>
          <w:p w14:paraId="15EDC08D" w14:textId="77777777" w:rsidR="00CB0761" w:rsidRPr="001453D0" w:rsidRDefault="00CB0761" w:rsidP="002C6D8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1453D0">
              <w:rPr>
                <w:rFonts w:asciiTheme="majorHAnsi" w:hAnsiTheme="majorHAnsi"/>
                <w:sz w:val="24"/>
                <w:szCs w:val="24"/>
              </w:rPr>
              <w:t>Tim Conroy</w:t>
            </w:r>
          </w:p>
          <w:p w14:paraId="5D0092D3" w14:textId="77777777" w:rsidR="00CB0761" w:rsidRPr="001453D0" w:rsidRDefault="00CB0761" w:rsidP="002C6D8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1453D0">
              <w:rPr>
                <w:rFonts w:asciiTheme="majorHAnsi" w:hAnsiTheme="majorHAnsi"/>
                <w:sz w:val="24"/>
                <w:szCs w:val="24"/>
              </w:rPr>
              <w:t>Jason Klaus</w:t>
            </w:r>
          </w:p>
          <w:p w14:paraId="617C8DE8" w14:textId="77777777" w:rsidR="00CB0761" w:rsidRPr="001453D0" w:rsidRDefault="00CB0761" w:rsidP="002C6D8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1453D0">
              <w:rPr>
                <w:rFonts w:asciiTheme="majorHAnsi" w:hAnsiTheme="majorHAnsi"/>
                <w:sz w:val="24"/>
                <w:szCs w:val="24"/>
              </w:rPr>
              <w:t>Dawn Morris</w:t>
            </w:r>
          </w:p>
          <w:p w14:paraId="03450D98" w14:textId="0386B28D" w:rsidR="001C205B" w:rsidRPr="001453D0" w:rsidRDefault="00CB0761" w:rsidP="002C6D8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1453D0">
              <w:rPr>
                <w:rFonts w:asciiTheme="majorHAnsi" w:hAnsiTheme="majorHAnsi"/>
                <w:sz w:val="24"/>
                <w:szCs w:val="24"/>
              </w:rPr>
              <w:t>Angie Stuckenschneider</w:t>
            </w:r>
          </w:p>
        </w:tc>
        <w:tc>
          <w:tcPr>
            <w:tcW w:w="4927" w:type="dxa"/>
          </w:tcPr>
          <w:p w14:paraId="604CAB5F" w14:textId="77777777" w:rsidR="00743403" w:rsidRDefault="0034496A" w:rsidP="00743403">
            <w:pPr>
              <w:tabs>
                <w:tab w:val="left" w:leader="dot" w:pos="2880"/>
                <w:tab w:val="right" w:leader="dot" w:pos="8640"/>
              </w:tabs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34496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CIT Resource App – </w:t>
            </w:r>
            <w:proofErr w:type="spellStart"/>
            <w:r w:rsidRPr="0034496A">
              <w:rPr>
                <w:rFonts w:asciiTheme="majorHAnsi" w:eastAsia="Times New Roman" w:hAnsiTheme="majorHAnsi"/>
                <w:b/>
                <w:sz w:val="24"/>
                <w:szCs w:val="24"/>
              </w:rPr>
              <w:t>Johego</w:t>
            </w:r>
            <w:proofErr w:type="spellEnd"/>
          </w:p>
          <w:p w14:paraId="79F9F4EA" w14:textId="3E3DAF68" w:rsidR="0034496A" w:rsidRDefault="0034496A" w:rsidP="00743403">
            <w:pPr>
              <w:tabs>
                <w:tab w:val="left" w:leader="dot" w:pos="2880"/>
                <w:tab w:val="right" w:leader="dot" w:pos="8640"/>
              </w:tabs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34496A">
              <w:rPr>
                <w:rFonts w:asciiTheme="majorHAnsi" w:eastAsia="Times New Roman" w:hAnsiTheme="majorHAnsi"/>
                <w:b/>
                <w:sz w:val="24"/>
                <w:szCs w:val="24"/>
              </w:rPr>
              <w:t>Michael Kehoe Founder &amp; CEO</w:t>
            </w:r>
          </w:p>
          <w:p w14:paraId="5F7EFECC" w14:textId="77777777" w:rsidR="00743403" w:rsidRPr="0034496A" w:rsidRDefault="00743403" w:rsidP="00743403">
            <w:pPr>
              <w:tabs>
                <w:tab w:val="left" w:leader="dot" w:pos="2880"/>
                <w:tab w:val="right" w:leader="dot" w:pos="8640"/>
              </w:tabs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  <w:p w14:paraId="4771B8A7" w14:textId="4D7E88E8" w:rsidR="0034496A" w:rsidRPr="0034496A" w:rsidRDefault="0034496A" w:rsidP="00FF640C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34496A">
              <w:rPr>
                <w:rFonts w:asciiTheme="majorHAnsi" w:hAnsiTheme="majorHAnsi" w:cstheme="minorHAnsi"/>
                <w:sz w:val="24"/>
                <w:szCs w:val="24"/>
              </w:rPr>
              <w:t>Jason and Kimberly to meet with Brent McGinty to discuss funding for sustainability.</w:t>
            </w:r>
          </w:p>
          <w:p w14:paraId="0B2736EC" w14:textId="70C5AF70" w:rsidR="00F74B05" w:rsidRPr="001453D0" w:rsidRDefault="0034496A" w:rsidP="0034496A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34496A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Pr="0034496A">
              <w:rPr>
                <w:rFonts w:asciiTheme="majorHAnsi" w:hAnsiTheme="majorHAnsi" w:cstheme="minorHAnsi"/>
                <w:b/>
                <w:i/>
                <w:color w:val="000000" w:themeColor="text1"/>
                <w:sz w:val="24"/>
                <w:szCs w:val="24"/>
              </w:rPr>
              <w:t>What is CIT</w:t>
            </w:r>
            <w:r w:rsidRPr="0034496A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trifold brochure is currently being revised.</w:t>
            </w:r>
          </w:p>
        </w:tc>
        <w:tc>
          <w:tcPr>
            <w:tcW w:w="3870" w:type="dxa"/>
          </w:tcPr>
          <w:p w14:paraId="51622503" w14:textId="79FA86F4" w:rsidR="0034496A" w:rsidRPr="0034496A" w:rsidRDefault="0034496A" w:rsidP="0034496A">
            <w:pPr>
              <w:spacing w:after="200" w:line="276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34496A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Kimberly had a conversation with Netsmart about perhaps partnering with </w:t>
            </w:r>
            <w:proofErr w:type="spellStart"/>
            <w:r w:rsidRPr="0034496A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Johego</w:t>
            </w:r>
            <w:proofErr w:type="spellEnd"/>
            <w:r w:rsidRPr="0034496A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to develop/fund the </w:t>
            </w:r>
            <w:r w:rsidR="002609DB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resource </w:t>
            </w:r>
            <w:r w:rsidRPr="0034496A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pp.</w:t>
            </w:r>
          </w:p>
          <w:p w14:paraId="3D32D3BC" w14:textId="77777777" w:rsidR="0034496A" w:rsidRPr="0034496A" w:rsidRDefault="0034496A" w:rsidP="0034496A">
            <w:pPr>
              <w:spacing w:after="200" w:line="276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14:paraId="7A729FC6" w14:textId="78E392AA" w:rsidR="00A61641" w:rsidRPr="0034496A" w:rsidRDefault="00A61641" w:rsidP="00A67DB9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22C34" w:rsidRPr="00F40BB5" w14:paraId="21CFDBC4" w14:textId="77777777" w:rsidTr="00382913">
        <w:trPr>
          <w:trHeight w:val="620"/>
        </w:trPr>
        <w:tc>
          <w:tcPr>
            <w:tcW w:w="5058" w:type="dxa"/>
          </w:tcPr>
          <w:p w14:paraId="79FA65EC" w14:textId="77777777" w:rsidR="00E22C34" w:rsidRPr="00B90FDA" w:rsidRDefault="00E22C34" w:rsidP="00E22C3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0FDA">
              <w:rPr>
                <w:rFonts w:asciiTheme="majorHAnsi" w:hAnsiTheme="majorHAnsi"/>
                <w:b/>
                <w:sz w:val="24"/>
                <w:szCs w:val="24"/>
              </w:rPr>
              <w:t>Self-Care | Dawn Morris &amp; Tim Conroy, Co-Chairs</w:t>
            </w:r>
          </w:p>
          <w:p w14:paraId="16250101" w14:textId="77777777" w:rsidR="00E22C34" w:rsidRPr="00B90FDA" w:rsidRDefault="00E22C34" w:rsidP="00E22C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>Mark Cherry</w:t>
            </w:r>
          </w:p>
          <w:p w14:paraId="24A436FE" w14:textId="77777777" w:rsidR="00E22C34" w:rsidRPr="00B90FDA" w:rsidRDefault="00E22C34" w:rsidP="00E22C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>Kyle Dooley</w:t>
            </w:r>
          </w:p>
          <w:p w14:paraId="4ADE6785" w14:textId="77777777" w:rsidR="00E22C34" w:rsidRPr="00B90FDA" w:rsidRDefault="00E22C34" w:rsidP="00E22C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 xml:space="preserve">Lisa </w:t>
            </w:r>
            <w:proofErr w:type="spellStart"/>
            <w:r w:rsidRPr="00B90FDA">
              <w:rPr>
                <w:rFonts w:asciiTheme="majorHAnsi" w:hAnsiTheme="majorHAnsi"/>
                <w:sz w:val="24"/>
                <w:szCs w:val="24"/>
              </w:rPr>
              <w:t>Flamion</w:t>
            </w:r>
            <w:proofErr w:type="spellEnd"/>
          </w:p>
          <w:p w14:paraId="51362A77" w14:textId="77777777" w:rsidR="00E22C34" w:rsidRPr="00B90FDA" w:rsidRDefault="00E22C34" w:rsidP="00E22C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>Peggy Gorenflo (member at large)</w:t>
            </w:r>
          </w:p>
          <w:p w14:paraId="2607E635" w14:textId="77777777" w:rsidR="00E22C34" w:rsidRPr="00B90FDA" w:rsidRDefault="00E22C34" w:rsidP="00E22C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 xml:space="preserve">Laura </w:t>
            </w:r>
            <w:proofErr w:type="spellStart"/>
            <w:r w:rsidRPr="00B90FDA">
              <w:rPr>
                <w:rFonts w:asciiTheme="majorHAnsi" w:hAnsiTheme="majorHAnsi"/>
                <w:sz w:val="24"/>
                <w:szCs w:val="24"/>
              </w:rPr>
              <w:t>Heitmann</w:t>
            </w:r>
            <w:proofErr w:type="spellEnd"/>
          </w:p>
          <w:p w14:paraId="181743F7" w14:textId="77777777" w:rsidR="00E22C34" w:rsidRPr="00B90FDA" w:rsidRDefault="00E22C34" w:rsidP="00E22C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>Jason Klaus</w:t>
            </w:r>
          </w:p>
          <w:p w14:paraId="4F9723DC" w14:textId="77777777" w:rsidR="00E22C34" w:rsidRPr="00B90FDA" w:rsidRDefault="00E22C34" w:rsidP="00E22C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>Jackie Mattingly (member at large)</w:t>
            </w:r>
          </w:p>
          <w:p w14:paraId="3F5A9E60" w14:textId="77777777" w:rsidR="00E22C34" w:rsidRPr="00B90FDA" w:rsidRDefault="00E22C34" w:rsidP="00E22C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 xml:space="preserve">Tom </w:t>
            </w:r>
            <w:proofErr w:type="spellStart"/>
            <w:r w:rsidRPr="00B90FDA">
              <w:rPr>
                <w:rFonts w:asciiTheme="majorHAnsi" w:hAnsiTheme="majorHAnsi"/>
                <w:sz w:val="24"/>
                <w:szCs w:val="24"/>
              </w:rPr>
              <w:t>Rohn</w:t>
            </w:r>
            <w:proofErr w:type="spellEnd"/>
          </w:p>
          <w:p w14:paraId="011F9EC4" w14:textId="17AF68F8" w:rsidR="00E22C34" w:rsidRPr="00B90FDA" w:rsidRDefault="00E22C34" w:rsidP="00E22C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>Nichole Salmons</w:t>
            </w:r>
          </w:p>
        </w:tc>
        <w:tc>
          <w:tcPr>
            <w:tcW w:w="4927" w:type="dxa"/>
          </w:tcPr>
          <w:p w14:paraId="4FD7D953" w14:textId="64C18082" w:rsidR="00E22C34" w:rsidRPr="00E22C34" w:rsidRDefault="00E22C34" w:rsidP="00E22C34">
            <w:pPr>
              <w:spacing w:after="200" w:line="276" w:lineRule="auto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E22C34">
              <w:rPr>
                <w:rFonts w:asciiTheme="majorHAnsi" w:hAnsiTheme="majorHAnsi" w:cstheme="minorHAnsi"/>
                <w:noProof/>
                <w:sz w:val="24"/>
                <w:szCs w:val="24"/>
              </w:rPr>
              <w:t>Developed Specialized First Responder Treatment Provider Database</w:t>
            </w:r>
          </w:p>
          <w:p w14:paraId="26B9273C" w14:textId="77777777" w:rsidR="00E22C34" w:rsidRPr="00E22C34" w:rsidRDefault="00E22C34" w:rsidP="00E22C34">
            <w:pPr>
              <w:spacing w:after="200" w:line="276" w:lineRule="auto"/>
              <w:ind w:left="720"/>
              <w:contextualSpacing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  <w:p w14:paraId="60D2E846" w14:textId="4873D677" w:rsidR="00E22C34" w:rsidRPr="00E22C34" w:rsidRDefault="00E22C34" w:rsidP="00F51B23">
            <w:pPr>
              <w:spacing w:after="200" w:line="276" w:lineRule="auto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E22C34">
              <w:rPr>
                <w:rFonts w:asciiTheme="majorHAnsi" w:hAnsiTheme="majorHAnsi" w:cstheme="minorHAnsi"/>
                <w:noProof/>
                <w:sz w:val="24"/>
                <w:szCs w:val="24"/>
              </w:rPr>
              <w:t>Reviewied, interviewed and added (3) new Specialized First Reponder Treatment Providers.</w:t>
            </w:r>
          </w:p>
          <w:p w14:paraId="40CB58A8" w14:textId="25074F94" w:rsidR="00E22C34" w:rsidRPr="00E22C34" w:rsidRDefault="00E22C34" w:rsidP="00995F38">
            <w:pPr>
              <w:spacing w:after="200" w:line="276" w:lineRule="auto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E22C34">
              <w:rPr>
                <w:rFonts w:asciiTheme="majorHAnsi" w:hAnsiTheme="majorHAnsi" w:cstheme="minorHAnsi"/>
                <w:noProof/>
                <w:sz w:val="24"/>
                <w:szCs w:val="24"/>
              </w:rPr>
              <w:t>First Responder Retreat November 18, 2019.</w:t>
            </w:r>
          </w:p>
          <w:p w14:paraId="0CE49877" w14:textId="5414EDDC" w:rsidR="00E22C34" w:rsidRDefault="00E22C34" w:rsidP="00E22C34">
            <w:pPr>
              <w:pStyle w:val="TableParagraph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  <w:r w:rsidRPr="00E22C34">
              <w:rPr>
                <w:rFonts w:asciiTheme="majorHAnsi" w:eastAsiaTheme="minorHAnsi" w:hAnsiTheme="majorHAnsi" w:cstheme="minorHAnsi"/>
                <w:noProof/>
                <w:sz w:val="24"/>
                <w:szCs w:val="24"/>
              </w:rPr>
              <w:t>Develop CISM (ICISF Model) training (ongoing) – survey conducted and reviewed.</w:t>
            </w:r>
          </w:p>
          <w:p w14:paraId="351A81BF" w14:textId="0909F12B" w:rsidR="00E22C34" w:rsidRPr="00F40BB5" w:rsidRDefault="00E22C34" w:rsidP="00E22C34">
            <w:pPr>
              <w:pStyle w:val="TableParagraph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1A63F95" w14:textId="3579A567" w:rsidR="00E22C34" w:rsidRDefault="00735D35" w:rsidP="00E22C34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Ongoing.</w:t>
            </w:r>
          </w:p>
          <w:p w14:paraId="6097A0B0" w14:textId="33FC7CFF" w:rsidR="003E2AA4" w:rsidRDefault="003E2AA4" w:rsidP="00E22C34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  <w:p w14:paraId="7854132E" w14:textId="4C70D607" w:rsidR="003E2AA4" w:rsidRDefault="003E2AA4" w:rsidP="00E22C34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  <w:p w14:paraId="1FCFB05F" w14:textId="7DAE0094" w:rsidR="003E2AA4" w:rsidRDefault="003E2AA4" w:rsidP="00E22C34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  <w:p w14:paraId="17592654" w14:textId="52202208" w:rsidR="003E2AA4" w:rsidRDefault="003E2AA4" w:rsidP="00E22C34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  <w:p w14:paraId="35C66B9E" w14:textId="181B56A8" w:rsidR="003E2AA4" w:rsidRDefault="003E2AA4" w:rsidP="00E22C34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  <w:p w14:paraId="6BD81EBB" w14:textId="5D1FD282" w:rsidR="003E2AA4" w:rsidRDefault="003E2AA4" w:rsidP="00E22C34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  <w:p w14:paraId="3C0E6E59" w14:textId="77777777" w:rsidR="00906284" w:rsidRDefault="00906284" w:rsidP="00E22C34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  <w:p w14:paraId="76897436" w14:textId="77777777" w:rsidR="00E22C34" w:rsidRDefault="00E22C34" w:rsidP="00E22C34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  <w:p w14:paraId="123C4291" w14:textId="77777777" w:rsidR="00E22C34" w:rsidRDefault="00E22C34" w:rsidP="00E22C34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</w:p>
          <w:p w14:paraId="54F04D3C" w14:textId="2CD26D66" w:rsidR="00E22C34" w:rsidRPr="009C6677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Jason met with Sally Freese (St. Louis) and has an upcoing meeting with Sgt. Trois Maloney of MSHP.</w:t>
            </w:r>
          </w:p>
        </w:tc>
      </w:tr>
      <w:tr w:rsidR="00E22C34" w:rsidRPr="00F40BB5" w14:paraId="5E13EA15" w14:textId="77777777" w:rsidTr="00382913">
        <w:trPr>
          <w:trHeight w:val="1340"/>
        </w:trPr>
        <w:tc>
          <w:tcPr>
            <w:tcW w:w="5058" w:type="dxa"/>
          </w:tcPr>
          <w:p w14:paraId="719EB950" w14:textId="77777777" w:rsidR="00E22C34" w:rsidRPr="00B90FDA" w:rsidRDefault="00E22C34" w:rsidP="007C0F5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0FDA">
              <w:rPr>
                <w:rFonts w:asciiTheme="majorHAnsi" w:hAnsiTheme="majorHAnsi"/>
                <w:b/>
                <w:sz w:val="24"/>
                <w:szCs w:val="24"/>
              </w:rPr>
              <w:t>Training | Crystal Kent, Chair</w:t>
            </w:r>
          </w:p>
          <w:p w14:paraId="7138138B" w14:textId="77777777" w:rsidR="00E22C34" w:rsidRPr="00B90FDA" w:rsidRDefault="00E22C34" w:rsidP="007C0F5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 xml:space="preserve">Marc </w:t>
            </w:r>
            <w:proofErr w:type="spellStart"/>
            <w:r w:rsidRPr="00B90FDA">
              <w:rPr>
                <w:rFonts w:asciiTheme="majorHAnsi" w:hAnsiTheme="majorHAnsi"/>
                <w:sz w:val="24"/>
                <w:szCs w:val="24"/>
              </w:rPr>
              <w:t>Canovi</w:t>
            </w:r>
            <w:proofErr w:type="spellEnd"/>
          </w:p>
          <w:p w14:paraId="0F52A17A" w14:textId="77777777" w:rsidR="00E22C34" w:rsidRPr="00B90FDA" w:rsidRDefault="00E22C34" w:rsidP="007C0F5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 xml:space="preserve">Lisa </w:t>
            </w:r>
            <w:proofErr w:type="spellStart"/>
            <w:r w:rsidRPr="00B90FDA">
              <w:rPr>
                <w:rFonts w:asciiTheme="majorHAnsi" w:hAnsiTheme="majorHAnsi"/>
                <w:sz w:val="24"/>
                <w:szCs w:val="24"/>
              </w:rPr>
              <w:t>Flamion</w:t>
            </w:r>
            <w:proofErr w:type="spellEnd"/>
          </w:p>
          <w:p w14:paraId="70098109" w14:textId="77777777" w:rsidR="00E22C34" w:rsidRPr="00B90FDA" w:rsidRDefault="00E22C34" w:rsidP="007C0F5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 xml:space="preserve">Laura </w:t>
            </w:r>
            <w:proofErr w:type="spellStart"/>
            <w:r w:rsidRPr="00B90FDA">
              <w:rPr>
                <w:rFonts w:asciiTheme="majorHAnsi" w:hAnsiTheme="majorHAnsi"/>
                <w:sz w:val="24"/>
                <w:szCs w:val="24"/>
              </w:rPr>
              <w:t>Heitmann</w:t>
            </w:r>
            <w:proofErr w:type="spellEnd"/>
          </w:p>
          <w:p w14:paraId="47A85121" w14:textId="77777777" w:rsidR="00E22C34" w:rsidRPr="00B90FDA" w:rsidRDefault="00E22C34" w:rsidP="007C0F5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>Jason Klaus</w:t>
            </w:r>
          </w:p>
          <w:p w14:paraId="1F85A6CF" w14:textId="1F0A6103" w:rsidR="00E22C34" w:rsidRPr="00B90FDA" w:rsidRDefault="00E22C34" w:rsidP="007C0F5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90FDA">
              <w:rPr>
                <w:rFonts w:asciiTheme="majorHAnsi" w:hAnsiTheme="majorHAnsi"/>
                <w:sz w:val="24"/>
                <w:szCs w:val="24"/>
              </w:rPr>
              <w:t>Gary Roberson</w:t>
            </w:r>
            <w:r w:rsidRPr="00B90FDA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14:paraId="6DF294DC" w14:textId="0E57B5E7" w:rsidR="008F0491" w:rsidRPr="008F0491" w:rsidRDefault="008F0491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F0491">
              <w:rPr>
                <w:rFonts w:asciiTheme="majorHAnsi" w:hAnsiTheme="majorHAnsi" w:cstheme="minorHAnsi"/>
                <w:sz w:val="24"/>
                <w:szCs w:val="24"/>
              </w:rPr>
              <w:t xml:space="preserve">Crystal developed a CIT Training Checklist </w:t>
            </w:r>
          </w:p>
          <w:p w14:paraId="6CE57FE2" w14:textId="77777777" w:rsidR="008F0491" w:rsidRPr="008F0491" w:rsidRDefault="008F0491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3B67EF3F" w14:textId="77777777" w:rsidR="008F0491" w:rsidRPr="008F0491" w:rsidRDefault="008F0491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D521E54" w14:textId="2E42317A" w:rsidR="008F0491" w:rsidRPr="008F0491" w:rsidRDefault="00D832B4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Develop a </w:t>
            </w:r>
            <w:r w:rsidR="008F0491" w:rsidRPr="008F0491">
              <w:rPr>
                <w:rFonts w:asciiTheme="majorHAnsi" w:hAnsiTheme="majorHAnsi" w:cstheme="minorHAnsi"/>
                <w:sz w:val="24"/>
                <w:szCs w:val="24"/>
              </w:rPr>
              <w:t>CIT Reporting Process for POST Credit (clearly outline for local councils).</w:t>
            </w:r>
          </w:p>
          <w:p w14:paraId="3D39850A" w14:textId="77777777" w:rsidR="008F0491" w:rsidRPr="008F0491" w:rsidRDefault="008F0491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62B1A1EE" w14:textId="77777777" w:rsidR="008F0491" w:rsidRPr="008F0491" w:rsidRDefault="008F0491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F0491">
              <w:rPr>
                <w:rFonts w:asciiTheme="majorHAnsi" w:hAnsiTheme="majorHAnsi" w:cstheme="minorHAnsi"/>
                <w:sz w:val="24"/>
                <w:szCs w:val="24"/>
              </w:rPr>
              <w:t>Jail Training (develop)</w:t>
            </w:r>
          </w:p>
          <w:p w14:paraId="655D0D44" w14:textId="1043F76A" w:rsidR="00E22C34" w:rsidRPr="00EA17F0" w:rsidRDefault="00E22C34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3A56C88" w14:textId="335FF07A" w:rsidR="008F0491" w:rsidRPr="008F0491" w:rsidRDefault="008F0491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F0491">
              <w:rPr>
                <w:rFonts w:asciiTheme="majorHAnsi" w:hAnsiTheme="majorHAnsi" w:cstheme="minorHAnsi"/>
                <w:sz w:val="24"/>
                <w:szCs w:val="24"/>
              </w:rPr>
              <w:t>Review documents at the Dec 16th workgroup meeting.</w:t>
            </w:r>
          </w:p>
          <w:p w14:paraId="7C4154ED" w14:textId="77777777" w:rsidR="008F0491" w:rsidRPr="008F0491" w:rsidRDefault="008F0491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F0491">
              <w:rPr>
                <w:rFonts w:asciiTheme="majorHAnsi" w:hAnsiTheme="majorHAnsi" w:cstheme="minorHAnsi"/>
                <w:sz w:val="24"/>
                <w:szCs w:val="24"/>
              </w:rPr>
              <w:t xml:space="preserve">  </w:t>
            </w:r>
          </w:p>
          <w:p w14:paraId="7163F8CA" w14:textId="77777777" w:rsidR="008F0491" w:rsidRPr="008F0491" w:rsidRDefault="008F0491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770266EE" w14:textId="540A3AA4" w:rsidR="008F0491" w:rsidRDefault="008F0491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277877C7" w14:textId="77777777" w:rsidR="00134860" w:rsidRPr="008F0491" w:rsidRDefault="00134860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3DD2E124" w14:textId="3315280A" w:rsidR="008F0491" w:rsidRPr="008F0491" w:rsidRDefault="008F0491" w:rsidP="007C0F5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F0491">
              <w:rPr>
                <w:rFonts w:asciiTheme="majorHAnsi" w:hAnsiTheme="majorHAnsi" w:cstheme="minorHAnsi"/>
                <w:sz w:val="24"/>
                <w:szCs w:val="24"/>
              </w:rPr>
              <w:t>Jason would like input on the Jail training from Janelle Coleman and MO Sheriff’s Association.</w:t>
            </w:r>
          </w:p>
        </w:tc>
      </w:tr>
      <w:tr w:rsidR="00E22C34" w:rsidRPr="00F40BB5" w14:paraId="3D72D983" w14:textId="77777777" w:rsidTr="00382913">
        <w:trPr>
          <w:trHeight w:val="722"/>
        </w:trPr>
        <w:tc>
          <w:tcPr>
            <w:tcW w:w="5058" w:type="dxa"/>
          </w:tcPr>
          <w:p w14:paraId="2EB4BB31" w14:textId="6B7AD623" w:rsidR="00E22C34" w:rsidRPr="00B90FDA" w:rsidRDefault="00E22C34" w:rsidP="00E22C3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B90FDA">
              <w:rPr>
                <w:rFonts w:asciiTheme="majorHAnsi" w:hAnsiTheme="majorHAnsi" w:cstheme="minorHAnsi"/>
                <w:sz w:val="24"/>
                <w:szCs w:val="24"/>
              </w:rPr>
              <w:t>2020 MO CIT Annual Conference</w:t>
            </w:r>
          </w:p>
          <w:p w14:paraId="16246363" w14:textId="1EDF60E0" w:rsidR="00E22C34" w:rsidRPr="00B90FDA" w:rsidRDefault="00E22C34" w:rsidP="00E22C34">
            <w:pPr>
              <w:pStyle w:val="ListParagrap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D059460" w14:textId="08779178" w:rsidR="00E22C34" w:rsidRPr="00F40BB5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nference committee meeting today @ 1:00 pm.  We will focus on setting up keynote and break</w:t>
            </w:r>
            <w:r w:rsidR="00FB528F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out sessions.</w:t>
            </w:r>
          </w:p>
        </w:tc>
        <w:tc>
          <w:tcPr>
            <w:tcW w:w="3870" w:type="dxa"/>
          </w:tcPr>
          <w:p w14:paraId="2A19DE53" w14:textId="49259268" w:rsidR="00E22C34" w:rsidRPr="00F40BB5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ook for registration link, exhibitor email and award nomination emails which will be sent out soon.  Please share!!!</w:t>
            </w:r>
          </w:p>
        </w:tc>
      </w:tr>
      <w:tr w:rsidR="00E22C34" w:rsidRPr="00F40BB5" w14:paraId="482A4C4C" w14:textId="77777777" w:rsidTr="00382913">
        <w:trPr>
          <w:trHeight w:val="722"/>
        </w:trPr>
        <w:tc>
          <w:tcPr>
            <w:tcW w:w="5058" w:type="dxa"/>
          </w:tcPr>
          <w:p w14:paraId="4797A274" w14:textId="40B186AB" w:rsidR="00E22C34" w:rsidRPr="00640292" w:rsidRDefault="00E22C34" w:rsidP="00E22C3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640292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New Business</w:t>
            </w:r>
          </w:p>
          <w:p w14:paraId="42B411B3" w14:textId="000F1AC2" w:rsidR="00E22C34" w:rsidRDefault="00E22C34" w:rsidP="00E22C34">
            <w:pPr>
              <w:pStyle w:val="ListParagraph"/>
              <w:numPr>
                <w:ilvl w:val="0"/>
                <w:numId w:val="15"/>
              </w:num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  <w:r w:rsidRPr="00640292">
              <w:rPr>
                <w:rFonts w:asciiTheme="majorHAnsi" w:hAnsiTheme="majorHAnsi"/>
                <w:sz w:val="24"/>
                <w:szCs w:val="24"/>
              </w:rPr>
              <w:t>Training Schedule &amp; Training Participant Spreadsheet for 2020</w:t>
            </w:r>
          </w:p>
          <w:p w14:paraId="5E824104" w14:textId="18ECAEEC" w:rsidR="00E22C34" w:rsidRDefault="00E22C34" w:rsidP="00E22C34">
            <w:p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464DBD8" w14:textId="77664E02" w:rsidR="00E22C34" w:rsidRDefault="00E22C34" w:rsidP="00E22C34">
            <w:p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ACB9E6F" w14:textId="77777777" w:rsidR="00993DCD" w:rsidRDefault="00993DCD" w:rsidP="00E22C34">
            <w:p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7711C59" w14:textId="77777777" w:rsidR="00E22C34" w:rsidRPr="00640292" w:rsidRDefault="00E22C34" w:rsidP="00E22C34">
            <w:p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117DB98" w14:textId="5FE9951D" w:rsidR="00E22C34" w:rsidRDefault="00E22C34" w:rsidP="00E22C34">
            <w:pPr>
              <w:pStyle w:val="ListParagraph"/>
              <w:numPr>
                <w:ilvl w:val="0"/>
                <w:numId w:val="15"/>
              </w:num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  <w:r w:rsidRPr="00640292">
              <w:rPr>
                <w:rFonts w:asciiTheme="majorHAnsi" w:hAnsiTheme="majorHAnsi"/>
                <w:sz w:val="24"/>
                <w:szCs w:val="24"/>
              </w:rPr>
              <w:t>Sharefile Council Folders |</w:t>
            </w:r>
            <w:hyperlink r:id="rId15" w:history="1">
              <w:r w:rsidR="00EA4ED8" w:rsidRPr="004B72F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www.sharefile.com</w:t>
              </w:r>
            </w:hyperlink>
          </w:p>
          <w:p w14:paraId="2ADB161E" w14:textId="6171D8E9" w:rsidR="00E22C34" w:rsidRDefault="00E22C34" w:rsidP="00E22C34">
            <w:p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79B44CC" w14:textId="4AAB445D" w:rsidR="00E22C34" w:rsidRDefault="00E22C34" w:rsidP="00E22C34">
            <w:p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76A8019" w14:textId="3BC11088" w:rsidR="00E22C34" w:rsidRDefault="00E22C34" w:rsidP="00E22C34">
            <w:p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8A3F5E3" w14:textId="451D066B" w:rsidR="00E22C34" w:rsidRDefault="00E22C34" w:rsidP="00E22C34">
            <w:p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BAE5CD8" w14:textId="77777777" w:rsidR="00E22C34" w:rsidRPr="00640292" w:rsidRDefault="00E22C34" w:rsidP="00E22C34">
            <w:p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B500858" w14:textId="5F0DF5E9" w:rsidR="00E22C34" w:rsidRPr="00640292" w:rsidRDefault="00E22C34" w:rsidP="00E22C34">
            <w:pPr>
              <w:pStyle w:val="ListParagraph"/>
              <w:numPr>
                <w:ilvl w:val="0"/>
                <w:numId w:val="15"/>
              </w:numPr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  <w:r w:rsidRPr="00640292">
              <w:rPr>
                <w:rFonts w:asciiTheme="majorHAnsi" w:hAnsiTheme="majorHAnsi"/>
                <w:sz w:val="24"/>
                <w:szCs w:val="24"/>
              </w:rPr>
              <w:t>MO CIT Local Council Annual Evaluation (Self-Reported)</w:t>
            </w:r>
          </w:p>
          <w:p w14:paraId="4751EFC7" w14:textId="752741CC" w:rsidR="00E22C34" w:rsidRPr="00640292" w:rsidRDefault="00E22C34" w:rsidP="00E22C34">
            <w:pPr>
              <w:pStyle w:val="ListParagraph"/>
              <w:tabs>
                <w:tab w:val="left" w:leader="dot" w:pos="2880"/>
                <w:tab w:val="right" w:leader="dot" w:pos="8640"/>
              </w:tabs>
              <w:rPr>
                <w:rFonts w:asciiTheme="majorHAnsi" w:hAnsiTheme="majorHAnsi"/>
                <w:sz w:val="24"/>
                <w:szCs w:val="24"/>
              </w:rPr>
            </w:pPr>
            <w:r w:rsidRPr="00640292">
              <w:rPr>
                <w:rFonts w:asciiTheme="majorHAnsi" w:hAnsiTheme="majorHAnsi"/>
                <w:sz w:val="24"/>
                <w:szCs w:val="24"/>
              </w:rPr>
              <w:t>https://www.surveymonkey.com/r/ZL8GRRB</w:t>
            </w:r>
          </w:p>
        </w:tc>
        <w:tc>
          <w:tcPr>
            <w:tcW w:w="4927" w:type="dxa"/>
          </w:tcPr>
          <w:p w14:paraId="5356099F" w14:textId="77777777" w:rsidR="00E22C34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26B1A3A" w14:textId="77777777" w:rsidR="00E22C34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BDD97FC" w14:textId="77777777" w:rsidR="00E22C34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D6F3740" w14:textId="77777777" w:rsidR="00E22C34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7854625" w14:textId="77777777" w:rsidR="00E22C34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493D3CBF" w14:textId="1DF75E7A" w:rsidR="00E22C34" w:rsidRDefault="00E22C34" w:rsidP="00E22C3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913F4">
              <w:rPr>
                <w:rFonts w:asciiTheme="majorHAnsi" w:hAnsiTheme="majorHAnsi"/>
                <w:color w:val="000000"/>
                <w:sz w:val="24"/>
                <w:szCs w:val="24"/>
              </w:rPr>
              <w:t>All councils have been provided a secure web</w:t>
            </w:r>
            <w:r w:rsidR="003E4153"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  <w:r w:rsidRPr="008913F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ased file for safekeeping of all local council files i.e. presentations, meeting minutes, etc.  ShareFile </w:t>
            </w:r>
            <w:proofErr w:type="gramStart"/>
            <w:r w:rsidRPr="008913F4">
              <w:rPr>
                <w:rFonts w:asciiTheme="majorHAnsi" w:hAnsiTheme="majorHAnsi"/>
                <w:color w:val="000000"/>
                <w:sz w:val="24"/>
                <w:szCs w:val="24"/>
              </w:rPr>
              <w:t>https://mocoalition.sharefile.com/Authentication/Login  It</w:t>
            </w:r>
            <w:proofErr w:type="gramEnd"/>
            <w:r w:rsidRPr="008913F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s highly recommended that each council use ShareFile for permanent storage of local council documents.  </w:t>
            </w:r>
          </w:p>
          <w:p w14:paraId="1C42EAD2" w14:textId="77777777" w:rsidR="00E22C34" w:rsidRDefault="00E22C34" w:rsidP="00E22C3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D688FC4" w14:textId="294363FA" w:rsidR="00E22C34" w:rsidRPr="00640292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urvey will be emailed this afternoon.  Each council should only complete one survey.</w:t>
            </w:r>
          </w:p>
        </w:tc>
        <w:tc>
          <w:tcPr>
            <w:tcW w:w="3870" w:type="dxa"/>
          </w:tcPr>
          <w:p w14:paraId="5CF1514B" w14:textId="4B362094" w:rsidR="00E22C34" w:rsidRDefault="00E22C34" w:rsidP="00E22C3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lease make sure you send Kimberly your training dates</w:t>
            </w:r>
            <w:r w:rsidR="00A130D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&amp; any revisions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s soon as you have them scheduled.  </w:t>
            </w:r>
          </w:p>
          <w:p w14:paraId="1A2F12C2" w14:textId="77777777" w:rsidR="00E22C34" w:rsidRDefault="00E22C34" w:rsidP="00E22C3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76F6B3F1" w14:textId="77777777" w:rsidR="00E22C34" w:rsidRDefault="00E22C34" w:rsidP="00E22C3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913F4">
              <w:rPr>
                <w:rFonts w:asciiTheme="majorHAnsi" w:hAnsiTheme="majorHAnsi"/>
                <w:color w:val="000000"/>
                <w:sz w:val="24"/>
                <w:szCs w:val="24"/>
              </w:rPr>
              <w:t>Access has been given to each community mental health liaison (CMHL). CMHLs can request additional logins by contacting Kimberly Hicks.</w:t>
            </w:r>
          </w:p>
          <w:p w14:paraId="5E5F43E4" w14:textId="77777777" w:rsidR="00E22C34" w:rsidRDefault="00E22C34" w:rsidP="00E22C3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635CDB07" w14:textId="77777777" w:rsidR="00E22C34" w:rsidRDefault="00E22C34" w:rsidP="00E22C3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79751925" w14:textId="77777777" w:rsidR="00E22C34" w:rsidRDefault="00E22C34" w:rsidP="00E22C3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7ECB712" w14:textId="77777777" w:rsidR="00E22C34" w:rsidRDefault="00E22C34" w:rsidP="00E22C3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1F603051" w14:textId="40072C8A" w:rsidR="00E22C34" w:rsidRPr="00640292" w:rsidRDefault="00E22C34" w:rsidP="00E22C3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Deadline is November 22, 2019.</w:t>
            </w:r>
          </w:p>
        </w:tc>
      </w:tr>
      <w:tr w:rsidR="00E22C34" w:rsidRPr="00F40BB5" w14:paraId="280CE2D3" w14:textId="77777777" w:rsidTr="00382913">
        <w:trPr>
          <w:trHeight w:val="357"/>
        </w:trPr>
        <w:tc>
          <w:tcPr>
            <w:tcW w:w="5058" w:type="dxa"/>
          </w:tcPr>
          <w:p w14:paraId="566D8691" w14:textId="362668D9" w:rsidR="00E22C34" w:rsidRPr="00E5227D" w:rsidRDefault="00E22C34" w:rsidP="00E522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Other Business</w:t>
            </w:r>
          </w:p>
          <w:p w14:paraId="1FC0C637" w14:textId="110AD21D" w:rsidR="00E22C34" w:rsidRDefault="00E22C34" w:rsidP="00E22C3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nfidentiality</w:t>
            </w:r>
          </w:p>
          <w:p w14:paraId="21F63BD7" w14:textId="77777777" w:rsidR="00E22C34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31E5ABA" w14:textId="60EA922A" w:rsidR="00E22C34" w:rsidRPr="00B77813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01F76C7" w14:textId="75790626" w:rsidR="00E22C34" w:rsidRPr="0048274A" w:rsidRDefault="00E22C34" w:rsidP="00E22C3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8274A">
              <w:rPr>
                <w:rFonts w:asciiTheme="majorHAnsi" w:hAnsiTheme="majorHAnsi" w:cstheme="minorHAnsi"/>
                <w:b/>
                <w:sz w:val="24"/>
                <w:szCs w:val="24"/>
              </w:rPr>
              <w:t>Confidentiality Acknowledgment Review</w:t>
            </w:r>
          </w:p>
          <w:p w14:paraId="0E8B3A69" w14:textId="553DE6E4" w:rsidR="00E22C34" w:rsidRPr="00F40BB5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B6FD6">
              <w:rPr>
                <w:rFonts w:asciiTheme="majorHAnsi" w:hAnsiTheme="majorHAnsi" w:cstheme="minorHAnsi"/>
                <w:sz w:val="24"/>
                <w:szCs w:val="24"/>
              </w:rPr>
              <w:t xml:space="preserve">I understand that while observing and/or participating in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LOCAL COUCIL NAME </w:t>
            </w:r>
            <w:r w:rsidRPr="009B6FD6">
              <w:rPr>
                <w:rFonts w:asciiTheme="majorHAnsi" w:hAnsiTheme="majorHAnsi" w:cstheme="minorHAnsi"/>
                <w:sz w:val="24"/>
                <w:szCs w:val="24"/>
              </w:rPr>
              <w:t>meetings, I may have access to information that is confidential or protected health information.  I agree that I will protect any and all such information by never disclosing, discussing or showing any confidential or protected health information from these coordinated care meetings with any unauthorized parties.  I am participating in meeting(s) to coordinate care of treatment for the individuals I provide services to.</w:t>
            </w:r>
          </w:p>
        </w:tc>
        <w:tc>
          <w:tcPr>
            <w:tcW w:w="3870" w:type="dxa"/>
          </w:tcPr>
          <w:p w14:paraId="0E4C8166" w14:textId="54929543" w:rsidR="00E22C34" w:rsidRPr="0059207D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Jason reminded the group that although it’s important to discuss cases during local council meetings, that information should NEVER leave the meetings.  Confidentiality must be maintained.</w:t>
            </w:r>
          </w:p>
        </w:tc>
      </w:tr>
      <w:tr w:rsidR="00E22C34" w:rsidRPr="00F40BB5" w14:paraId="2F1E44DC" w14:textId="77777777" w:rsidTr="00382913">
        <w:trPr>
          <w:trHeight w:val="357"/>
        </w:trPr>
        <w:tc>
          <w:tcPr>
            <w:tcW w:w="5058" w:type="dxa"/>
          </w:tcPr>
          <w:p w14:paraId="2599D3DB" w14:textId="5B182920" w:rsidR="00E22C34" w:rsidRPr="00F53E2A" w:rsidRDefault="00E22C34" w:rsidP="00E22C3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djourn</w:t>
            </w:r>
          </w:p>
        </w:tc>
        <w:tc>
          <w:tcPr>
            <w:tcW w:w="4927" w:type="dxa"/>
          </w:tcPr>
          <w:p w14:paraId="196144C3" w14:textId="56C365E8" w:rsidR="00E22C34" w:rsidRPr="00F40BB5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7CD5572" w14:textId="77777777" w:rsidR="00E22C34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59207D">
              <w:rPr>
                <w:rFonts w:asciiTheme="majorHAnsi" w:hAnsiTheme="majorHAnsi" w:cstheme="minorHAnsi"/>
                <w:sz w:val="24"/>
                <w:szCs w:val="24"/>
              </w:rPr>
              <w:t xml:space="preserve">Meeting adjourned @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12</w:t>
            </w:r>
            <w:r w:rsidRPr="0059207D">
              <w:rPr>
                <w:rFonts w:asciiTheme="majorHAnsi" w:hAnsiTheme="majorHAnsi" w:cstheme="minorHAnsi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3</w:t>
            </w:r>
            <w:r w:rsidRPr="0059207D">
              <w:rPr>
                <w:rFonts w:asciiTheme="majorHAnsi" w:hAnsiTheme="majorHAnsi" w:cstheme="minorHAnsi"/>
                <w:sz w:val="24"/>
                <w:szCs w:val="24"/>
              </w:rPr>
              <w:t>0 pm</w:t>
            </w:r>
          </w:p>
          <w:p w14:paraId="4397BC44" w14:textId="4A5CBF76" w:rsidR="00E22C34" w:rsidRPr="00F40BB5" w:rsidRDefault="00E22C34" w:rsidP="00E22C3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ecorded by Kimberly Hicks</w:t>
            </w:r>
          </w:p>
        </w:tc>
      </w:tr>
    </w:tbl>
    <w:p w14:paraId="72EB98E7" w14:textId="77777777" w:rsidR="0095455D" w:rsidRDefault="0095455D">
      <w:r>
        <w:br w:type="page"/>
      </w:r>
    </w:p>
    <w:tbl>
      <w:tblPr>
        <w:tblStyle w:val="TableGrid"/>
        <w:tblpPr w:leftFromText="180" w:rightFromText="180" w:vertAnchor="text" w:horzAnchor="margin" w:tblpX="-432" w:tblpY="402"/>
        <w:tblW w:w="13855" w:type="dxa"/>
        <w:tblLayout w:type="fixed"/>
        <w:tblLook w:val="04A0" w:firstRow="1" w:lastRow="0" w:firstColumn="1" w:lastColumn="0" w:noHBand="0" w:noVBand="1"/>
      </w:tblPr>
      <w:tblGrid>
        <w:gridCol w:w="5058"/>
        <w:gridCol w:w="4927"/>
        <w:gridCol w:w="3870"/>
      </w:tblGrid>
      <w:tr w:rsidR="00C66E65" w:rsidRPr="00F40BB5" w14:paraId="0B0EFEFB" w14:textId="77777777" w:rsidTr="00382913">
        <w:trPr>
          <w:trHeight w:val="722"/>
        </w:trPr>
        <w:tc>
          <w:tcPr>
            <w:tcW w:w="5058" w:type="dxa"/>
          </w:tcPr>
          <w:p w14:paraId="748FD8E6" w14:textId="3993B74B" w:rsidR="00C66E65" w:rsidRPr="002A0B8B" w:rsidRDefault="00C66E65" w:rsidP="00C66E65">
            <w:pPr>
              <w:rPr>
                <w:rFonts w:asciiTheme="majorHAnsi" w:hAnsiTheme="majorHAnsi" w:cstheme="minorHAnsi"/>
                <w:caps/>
                <w:noProof/>
                <w:color w:val="4F81BD" w:themeColor="accent1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20</w:t>
            </w:r>
            <w:r w:rsidR="00D9764F" w:rsidRPr="002A0B8B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Pr="002A0B8B">
              <w:rPr>
                <w:rFonts w:asciiTheme="majorHAnsi" w:hAnsiTheme="majorHAnsi" w:cstheme="minorHAnsi"/>
                <w:sz w:val="24"/>
                <w:szCs w:val="24"/>
              </w:rPr>
              <w:t xml:space="preserve"> Meeting Dates</w:t>
            </w:r>
          </w:p>
        </w:tc>
        <w:tc>
          <w:tcPr>
            <w:tcW w:w="4927" w:type="dxa"/>
          </w:tcPr>
          <w:p w14:paraId="32F96700" w14:textId="110751F6" w:rsidR="00C66E65" w:rsidRPr="002A0B8B" w:rsidRDefault="00FF484E" w:rsidP="00C66E6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*</w:t>
            </w:r>
            <w:r w:rsidR="00C66E65" w:rsidRPr="002A0B8B">
              <w:rPr>
                <w:rFonts w:asciiTheme="majorHAnsi" w:hAnsiTheme="majorHAnsi" w:cstheme="minorHAnsi"/>
                <w:sz w:val="24"/>
                <w:szCs w:val="24"/>
              </w:rPr>
              <w:t>MO CIT Council Meeting Dates 20</w:t>
            </w:r>
            <w:r w:rsidR="0082116B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C66E65" w:rsidRPr="002A0B8B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  <w:p w14:paraId="24F12752" w14:textId="77777777" w:rsidR="00C66E65" w:rsidRPr="002A0B8B" w:rsidRDefault="00C66E65" w:rsidP="00C66E6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sz w:val="24"/>
                <w:szCs w:val="24"/>
              </w:rPr>
              <w:t>Registration link provided if you are unable to travel to the meetings, you can participate by webinar and conference call:</w:t>
            </w:r>
          </w:p>
          <w:p w14:paraId="527E30BB" w14:textId="77777777" w:rsidR="00C66E65" w:rsidRPr="002A0B8B" w:rsidRDefault="00C66E65" w:rsidP="00C66E6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sz w:val="24"/>
                <w:szCs w:val="24"/>
              </w:rPr>
              <w:t xml:space="preserve">If you plan to attend via webinar, please register for MO CIT Council Meeting at: </w:t>
            </w:r>
          </w:p>
          <w:p w14:paraId="4E205BC3" w14:textId="06D02727" w:rsidR="00C66E65" w:rsidRPr="002A0B8B" w:rsidRDefault="009C4C60" w:rsidP="00C66E6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hyperlink r:id="rId16" w:history="1">
              <w:r w:rsidR="00C66E65" w:rsidRPr="002A0B8B">
                <w:rPr>
                  <w:rStyle w:val="Hyperlink"/>
                  <w:rFonts w:asciiTheme="majorHAnsi" w:hAnsiTheme="majorHAnsi" w:cstheme="minorHAnsi"/>
                  <w:sz w:val="24"/>
                  <w:szCs w:val="24"/>
                </w:rPr>
                <w:t>https://attendee.gotowebinar.com/register/439137640633503233</w:t>
              </w:r>
            </w:hyperlink>
          </w:p>
          <w:p w14:paraId="4A6D1BE9" w14:textId="77777777" w:rsidR="00C66E65" w:rsidRPr="002A0B8B" w:rsidRDefault="00C66E65" w:rsidP="00C66E6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33059AE9" w14:textId="592F00C1" w:rsidR="00C66E65" w:rsidRPr="002A0B8B" w:rsidRDefault="00C66E65" w:rsidP="00C66E6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sz w:val="24"/>
                <w:szCs w:val="24"/>
              </w:rPr>
              <w:t>All meetings include a "webinar" for those unable to travel. Please REGISTER if you plan to attend.</w:t>
            </w:r>
          </w:p>
          <w:p w14:paraId="2209058C" w14:textId="470AD834" w:rsidR="00C66E65" w:rsidRPr="002A0B8B" w:rsidRDefault="00C66E65" w:rsidP="00C66E6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sz w:val="24"/>
                <w:szCs w:val="24"/>
              </w:rPr>
              <w:t xml:space="preserve">After registering, you will receive a confirmation email containing information about joining the webinar. </w:t>
            </w:r>
          </w:p>
          <w:p w14:paraId="06152221" w14:textId="52A071ED" w:rsidR="002A0B8B" w:rsidRPr="002A0B8B" w:rsidRDefault="002A0B8B" w:rsidP="00C66E6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2F0BE7E1" w14:textId="76CB6832" w:rsidR="00EF12A9" w:rsidRPr="00A34150" w:rsidRDefault="002A0B8B" w:rsidP="00EF12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4150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2020 Meeting Dates | Time/Location</w:t>
            </w:r>
            <w:r w:rsidRPr="00A3415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:</w:t>
            </w:r>
          </w:p>
          <w:p w14:paraId="4D241D48" w14:textId="034CA96A" w:rsidR="002A0B8B" w:rsidRPr="00A34150" w:rsidRDefault="002A0B8B" w:rsidP="00EF12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415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:00 a.m. – 1:00 p.m.</w:t>
            </w:r>
          </w:p>
          <w:p w14:paraId="05A09731" w14:textId="77777777" w:rsidR="00EF12A9" w:rsidRPr="00A34150" w:rsidRDefault="002A0B8B" w:rsidP="00EF12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415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MO Coalition for Community </w:t>
            </w:r>
          </w:p>
          <w:p w14:paraId="7D8421E7" w14:textId="6A09C019" w:rsidR="002A0B8B" w:rsidRDefault="002A0B8B" w:rsidP="00EF12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415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havioral Healthcare</w:t>
            </w:r>
            <w:r w:rsidR="00C80C9D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| LL Lg Conf Room</w:t>
            </w:r>
          </w:p>
          <w:p w14:paraId="131B6044" w14:textId="77777777" w:rsidR="00C80C9D" w:rsidRPr="00A34150" w:rsidRDefault="00C80C9D" w:rsidP="00EF12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51159773" w14:textId="77777777" w:rsidR="002A0B8B" w:rsidRPr="002A0B8B" w:rsidRDefault="002A0B8B" w:rsidP="002A0B8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>Tuesday, January 14, 2020 | 11 am – 1 pm</w:t>
            </w:r>
          </w:p>
          <w:p w14:paraId="445FEC6C" w14:textId="5469AAB7" w:rsidR="002A0B8B" w:rsidRPr="002A0B8B" w:rsidRDefault="002A0B8B" w:rsidP="002A0B8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 xml:space="preserve">Tuesday, March </w:t>
            </w:r>
            <w:r w:rsidR="006501D7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>3</w:t>
            </w:r>
            <w:r w:rsidRPr="002A0B8B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>, 2020 | 11 am – 1 pm</w:t>
            </w:r>
          </w:p>
          <w:p w14:paraId="2EFDB650" w14:textId="61A8A9C2" w:rsidR="002A0B8B" w:rsidRPr="002A0B8B" w:rsidRDefault="002A0B8B" w:rsidP="002A0B8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 xml:space="preserve">Tuesday, May </w:t>
            </w:r>
            <w:r w:rsidR="006501D7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>5</w:t>
            </w:r>
            <w:r w:rsidRPr="002A0B8B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>, 2020 | 11 am – 1 pm</w:t>
            </w:r>
          </w:p>
          <w:p w14:paraId="5647F50D" w14:textId="77777777" w:rsidR="002A0B8B" w:rsidRPr="002A0B8B" w:rsidRDefault="002A0B8B" w:rsidP="002A0B8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>Tuesday, July 14, 2020 | 11 am – 1 pm</w:t>
            </w:r>
          </w:p>
          <w:p w14:paraId="2190D355" w14:textId="7F281895" w:rsidR="002A0B8B" w:rsidRPr="002A0B8B" w:rsidRDefault="002A0B8B" w:rsidP="002A0B8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 xml:space="preserve">Tuesday, September </w:t>
            </w:r>
            <w:r w:rsidR="006501D7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>1</w:t>
            </w:r>
            <w:bookmarkStart w:id="3" w:name="_GoBack"/>
            <w:bookmarkEnd w:id="3"/>
            <w:r w:rsidRPr="002A0B8B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>, 2020 | 11 am – 1 pm</w:t>
            </w:r>
          </w:p>
          <w:p w14:paraId="4D80E830" w14:textId="0C47FD3F" w:rsidR="00C66E65" w:rsidRPr="00A329CB" w:rsidRDefault="002A0B8B" w:rsidP="00A329C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A0B8B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>Tuesday, November 3, 2020 | 11 am – 1 pm ELECTION DAY</w:t>
            </w:r>
          </w:p>
        </w:tc>
        <w:tc>
          <w:tcPr>
            <w:tcW w:w="3870" w:type="dxa"/>
          </w:tcPr>
          <w:p w14:paraId="6558645C" w14:textId="50122B92" w:rsidR="00C66E65" w:rsidRPr="00F40BB5" w:rsidRDefault="00C66E65" w:rsidP="00C66E6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4A8E2647" w14:textId="55E5B6A0" w:rsidR="00D35E8B" w:rsidRPr="00F40BB5" w:rsidRDefault="00D35E8B" w:rsidP="00051895">
      <w:pPr>
        <w:tabs>
          <w:tab w:val="left" w:pos="1875"/>
        </w:tabs>
        <w:spacing w:line="24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14:paraId="2A9E0525" w14:textId="018C80A1" w:rsidR="00D35E8B" w:rsidRPr="00F40BB5" w:rsidRDefault="00D35E8B" w:rsidP="00051895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sectPr w:rsidR="00D35E8B" w:rsidRPr="00F40BB5" w:rsidSect="00835200">
      <w:headerReference w:type="default" r:id="rId17"/>
      <w:footerReference w:type="default" r:id="rId18"/>
      <w:pgSz w:w="15840" w:h="12240" w:orient="landscape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CA64A" w14:textId="77777777" w:rsidR="009C4C60" w:rsidRDefault="009C4C60" w:rsidP="00FF2387">
      <w:pPr>
        <w:spacing w:after="0" w:line="240" w:lineRule="auto"/>
      </w:pPr>
      <w:r>
        <w:separator/>
      </w:r>
    </w:p>
  </w:endnote>
  <w:endnote w:type="continuationSeparator" w:id="0">
    <w:p w14:paraId="5D8BC30E" w14:textId="77777777" w:rsidR="009C4C60" w:rsidRDefault="009C4C60" w:rsidP="00FF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6902" w14:textId="3D3AB309" w:rsidR="00616A9B" w:rsidRPr="00AE7275" w:rsidRDefault="00616A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 w:rsidRPr="00AE7275">
      <w:rPr>
        <w:rFonts w:asciiTheme="majorHAnsi" w:eastAsiaTheme="majorEastAsia" w:hAnsiTheme="majorHAnsi" w:cstheme="majorBidi"/>
      </w:rPr>
      <w:t>MO CIT Council Meeting Minutes</w:t>
    </w:r>
    <w:r w:rsidRPr="00AE7275">
      <w:rPr>
        <w:rFonts w:asciiTheme="majorHAnsi" w:eastAsiaTheme="majorEastAsia" w:hAnsiTheme="majorHAnsi" w:cstheme="majorBidi"/>
      </w:rPr>
      <w:ptab w:relativeTo="margin" w:alignment="right" w:leader="none"/>
    </w:r>
    <w:r w:rsidRPr="00AE7275">
      <w:rPr>
        <w:rFonts w:asciiTheme="majorHAnsi" w:eastAsiaTheme="majorEastAsia" w:hAnsiTheme="majorHAnsi" w:cstheme="majorBidi"/>
      </w:rPr>
      <w:t xml:space="preserve">Page </w:t>
    </w:r>
    <w:r w:rsidRPr="00AE7275">
      <w:rPr>
        <w:rFonts w:asciiTheme="majorHAnsi" w:eastAsiaTheme="minorEastAsia" w:hAnsiTheme="majorHAnsi"/>
      </w:rPr>
      <w:fldChar w:fldCharType="begin"/>
    </w:r>
    <w:r w:rsidRPr="00AE7275">
      <w:rPr>
        <w:rFonts w:asciiTheme="majorHAnsi" w:hAnsiTheme="majorHAnsi"/>
      </w:rPr>
      <w:instrText xml:space="preserve"> PAGE   \* MERGEFORMAT </w:instrText>
    </w:r>
    <w:r w:rsidRPr="00AE7275">
      <w:rPr>
        <w:rFonts w:asciiTheme="majorHAnsi" w:eastAsiaTheme="minorEastAsia" w:hAnsiTheme="majorHAnsi"/>
      </w:rPr>
      <w:fldChar w:fldCharType="separate"/>
    </w:r>
    <w:r w:rsidR="003F2627" w:rsidRPr="00AE7275">
      <w:rPr>
        <w:rFonts w:asciiTheme="majorHAnsi" w:eastAsiaTheme="majorEastAsia" w:hAnsiTheme="majorHAnsi" w:cstheme="majorBidi"/>
        <w:noProof/>
      </w:rPr>
      <w:t>6</w:t>
    </w:r>
    <w:r w:rsidRPr="00AE7275">
      <w:rPr>
        <w:rFonts w:asciiTheme="majorHAnsi" w:eastAsiaTheme="majorEastAsia" w:hAnsiTheme="majorHAnsi" w:cstheme="majorBidi"/>
        <w:noProof/>
      </w:rPr>
      <w:fldChar w:fldCharType="end"/>
    </w:r>
  </w:p>
  <w:p w14:paraId="21E850D0" w14:textId="77777777" w:rsidR="00616A9B" w:rsidRPr="00AE7275" w:rsidRDefault="00616A9B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F6C8" w14:textId="77777777" w:rsidR="009C4C60" w:rsidRDefault="009C4C60" w:rsidP="00FF2387">
      <w:pPr>
        <w:spacing w:after="0" w:line="240" w:lineRule="auto"/>
      </w:pPr>
      <w:r>
        <w:separator/>
      </w:r>
    </w:p>
  </w:footnote>
  <w:footnote w:type="continuationSeparator" w:id="0">
    <w:p w14:paraId="79528B28" w14:textId="77777777" w:rsidR="009C4C60" w:rsidRDefault="009C4C60" w:rsidP="00FF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2B87" w14:textId="77777777" w:rsidR="00616A9B" w:rsidRDefault="00616A9B" w:rsidP="00E16009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2C3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7CF5"/>
    <w:multiLevelType w:val="hybridMultilevel"/>
    <w:tmpl w:val="AA46B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E3D"/>
    <w:multiLevelType w:val="hybridMultilevel"/>
    <w:tmpl w:val="5BDC6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25B"/>
    <w:multiLevelType w:val="hybridMultilevel"/>
    <w:tmpl w:val="08B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6411"/>
    <w:multiLevelType w:val="hybridMultilevel"/>
    <w:tmpl w:val="D9F6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352A"/>
    <w:multiLevelType w:val="hybridMultilevel"/>
    <w:tmpl w:val="AF2C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2AB9"/>
    <w:multiLevelType w:val="hybridMultilevel"/>
    <w:tmpl w:val="753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F4B06"/>
    <w:multiLevelType w:val="hybridMultilevel"/>
    <w:tmpl w:val="F7DEB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106CBB"/>
    <w:multiLevelType w:val="hybridMultilevel"/>
    <w:tmpl w:val="44F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A750E"/>
    <w:multiLevelType w:val="hybridMultilevel"/>
    <w:tmpl w:val="317A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E5888"/>
    <w:multiLevelType w:val="hybridMultilevel"/>
    <w:tmpl w:val="3CC8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B5C96"/>
    <w:multiLevelType w:val="hybridMultilevel"/>
    <w:tmpl w:val="B2D2C3F0"/>
    <w:lvl w:ilvl="0" w:tplc="CEC2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96AE2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F143AA"/>
    <w:multiLevelType w:val="hybridMultilevel"/>
    <w:tmpl w:val="D12C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42E06"/>
    <w:multiLevelType w:val="hybridMultilevel"/>
    <w:tmpl w:val="8FE8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D7F50"/>
    <w:multiLevelType w:val="hybridMultilevel"/>
    <w:tmpl w:val="191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F3"/>
    <w:rsid w:val="000000A7"/>
    <w:rsid w:val="00001986"/>
    <w:rsid w:val="00002398"/>
    <w:rsid w:val="00003ADB"/>
    <w:rsid w:val="000048AC"/>
    <w:rsid w:val="00006F56"/>
    <w:rsid w:val="0000783D"/>
    <w:rsid w:val="000101B8"/>
    <w:rsid w:val="00010481"/>
    <w:rsid w:val="000107D0"/>
    <w:rsid w:val="00010D7D"/>
    <w:rsid w:val="0001152F"/>
    <w:rsid w:val="000115D4"/>
    <w:rsid w:val="00011865"/>
    <w:rsid w:val="00012F02"/>
    <w:rsid w:val="000163CF"/>
    <w:rsid w:val="00016D0F"/>
    <w:rsid w:val="00017F46"/>
    <w:rsid w:val="00020930"/>
    <w:rsid w:val="00020C52"/>
    <w:rsid w:val="00020F29"/>
    <w:rsid w:val="00020F2F"/>
    <w:rsid w:val="00020FE3"/>
    <w:rsid w:val="00021354"/>
    <w:rsid w:val="000246E7"/>
    <w:rsid w:val="00026D66"/>
    <w:rsid w:val="000275AA"/>
    <w:rsid w:val="0002773F"/>
    <w:rsid w:val="000278DF"/>
    <w:rsid w:val="00027E6E"/>
    <w:rsid w:val="0003085A"/>
    <w:rsid w:val="00030CA5"/>
    <w:rsid w:val="0003114A"/>
    <w:rsid w:val="00031446"/>
    <w:rsid w:val="00031661"/>
    <w:rsid w:val="000329C4"/>
    <w:rsid w:val="00034936"/>
    <w:rsid w:val="0003604C"/>
    <w:rsid w:val="00040149"/>
    <w:rsid w:val="00041B5B"/>
    <w:rsid w:val="00042D92"/>
    <w:rsid w:val="00044839"/>
    <w:rsid w:val="000452E9"/>
    <w:rsid w:val="00045411"/>
    <w:rsid w:val="0004545E"/>
    <w:rsid w:val="00045AF5"/>
    <w:rsid w:val="00047672"/>
    <w:rsid w:val="00050191"/>
    <w:rsid w:val="0005079D"/>
    <w:rsid w:val="00051895"/>
    <w:rsid w:val="00051B84"/>
    <w:rsid w:val="00052BA5"/>
    <w:rsid w:val="00052F16"/>
    <w:rsid w:val="0005323C"/>
    <w:rsid w:val="0005362F"/>
    <w:rsid w:val="00053FDD"/>
    <w:rsid w:val="000541FF"/>
    <w:rsid w:val="000542C6"/>
    <w:rsid w:val="0005511A"/>
    <w:rsid w:val="000554EF"/>
    <w:rsid w:val="000579FA"/>
    <w:rsid w:val="000602DF"/>
    <w:rsid w:val="0006069E"/>
    <w:rsid w:val="000628AC"/>
    <w:rsid w:val="000628DF"/>
    <w:rsid w:val="00063714"/>
    <w:rsid w:val="00063B54"/>
    <w:rsid w:val="0006429D"/>
    <w:rsid w:val="000643A9"/>
    <w:rsid w:val="00064AA3"/>
    <w:rsid w:val="000657CB"/>
    <w:rsid w:val="000673AF"/>
    <w:rsid w:val="000678C5"/>
    <w:rsid w:val="00067C93"/>
    <w:rsid w:val="000712B5"/>
    <w:rsid w:val="00071BA5"/>
    <w:rsid w:val="00073E98"/>
    <w:rsid w:val="000741A2"/>
    <w:rsid w:val="000742AE"/>
    <w:rsid w:val="000762A2"/>
    <w:rsid w:val="000817E6"/>
    <w:rsid w:val="000821E6"/>
    <w:rsid w:val="000822EB"/>
    <w:rsid w:val="00083C93"/>
    <w:rsid w:val="00083E79"/>
    <w:rsid w:val="0008440B"/>
    <w:rsid w:val="00084559"/>
    <w:rsid w:val="00085D94"/>
    <w:rsid w:val="000903EC"/>
    <w:rsid w:val="000904D5"/>
    <w:rsid w:val="0009222E"/>
    <w:rsid w:val="000928AE"/>
    <w:rsid w:val="00093C7C"/>
    <w:rsid w:val="00095B2B"/>
    <w:rsid w:val="00095D4D"/>
    <w:rsid w:val="00096F82"/>
    <w:rsid w:val="000A08C9"/>
    <w:rsid w:val="000A138D"/>
    <w:rsid w:val="000A1DB3"/>
    <w:rsid w:val="000A33B7"/>
    <w:rsid w:val="000A34C0"/>
    <w:rsid w:val="000A487F"/>
    <w:rsid w:val="000A51E6"/>
    <w:rsid w:val="000A52E6"/>
    <w:rsid w:val="000A6498"/>
    <w:rsid w:val="000A6763"/>
    <w:rsid w:val="000A70B0"/>
    <w:rsid w:val="000B0EC7"/>
    <w:rsid w:val="000B0FB7"/>
    <w:rsid w:val="000B2884"/>
    <w:rsid w:val="000B295F"/>
    <w:rsid w:val="000B3827"/>
    <w:rsid w:val="000B427B"/>
    <w:rsid w:val="000B454C"/>
    <w:rsid w:val="000B4776"/>
    <w:rsid w:val="000B56FE"/>
    <w:rsid w:val="000B57B1"/>
    <w:rsid w:val="000B586E"/>
    <w:rsid w:val="000B5E98"/>
    <w:rsid w:val="000B5FEC"/>
    <w:rsid w:val="000B7CFC"/>
    <w:rsid w:val="000B7F2E"/>
    <w:rsid w:val="000C255F"/>
    <w:rsid w:val="000C37C8"/>
    <w:rsid w:val="000C37FB"/>
    <w:rsid w:val="000C46D1"/>
    <w:rsid w:val="000C48F4"/>
    <w:rsid w:val="000C5FCC"/>
    <w:rsid w:val="000C7AA6"/>
    <w:rsid w:val="000D0E00"/>
    <w:rsid w:val="000D1BE0"/>
    <w:rsid w:val="000D2910"/>
    <w:rsid w:val="000D3797"/>
    <w:rsid w:val="000D418F"/>
    <w:rsid w:val="000D4CFD"/>
    <w:rsid w:val="000D4DD5"/>
    <w:rsid w:val="000D533A"/>
    <w:rsid w:val="000D5D8A"/>
    <w:rsid w:val="000D5FB7"/>
    <w:rsid w:val="000D7BDE"/>
    <w:rsid w:val="000E0CBB"/>
    <w:rsid w:val="000E1853"/>
    <w:rsid w:val="000E26A9"/>
    <w:rsid w:val="000E26CC"/>
    <w:rsid w:val="000E30DA"/>
    <w:rsid w:val="000E3795"/>
    <w:rsid w:val="000E445D"/>
    <w:rsid w:val="000E46F4"/>
    <w:rsid w:val="000E4709"/>
    <w:rsid w:val="000E5D3B"/>
    <w:rsid w:val="000E5FD4"/>
    <w:rsid w:val="000E5FE0"/>
    <w:rsid w:val="000E63F8"/>
    <w:rsid w:val="000E666C"/>
    <w:rsid w:val="000E69C3"/>
    <w:rsid w:val="000E721E"/>
    <w:rsid w:val="000E741A"/>
    <w:rsid w:val="000F00FB"/>
    <w:rsid w:val="000F0CA7"/>
    <w:rsid w:val="000F0F5C"/>
    <w:rsid w:val="000F17CB"/>
    <w:rsid w:val="000F2F2D"/>
    <w:rsid w:val="000F2F47"/>
    <w:rsid w:val="000F40D0"/>
    <w:rsid w:val="000F526E"/>
    <w:rsid w:val="000F5E3A"/>
    <w:rsid w:val="000F5F02"/>
    <w:rsid w:val="000F7FBE"/>
    <w:rsid w:val="00101E0A"/>
    <w:rsid w:val="00101FD0"/>
    <w:rsid w:val="0010228C"/>
    <w:rsid w:val="001029CA"/>
    <w:rsid w:val="00102D2F"/>
    <w:rsid w:val="00103FA1"/>
    <w:rsid w:val="001044C4"/>
    <w:rsid w:val="00104C05"/>
    <w:rsid w:val="00107911"/>
    <w:rsid w:val="00111627"/>
    <w:rsid w:val="00113569"/>
    <w:rsid w:val="0011523E"/>
    <w:rsid w:val="00115C5B"/>
    <w:rsid w:val="00116D67"/>
    <w:rsid w:val="00117C9B"/>
    <w:rsid w:val="00126699"/>
    <w:rsid w:val="001268EC"/>
    <w:rsid w:val="00130459"/>
    <w:rsid w:val="001310C2"/>
    <w:rsid w:val="00131BD8"/>
    <w:rsid w:val="0013378B"/>
    <w:rsid w:val="00134860"/>
    <w:rsid w:val="00140735"/>
    <w:rsid w:val="00140BA3"/>
    <w:rsid w:val="00140DA1"/>
    <w:rsid w:val="0014121F"/>
    <w:rsid w:val="0014187A"/>
    <w:rsid w:val="00143083"/>
    <w:rsid w:val="00143546"/>
    <w:rsid w:val="00143A8D"/>
    <w:rsid w:val="0014416D"/>
    <w:rsid w:val="00144AAE"/>
    <w:rsid w:val="001453D0"/>
    <w:rsid w:val="00145431"/>
    <w:rsid w:val="00145488"/>
    <w:rsid w:val="001455FE"/>
    <w:rsid w:val="00146621"/>
    <w:rsid w:val="001500C9"/>
    <w:rsid w:val="001518C4"/>
    <w:rsid w:val="00152ABF"/>
    <w:rsid w:val="0015353E"/>
    <w:rsid w:val="001548DB"/>
    <w:rsid w:val="00155FB2"/>
    <w:rsid w:val="00157733"/>
    <w:rsid w:val="00157CA0"/>
    <w:rsid w:val="00161A6F"/>
    <w:rsid w:val="00161B04"/>
    <w:rsid w:val="00163A95"/>
    <w:rsid w:val="00164EB8"/>
    <w:rsid w:val="00166122"/>
    <w:rsid w:val="00166BE4"/>
    <w:rsid w:val="00167163"/>
    <w:rsid w:val="001675CD"/>
    <w:rsid w:val="001679A5"/>
    <w:rsid w:val="0017042C"/>
    <w:rsid w:val="001706A6"/>
    <w:rsid w:val="0017112E"/>
    <w:rsid w:val="00171F56"/>
    <w:rsid w:val="001728FF"/>
    <w:rsid w:val="00173941"/>
    <w:rsid w:val="00176571"/>
    <w:rsid w:val="00177430"/>
    <w:rsid w:val="0017774A"/>
    <w:rsid w:val="00177EBF"/>
    <w:rsid w:val="00180357"/>
    <w:rsid w:val="00182254"/>
    <w:rsid w:val="001832CE"/>
    <w:rsid w:val="0018381B"/>
    <w:rsid w:val="00185263"/>
    <w:rsid w:val="0018629D"/>
    <w:rsid w:val="001877FE"/>
    <w:rsid w:val="00193688"/>
    <w:rsid w:val="00193D48"/>
    <w:rsid w:val="001943C6"/>
    <w:rsid w:val="00194AE5"/>
    <w:rsid w:val="00194D5E"/>
    <w:rsid w:val="001959A8"/>
    <w:rsid w:val="001974BD"/>
    <w:rsid w:val="00197F4F"/>
    <w:rsid w:val="001A048F"/>
    <w:rsid w:val="001A0C48"/>
    <w:rsid w:val="001A11CA"/>
    <w:rsid w:val="001A130D"/>
    <w:rsid w:val="001A1622"/>
    <w:rsid w:val="001A2104"/>
    <w:rsid w:val="001A219C"/>
    <w:rsid w:val="001A2913"/>
    <w:rsid w:val="001A2C44"/>
    <w:rsid w:val="001A2F56"/>
    <w:rsid w:val="001A3291"/>
    <w:rsid w:val="001A484D"/>
    <w:rsid w:val="001A5126"/>
    <w:rsid w:val="001A665C"/>
    <w:rsid w:val="001B1080"/>
    <w:rsid w:val="001B18CD"/>
    <w:rsid w:val="001B2981"/>
    <w:rsid w:val="001B3158"/>
    <w:rsid w:val="001B405B"/>
    <w:rsid w:val="001B544D"/>
    <w:rsid w:val="001B5B53"/>
    <w:rsid w:val="001B7505"/>
    <w:rsid w:val="001B7D85"/>
    <w:rsid w:val="001C0041"/>
    <w:rsid w:val="001C0BC6"/>
    <w:rsid w:val="001C13C5"/>
    <w:rsid w:val="001C205B"/>
    <w:rsid w:val="001C2212"/>
    <w:rsid w:val="001C24F9"/>
    <w:rsid w:val="001C2D2B"/>
    <w:rsid w:val="001C410B"/>
    <w:rsid w:val="001C443B"/>
    <w:rsid w:val="001C4978"/>
    <w:rsid w:val="001C4A76"/>
    <w:rsid w:val="001C4FFE"/>
    <w:rsid w:val="001C5803"/>
    <w:rsid w:val="001C6B58"/>
    <w:rsid w:val="001D15EE"/>
    <w:rsid w:val="001D1C52"/>
    <w:rsid w:val="001D27E5"/>
    <w:rsid w:val="001D6EDD"/>
    <w:rsid w:val="001E1351"/>
    <w:rsid w:val="001E16DC"/>
    <w:rsid w:val="001E1B86"/>
    <w:rsid w:val="001E2D27"/>
    <w:rsid w:val="001E2F88"/>
    <w:rsid w:val="001E3990"/>
    <w:rsid w:val="001E4487"/>
    <w:rsid w:val="001E4699"/>
    <w:rsid w:val="001E6136"/>
    <w:rsid w:val="001E7607"/>
    <w:rsid w:val="001E7A58"/>
    <w:rsid w:val="001F0B8F"/>
    <w:rsid w:val="001F0E06"/>
    <w:rsid w:val="001F24A5"/>
    <w:rsid w:val="001F3DF2"/>
    <w:rsid w:val="001F4DAD"/>
    <w:rsid w:val="001F6709"/>
    <w:rsid w:val="001F6B09"/>
    <w:rsid w:val="001F7118"/>
    <w:rsid w:val="001F7776"/>
    <w:rsid w:val="001F7C76"/>
    <w:rsid w:val="001F7D34"/>
    <w:rsid w:val="00200DAA"/>
    <w:rsid w:val="00201D0D"/>
    <w:rsid w:val="00202023"/>
    <w:rsid w:val="00202924"/>
    <w:rsid w:val="00202B19"/>
    <w:rsid w:val="00204536"/>
    <w:rsid w:val="00207747"/>
    <w:rsid w:val="002102AE"/>
    <w:rsid w:val="00212B54"/>
    <w:rsid w:val="00213FE2"/>
    <w:rsid w:val="0021544B"/>
    <w:rsid w:val="0021660D"/>
    <w:rsid w:val="00216790"/>
    <w:rsid w:val="0022067B"/>
    <w:rsid w:val="00220838"/>
    <w:rsid w:val="00220F1F"/>
    <w:rsid w:val="00221BEF"/>
    <w:rsid w:val="0022251F"/>
    <w:rsid w:val="00222727"/>
    <w:rsid w:val="002237A2"/>
    <w:rsid w:val="00224817"/>
    <w:rsid w:val="00224A7C"/>
    <w:rsid w:val="00225633"/>
    <w:rsid w:val="00225DDF"/>
    <w:rsid w:val="00227297"/>
    <w:rsid w:val="00227DEC"/>
    <w:rsid w:val="002329F4"/>
    <w:rsid w:val="00232C80"/>
    <w:rsid w:val="00232E48"/>
    <w:rsid w:val="00235E35"/>
    <w:rsid w:val="00235E90"/>
    <w:rsid w:val="00236BFD"/>
    <w:rsid w:val="00241F0E"/>
    <w:rsid w:val="00242E2D"/>
    <w:rsid w:val="0024320E"/>
    <w:rsid w:val="00245F65"/>
    <w:rsid w:val="00246814"/>
    <w:rsid w:val="00246AA0"/>
    <w:rsid w:val="002501B8"/>
    <w:rsid w:val="002502F7"/>
    <w:rsid w:val="00250E0E"/>
    <w:rsid w:val="00253CFF"/>
    <w:rsid w:val="00254360"/>
    <w:rsid w:val="0025471C"/>
    <w:rsid w:val="00254725"/>
    <w:rsid w:val="00254AB0"/>
    <w:rsid w:val="00254B71"/>
    <w:rsid w:val="00254FC1"/>
    <w:rsid w:val="00255A15"/>
    <w:rsid w:val="00256177"/>
    <w:rsid w:val="00256B60"/>
    <w:rsid w:val="002574D9"/>
    <w:rsid w:val="00257F7F"/>
    <w:rsid w:val="002609DB"/>
    <w:rsid w:val="00260D1B"/>
    <w:rsid w:val="00262302"/>
    <w:rsid w:val="00262782"/>
    <w:rsid w:val="00262A22"/>
    <w:rsid w:val="0026325B"/>
    <w:rsid w:val="00264956"/>
    <w:rsid w:val="00265388"/>
    <w:rsid w:val="00265864"/>
    <w:rsid w:val="00267634"/>
    <w:rsid w:val="00267933"/>
    <w:rsid w:val="00270974"/>
    <w:rsid w:val="002717B2"/>
    <w:rsid w:val="002719D4"/>
    <w:rsid w:val="00271AD2"/>
    <w:rsid w:val="00273323"/>
    <w:rsid w:val="00274025"/>
    <w:rsid w:val="00275022"/>
    <w:rsid w:val="0027519B"/>
    <w:rsid w:val="002756E0"/>
    <w:rsid w:val="00275754"/>
    <w:rsid w:val="00275A08"/>
    <w:rsid w:val="00275B6E"/>
    <w:rsid w:val="00275BE0"/>
    <w:rsid w:val="00275E5D"/>
    <w:rsid w:val="00276F62"/>
    <w:rsid w:val="00277DF3"/>
    <w:rsid w:val="00281D18"/>
    <w:rsid w:val="0028231B"/>
    <w:rsid w:val="002828DC"/>
    <w:rsid w:val="00282E33"/>
    <w:rsid w:val="00283257"/>
    <w:rsid w:val="00286092"/>
    <w:rsid w:val="0028725B"/>
    <w:rsid w:val="00290CC4"/>
    <w:rsid w:val="0029190D"/>
    <w:rsid w:val="00295344"/>
    <w:rsid w:val="002A02EB"/>
    <w:rsid w:val="002A0446"/>
    <w:rsid w:val="002A06B6"/>
    <w:rsid w:val="002A0AB8"/>
    <w:rsid w:val="002A0B8B"/>
    <w:rsid w:val="002A1DC2"/>
    <w:rsid w:val="002A3D88"/>
    <w:rsid w:val="002A3EBA"/>
    <w:rsid w:val="002A41DB"/>
    <w:rsid w:val="002A4B89"/>
    <w:rsid w:val="002A6453"/>
    <w:rsid w:val="002A68B6"/>
    <w:rsid w:val="002B043F"/>
    <w:rsid w:val="002B0640"/>
    <w:rsid w:val="002B1627"/>
    <w:rsid w:val="002B1F1F"/>
    <w:rsid w:val="002B22E4"/>
    <w:rsid w:val="002B4317"/>
    <w:rsid w:val="002B7DE2"/>
    <w:rsid w:val="002C06AC"/>
    <w:rsid w:val="002C0B55"/>
    <w:rsid w:val="002C1929"/>
    <w:rsid w:val="002C2FA5"/>
    <w:rsid w:val="002C33DE"/>
    <w:rsid w:val="002C4093"/>
    <w:rsid w:val="002C6D8A"/>
    <w:rsid w:val="002C7B8D"/>
    <w:rsid w:val="002C7D31"/>
    <w:rsid w:val="002D02A0"/>
    <w:rsid w:val="002D03B9"/>
    <w:rsid w:val="002D2525"/>
    <w:rsid w:val="002D3AD1"/>
    <w:rsid w:val="002D4D72"/>
    <w:rsid w:val="002D57D7"/>
    <w:rsid w:val="002E03A5"/>
    <w:rsid w:val="002E0952"/>
    <w:rsid w:val="002E1D17"/>
    <w:rsid w:val="002E2FAF"/>
    <w:rsid w:val="002E3B8C"/>
    <w:rsid w:val="002E3D76"/>
    <w:rsid w:val="002E51DF"/>
    <w:rsid w:val="002E6A9C"/>
    <w:rsid w:val="002E6BF1"/>
    <w:rsid w:val="002E6CA1"/>
    <w:rsid w:val="002E7C1F"/>
    <w:rsid w:val="002F0A13"/>
    <w:rsid w:val="002F1AA8"/>
    <w:rsid w:val="002F1C5D"/>
    <w:rsid w:val="002F1E00"/>
    <w:rsid w:val="002F1EE3"/>
    <w:rsid w:val="002F2AB8"/>
    <w:rsid w:val="002F3467"/>
    <w:rsid w:val="002F3B4A"/>
    <w:rsid w:val="002F50F6"/>
    <w:rsid w:val="002F5D82"/>
    <w:rsid w:val="002F65CF"/>
    <w:rsid w:val="002F6A0E"/>
    <w:rsid w:val="002F709E"/>
    <w:rsid w:val="002F79CB"/>
    <w:rsid w:val="003009A1"/>
    <w:rsid w:val="00303A82"/>
    <w:rsid w:val="00304AF5"/>
    <w:rsid w:val="00306716"/>
    <w:rsid w:val="003069BC"/>
    <w:rsid w:val="00307859"/>
    <w:rsid w:val="00310FFB"/>
    <w:rsid w:val="003130D8"/>
    <w:rsid w:val="0031337E"/>
    <w:rsid w:val="00316A91"/>
    <w:rsid w:val="00317159"/>
    <w:rsid w:val="003179F3"/>
    <w:rsid w:val="00320C80"/>
    <w:rsid w:val="0032171F"/>
    <w:rsid w:val="0032281B"/>
    <w:rsid w:val="003229E4"/>
    <w:rsid w:val="00323946"/>
    <w:rsid w:val="0032399D"/>
    <w:rsid w:val="0032595B"/>
    <w:rsid w:val="00325A41"/>
    <w:rsid w:val="00326945"/>
    <w:rsid w:val="00327234"/>
    <w:rsid w:val="00327D75"/>
    <w:rsid w:val="003300B4"/>
    <w:rsid w:val="00330F51"/>
    <w:rsid w:val="00331756"/>
    <w:rsid w:val="0033193D"/>
    <w:rsid w:val="00332466"/>
    <w:rsid w:val="00333DBD"/>
    <w:rsid w:val="00334D2B"/>
    <w:rsid w:val="003354C3"/>
    <w:rsid w:val="00336390"/>
    <w:rsid w:val="00336BF0"/>
    <w:rsid w:val="00336C48"/>
    <w:rsid w:val="003423AD"/>
    <w:rsid w:val="00343E7E"/>
    <w:rsid w:val="0034496A"/>
    <w:rsid w:val="00344EAA"/>
    <w:rsid w:val="003462E6"/>
    <w:rsid w:val="00346AC6"/>
    <w:rsid w:val="00353E20"/>
    <w:rsid w:val="00353E9D"/>
    <w:rsid w:val="0035526E"/>
    <w:rsid w:val="0035547F"/>
    <w:rsid w:val="003561D7"/>
    <w:rsid w:val="0035735D"/>
    <w:rsid w:val="003577D9"/>
    <w:rsid w:val="00357B4A"/>
    <w:rsid w:val="00360E89"/>
    <w:rsid w:val="00361581"/>
    <w:rsid w:val="00363308"/>
    <w:rsid w:val="00364085"/>
    <w:rsid w:val="00364352"/>
    <w:rsid w:val="00364521"/>
    <w:rsid w:val="003645AB"/>
    <w:rsid w:val="003647DE"/>
    <w:rsid w:val="00364FED"/>
    <w:rsid w:val="003653A3"/>
    <w:rsid w:val="00365758"/>
    <w:rsid w:val="00366A74"/>
    <w:rsid w:val="003672DC"/>
    <w:rsid w:val="00367D94"/>
    <w:rsid w:val="003702BD"/>
    <w:rsid w:val="00371677"/>
    <w:rsid w:val="00372564"/>
    <w:rsid w:val="00373E86"/>
    <w:rsid w:val="00374A1A"/>
    <w:rsid w:val="00375023"/>
    <w:rsid w:val="00380306"/>
    <w:rsid w:val="00381A9F"/>
    <w:rsid w:val="00382913"/>
    <w:rsid w:val="00382A96"/>
    <w:rsid w:val="00382F55"/>
    <w:rsid w:val="00383378"/>
    <w:rsid w:val="00383C25"/>
    <w:rsid w:val="00384D3D"/>
    <w:rsid w:val="00386B78"/>
    <w:rsid w:val="00387369"/>
    <w:rsid w:val="00390145"/>
    <w:rsid w:val="003913A5"/>
    <w:rsid w:val="00394F08"/>
    <w:rsid w:val="00395651"/>
    <w:rsid w:val="00395B74"/>
    <w:rsid w:val="00396182"/>
    <w:rsid w:val="00396430"/>
    <w:rsid w:val="00397AE5"/>
    <w:rsid w:val="003A0704"/>
    <w:rsid w:val="003A1104"/>
    <w:rsid w:val="003A46F4"/>
    <w:rsid w:val="003A4E35"/>
    <w:rsid w:val="003A5247"/>
    <w:rsid w:val="003A5CBA"/>
    <w:rsid w:val="003A6120"/>
    <w:rsid w:val="003A6484"/>
    <w:rsid w:val="003A6796"/>
    <w:rsid w:val="003A6C66"/>
    <w:rsid w:val="003A6E8F"/>
    <w:rsid w:val="003A720F"/>
    <w:rsid w:val="003A76D5"/>
    <w:rsid w:val="003B18C1"/>
    <w:rsid w:val="003B382B"/>
    <w:rsid w:val="003B4275"/>
    <w:rsid w:val="003B4E93"/>
    <w:rsid w:val="003B67BE"/>
    <w:rsid w:val="003B6BE9"/>
    <w:rsid w:val="003B7FE2"/>
    <w:rsid w:val="003C1578"/>
    <w:rsid w:val="003C2E33"/>
    <w:rsid w:val="003C2FC8"/>
    <w:rsid w:val="003C5E07"/>
    <w:rsid w:val="003C639A"/>
    <w:rsid w:val="003C7455"/>
    <w:rsid w:val="003C7B35"/>
    <w:rsid w:val="003D00DB"/>
    <w:rsid w:val="003D27F9"/>
    <w:rsid w:val="003D65F4"/>
    <w:rsid w:val="003D6ECF"/>
    <w:rsid w:val="003D7038"/>
    <w:rsid w:val="003E083C"/>
    <w:rsid w:val="003E17A2"/>
    <w:rsid w:val="003E2AA4"/>
    <w:rsid w:val="003E335E"/>
    <w:rsid w:val="003E4153"/>
    <w:rsid w:val="003E6471"/>
    <w:rsid w:val="003E648D"/>
    <w:rsid w:val="003E7705"/>
    <w:rsid w:val="003F1547"/>
    <w:rsid w:val="003F19FD"/>
    <w:rsid w:val="003F1BFD"/>
    <w:rsid w:val="003F2627"/>
    <w:rsid w:val="003F318A"/>
    <w:rsid w:val="003F5B33"/>
    <w:rsid w:val="003F6879"/>
    <w:rsid w:val="003F7F6D"/>
    <w:rsid w:val="0040022B"/>
    <w:rsid w:val="00400E00"/>
    <w:rsid w:val="0040280C"/>
    <w:rsid w:val="00403AE8"/>
    <w:rsid w:val="00403ED5"/>
    <w:rsid w:val="00404C7C"/>
    <w:rsid w:val="004051FA"/>
    <w:rsid w:val="00406670"/>
    <w:rsid w:val="00410ECB"/>
    <w:rsid w:val="00410F47"/>
    <w:rsid w:val="00411188"/>
    <w:rsid w:val="00411964"/>
    <w:rsid w:val="00411BB7"/>
    <w:rsid w:val="00412420"/>
    <w:rsid w:val="0041246C"/>
    <w:rsid w:val="00412A49"/>
    <w:rsid w:val="00412DE6"/>
    <w:rsid w:val="00414251"/>
    <w:rsid w:val="00414B89"/>
    <w:rsid w:val="004151F2"/>
    <w:rsid w:val="00416E8A"/>
    <w:rsid w:val="00417567"/>
    <w:rsid w:val="0041789F"/>
    <w:rsid w:val="00417D6C"/>
    <w:rsid w:val="00417F5B"/>
    <w:rsid w:val="00420657"/>
    <w:rsid w:val="00420ADD"/>
    <w:rsid w:val="004225E8"/>
    <w:rsid w:val="00422814"/>
    <w:rsid w:val="00422A8C"/>
    <w:rsid w:val="00423675"/>
    <w:rsid w:val="00424D7C"/>
    <w:rsid w:val="00426D0F"/>
    <w:rsid w:val="0042767E"/>
    <w:rsid w:val="004308C9"/>
    <w:rsid w:val="00432901"/>
    <w:rsid w:val="004335AA"/>
    <w:rsid w:val="004351E5"/>
    <w:rsid w:val="00437707"/>
    <w:rsid w:val="00437C4B"/>
    <w:rsid w:val="00443263"/>
    <w:rsid w:val="00444E9E"/>
    <w:rsid w:val="004450B4"/>
    <w:rsid w:val="00446918"/>
    <w:rsid w:val="0044697D"/>
    <w:rsid w:val="00451083"/>
    <w:rsid w:val="00451EAF"/>
    <w:rsid w:val="00452032"/>
    <w:rsid w:val="0045509E"/>
    <w:rsid w:val="00457823"/>
    <w:rsid w:val="00457BF7"/>
    <w:rsid w:val="0046103D"/>
    <w:rsid w:val="00462976"/>
    <w:rsid w:val="00462DF2"/>
    <w:rsid w:val="00463DF5"/>
    <w:rsid w:val="00464274"/>
    <w:rsid w:val="00465605"/>
    <w:rsid w:val="00465AE9"/>
    <w:rsid w:val="0046633E"/>
    <w:rsid w:val="0046737D"/>
    <w:rsid w:val="00470528"/>
    <w:rsid w:val="00470EC0"/>
    <w:rsid w:val="004711A5"/>
    <w:rsid w:val="00471CB2"/>
    <w:rsid w:val="00472134"/>
    <w:rsid w:val="004748FD"/>
    <w:rsid w:val="00475298"/>
    <w:rsid w:val="00476204"/>
    <w:rsid w:val="004765E7"/>
    <w:rsid w:val="00481BF6"/>
    <w:rsid w:val="00481D88"/>
    <w:rsid w:val="00482448"/>
    <w:rsid w:val="0048274A"/>
    <w:rsid w:val="004828FE"/>
    <w:rsid w:val="00482C73"/>
    <w:rsid w:val="00482DAB"/>
    <w:rsid w:val="00482EE6"/>
    <w:rsid w:val="0048421E"/>
    <w:rsid w:val="00485145"/>
    <w:rsid w:val="004853BA"/>
    <w:rsid w:val="004859F6"/>
    <w:rsid w:val="0048658C"/>
    <w:rsid w:val="00490FC2"/>
    <w:rsid w:val="00491D43"/>
    <w:rsid w:val="0049213B"/>
    <w:rsid w:val="00492CCC"/>
    <w:rsid w:val="00494434"/>
    <w:rsid w:val="00494AB6"/>
    <w:rsid w:val="00494AE4"/>
    <w:rsid w:val="0049508B"/>
    <w:rsid w:val="00495586"/>
    <w:rsid w:val="00495FA2"/>
    <w:rsid w:val="00496A59"/>
    <w:rsid w:val="00496B66"/>
    <w:rsid w:val="00497386"/>
    <w:rsid w:val="00497D40"/>
    <w:rsid w:val="004A14D3"/>
    <w:rsid w:val="004A23AA"/>
    <w:rsid w:val="004A33C5"/>
    <w:rsid w:val="004A33F2"/>
    <w:rsid w:val="004A3E98"/>
    <w:rsid w:val="004A4B69"/>
    <w:rsid w:val="004A5B84"/>
    <w:rsid w:val="004A5C50"/>
    <w:rsid w:val="004A5E0B"/>
    <w:rsid w:val="004A725B"/>
    <w:rsid w:val="004A767F"/>
    <w:rsid w:val="004A76EF"/>
    <w:rsid w:val="004B159B"/>
    <w:rsid w:val="004B1CC2"/>
    <w:rsid w:val="004B2C3B"/>
    <w:rsid w:val="004B4288"/>
    <w:rsid w:val="004B54DB"/>
    <w:rsid w:val="004B704A"/>
    <w:rsid w:val="004B7650"/>
    <w:rsid w:val="004C0EEA"/>
    <w:rsid w:val="004C21D5"/>
    <w:rsid w:val="004C21EB"/>
    <w:rsid w:val="004C47D2"/>
    <w:rsid w:val="004C5BC4"/>
    <w:rsid w:val="004C5F18"/>
    <w:rsid w:val="004C6F37"/>
    <w:rsid w:val="004C6F58"/>
    <w:rsid w:val="004C7844"/>
    <w:rsid w:val="004D112D"/>
    <w:rsid w:val="004D3DF2"/>
    <w:rsid w:val="004D4649"/>
    <w:rsid w:val="004D4B80"/>
    <w:rsid w:val="004D4B81"/>
    <w:rsid w:val="004D4ED1"/>
    <w:rsid w:val="004D5F97"/>
    <w:rsid w:val="004D66D7"/>
    <w:rsid w:val="004D6746"/>
    <w:rsid w:val="004E0F17"/>
    <w:rsid w:val="004E31AD"/>
    <w:rsid w:val="004E3A49"/>
    <w:rsid w:val="004E3EB9"/>
    <w:rsid w:val="004E5640"/>
    <w:rsid w:val="004E763C"/>
    <w:rsid w:val="004F0961"/>
    <w:rsid w:val="004F1518"/>
    <w:rsid w:val="004F4EAA"/>
    <w:rsid w:val="004F653E"/>
    <w:rsid w:val="004F77D9"/>
    <w:rsid w:val="00501525"/>
    <w:rsid w:val="005020CF"/>
    <w:rsid w:val="0050352C"/>
    <w:rsid w:val="00505263"/>
    <w:rsid w:val="00505B4B"/>
    <w:rsid w:val="00506DEB"/>
    <w:rsid w:val="00507532"/>
    <w:rsid w:val="00507E24"/>
    <w:rsid w:val="005109B7"/>
    <w:rsid w:val="005116E3"/>
    <w:rsid w:val="00511E2B"/>
    <w:rsid w:val="005128D7"/>
    <w:rsid w:val="005135A4"/>
    <w:rsid w:val="00513C83"/>
    <w:rsid w:val="00513CB0"/>
    <w:rsid w:val="00515308"/>
    <w:rsid w:val="005159A4"/>
    <w:rsid w:val="00516102"/>
    <w:rsid w:val="005163F2"/>
    <w:rsid w:val="00516A3A"/>
    <w:rsid w:val="00517B25"/>
    <w:rsid w:val="005200F3"/>
    <w:rsid w:val="0052078A"/>
    <w:rsid w:val="005207BA"/>
    <w:rsid w:val="00520CC5"/>
    <w:rsid w:val="005256CF"/>
    <w:rsid w:val="00526B8F"/>
    <w:rsid w:val="00527509"/>
    <w:rsid w:val="0052776A"/>
    <w:rsid w:val="00527DEE"/>
    <w:rsid w:val="0053008A"/>
    <w:rsid w:val="005310FF"/>
    <w:rsid w:val="00531474"/>
    <w:rsid w:val="00532451"/>
    <w:rsid w:val="0053276B"/>
    <w:rsid w:val="00532C11"/>
    <w:rsid w:val="0053658E"/>
    <w:rsid w:val="0053666F"/>
    <w:rsid w:val="0054051D"/>
    <w:rsid w:val="005408FB"/>
    <w:rsid w:val="00540A26"/>
    <w:rsid w:val="0054201A"/>
    <w:rsid w:val="00542647"/>
    <w:rsid w:val="00542D50"/>
    <w:rsid w:val="00545186"/>
    <w:rsid w:val="005458B6"/>
    <w:rsid w:val="0055056F"/>
    <w:rsid w:val="0055225B"/>
    <w:rsid w:val="005546DB"/>
    <w:rsid w:val="00555136"/>
    <w:rsid w:val="00555432"/>
    <w:rsid w:val="0055665A"/>
    <w:rsid w:val="00556995"/>
    <w:rsid w:val="00561057"/>
    <w:rsid w:val="00561D46"/>
    <w:rsid w:val="00562131"/>
    <w:rsid w:val="00563819"/>
    <w:rsid w:val="00564827"/>
    <w:rsid w:val="005648E0"/>
    <w:rsid w:val="00564FE7"/>
    <w:rsid w:val="00567DA1"/>
    <w:rsid w:val="00570F6F"/>
    <w:rsid w:val="00573176"/>
    <w:rsid w:val="00573414"/>
    <w:rsid w:val="00574588"/>
    <w:rsid w:val="0057635B"/>
    <w:rsid w:val="00576710"/>
    <w:rsid w:val="005774DB"/>
    <w:rsid w:val="005806F5"/>
    <w:rsid w:val="00581225"/>
    <w:rsid w:val="00582216"/>
    <w:rsid w:val="0058383D"/>
    <w:rsid w:val="00583E30"/>
    <w:rsid w:val="00584C61"/>
    <w:rsid w:val="00587328"/>
    <w:rsid w:val="0059172E"/>
    <w:rsid w:val="00591B1E"/>
    <w:rsid w:val="0059207D"/>
    <w:rsid w:val="00593054"/>
    <w:rsid w:val="005936DC"/>
    <w:rsid w:val="00593AF8"/>
    <w:rsid w:val="00593C93"/>
    <w:rsid w:val="00593CAC"/>
    <w:rsid w:val="005946A6"/>
    <w:rsid w:val="00594D32"/>
    <w:rsid w:val="0059522C"/>
    <w:rsid w:val="00595414"/>
    <w:rsid w:val="0059644F"/>
    <w:rsid w:val="0059672D"/>
    <w:rsid w:val="00596AF5"/>
    <w:rsid w:val="00597264"/>
    <w:rsid w:val="005A1715"/>
    <w:rsid w:val="005A1FFB"/>
    <w:rsid w:val="005A3224"/>
    <w:rsid w:val="005A34AB"/>
    <w:rsid w:val="005A3715"/>
    <w:rsid w:val="005A39B8"/>
    <w:rsid w:val="005A3ECE"/>
    <w:rsid w:val="005A5A3C"/>
    <w:rsid w:val="005A60F5"/>
    <w:rsid w:val="005A63C3"/>
    <w:rsid w:val="005A6865"/>
    <w:rsid w:val="005A6DD3"/>
    <w:rsid w:val="005A7DEB"/>
    <w:rsid w:val="005B148C"/>
    <w:rsid w:val="005B1C2A"/>
    <w:rsid w:val="005B2B23"/>
    <w:rsid w:val="005B45F3"/>
    <w:rsid w:val="005C07F4"/>
    <w:rsid w:val="005C16BD"/>
    <w:rsid w:val="005C2D8C"/>
    <w:rsid w:val="005C35FF"/>
    <w:rsid w:val="005C44E9"/>
    <w:rsid w:val="005C58AB"/>
    <w:rsid w:val="005C65F5"/>
    <w:rsid w:val="005C71A4"/>
    <w:rsid w:val="005C7A85"/>
    <w:rsid w:val="005D00BB"/>
    <w:rsid w:val="005D2246"/>
    <w:rsid w:val="005D447B"/>
    <w:rsid w:val="005D4AC1"/>
    <w:rsid w:val="005D57E3"/>
    <w:rsid w:val="005D6A6B"/>
    <w:rsid w:val="005D73D6"/>
    <w:rsid w:val="005E07C1"/>
    <w:rsid w:val="005E2BF1"/>
    <w:rsid w:val="005E7D00"/>
    <w:rsid w:val="005F0361"/>
    <w:rsid w:val="005F43C5"/>
    <w:rsid w:val="005F43ED"/>
    <w:rsid w:val="005F756E"/>
    <w:rsid w:val="0060072D"/>
    <w:rsid w:val="0060214B"/>
    <w:rsid w:val="006030F4"/>
    <w:rsid w:val="006054A8"/>
    <w:rsid w:val="0061170A"/>
    <w:rsid w:val="00611A27"/>
    <w:rsid w:val="00611B1E"/>
    <w:rsid w:val="00612CAC"/>
    <w:rsid w:val="006131FA"/>
    <w:rsid w:val="00613D86"/>
    <w:rsid w:val="00613E63"/>
    <w:rsid w:val="00615B8A"/>
    <w:rsid w:val="00615E26"/>
    <w:rsid w:val="00616A9B"/>
    <w:rsid w:val="00620903"/>
    <w:rsid w:val="00621DAA"/>
    <w:rsid w:val="0062335D"/>
    <w:rsid w:val="006233CE"/>
    <w:rsid w:val="006234A0"/>
    <w:rsid w:val="00624133"/>
    <w:rsid w:val="00624E42"/>
    <w:rsid w:val="006250A7"/>
    <w:rsid w:val="006252FA"/>
    <w:rsid w:val="006259A0"/>
    <w:rsid w:val="00625AE3"/>
    <w:rsid w:val="00626BE9"/>
    <w:rsid w:val="006311C9"/>
    <w:rsid w:val="006311F8"/>
    <w:rsid w:val="00632BB1"/>
    <w:rsid w:val="00632D2C"/>
    <w:rsid w:val="006333D4"/>
    <w:rsid w:val="00633FA3"/>
    <w:rsid w:val="0063430E"/>
    <w:rsid w:val="00634FCE"/>
    <w:rsid w:val="006351BD"/>
    <w:rsid w:val="0063544C"/>
    <w:rsid w:val="006366B3"/>
    <w:rsid w:val="0063677C"/>
    <w:rsid w:val="00640292"/>
    <w:rsid w:val="00641AC5"/>
    <w:rsid w:val="0064250C"/>
    <w:rsid w:val="00642EDF"/>
    <w:rsid w:val="00643441"/>
    <w:rsid w:val="006437EF"/>
    <w:rsid w:val="006444E9"/>
    <w:rsid w:val="00646483"/>
    <w:rsid w:val="00646540"/>
    <w:rsid w:val="00646AD9"/>
    <w:rsid w:val="00647899"/>
    <w:rsid w:val="00647BE6"/>
    <w:rsid w:val="006501D7"/>
    <w:rsid w:val="00650478"/>
    <w:rsid w:val="0065053E"/>
    <w:rsid w:val="00650A9B"/>
    <w:rsid w:val="006511E7"/>
    <w:rsid w:val="00651B48"/>
    <w:rsid w:val="00653138"/>
    <w:rsid w:val="0065431C"/>
    <w:rsid w:val="00656066"/>
    <w:rsid w:val="00656813"/>
    <w:rsid w:val="00656877"/>
    <w:rsid w:val="00656C20"/>
    <w:rsid w:val="00657EF7"/>
    <w:rsid w:val="006622D9"/>
    <w:rsid w:val="00663379"/>
    <w:rsid w:val="00663723"/>
    <w:rsid w:val="00664042"/>
    <w:rsid w:val="0066449E"/>
    <w:rsid w:val="0066453F"/>
    <w:rsid w:val="0066467B"/>
    <w:rsid w:val="00664F4E"/>
    <w:rsid w:val="006660CA"/>
    <w:rsid w:val="00666D10"/>
    <w:rsid w:val="00667BD1"/>
    <w:rsid w:val="0067058D"/>
    <w:rsid w:val="006716DA"/>
    <w:rsid w:val="00671A04"/>
    <w:rsid w:val="00673DFD"/>
    <w:rsid w:val="00674DFA"/>
    <w:rsid w:val="00675F05"/>
    <w:rsid w:val="00675FD2"/>
    <w:rsid w:val="006762E1"/>
    <w:rsid w:val="00676364"/>
    <w:rsid w:val="006769E5"/>
    <w:rsid w:val="0067751E"/>
    <w:rsid w:val="00680EC9"/>
    <w:rsid w:val="00680FFA"/>
    <w:rsid w:val="0068173D"/>
    <w:rsid w:val="00681778"/>
    <w:rsid w:val="00681C27"/>
    <w:rsid w:val="00683036"/>
    <w:rsid w:val="00683E2A"/>
    <w:rsid w:val="006846D9"/>
    <w:rsid w:val="00685061"/>
    <w:rsid w:val="00686179"/>
    <w:rsid w:val="00687BB0"/>
    <w:rsid w:val="00687EAD"/>
    <w:rsid w:val="00690C99"/>
    <w:rsid w:val="006919B4"/>
    <w:rsid w:val="00691C6C"/>
    <w:rsid w:val="00692A5C"/>
    <w:rsid w:val="006936BC"/>
    <w:rsid w:val="00693B38"/>
    <w:rsid w:val="00693E21"/>
    <w:rsid w:val="00694616"/>
    <w:rsid w:val="00696610"/>
    <w:rsid w:val="00696626"/>
    <w:rsid w:val="006A0320"/>
    <w:rsid w:val="006A0376"/>
    <w:rsid w:val="006A0ADB"/>
    <w:rsid w:val="006A478D"/>
    <w:rsid w:val="006A663B"/>
    <w:rsid w:val="006A7774"/>
    <w:rsid w:val="006B1B1E"/>
    <w:rsid w:val="006B1B74"/>
    <w:rsid w:val="006B269C"/>
    <w:rsid w:val="006B2F79"/>
    <w:rsid w:val="006B3E5C"/>
    <w:rsid w:val="006B44EF"/>
    <w:rsid w:val="006B4D87"/>
    <w:rsid w:val="006B5025"/>
    <w:rsid w:val="006B50BB"/>
    <w:rsid w:val="006B59E7"/>
    <w:rsid w:val="006C0139"/>
    <w:rsid w:val="006C0D1E"/>
    <w:rsid w:val="006C0D97"/>
    <w:rsid w:val="006C215C"/>
    <w:rsid w:val="006C2405"/>
    <w:rsid w:val="006C42FA"/>
    <w:rsid w:val="006C4DB8"/>
    <w:rsid w:val="006C4ECE"/>
    <w:rsid w:val="006C72FC"/>
    <w:rsid w:val="006C79B3"/>
    <w:rsid w:val="006C7BEF"/>
    <w:rsid w:val="006C7E9B"/>
    <w:rsid w:val="006D044D"/>
    <w:rsid w:val="006D1AB4"/>
    <w:rsid w:val="006D3052"/>
    <w:rsid w:val="006D53D6"/>
    <w:rsid w:val="006D5408"/>
    <w:rsid w:val="006D729C"/>
    <w:rsid w:val="006E04AD"/>
    <w:rsid w:val="006E05AF"/>
    <w:rsid w:val="006E0EF9"/>
    <w:rsid w:val="006E10A7"/>
    <w:rsid w:val="006E142D"/>
    <w:rsid w:val="006E158C"/>
    <w:rsid w:val="006E188F"/>
    <w:rsid w:val="006E1956"/>
    <w:rsid w:val="006E1F31"/>
    <w:rsid w:val="006E2933"/>
    <w:rsid w:val="006E2A29"/>
    <w:rsid w:val="006E46C9"/>
    <w:rsid w:val="006E4FB8"/>
    <w:rsid w:val="006E6BA0"/>
    <w:rsid w:val="006F2DE7"/>
    <w:rsid w:val="006F35D0"/>
    <w:rsid w:val="006F581A"/>
    <w:rsid w:val="006F74B7"/>
    <w:rsid w:val="006F7D69"/>
    <w:rsid w:val="00700CAC"/>
    <w:rsid w:val="007012A6"/>
    <w:rsid w:val="00701A86"/>
    <w:rsid w:val="007048A6"/>
    <w:rsid w:val="00705109"/>
    <w:rsid w:val="00706ACD"/>
    <w:rsid w:val="00706D59"/>
    <w:rsid w:val="007109A7"/>
    <w:rsid w:val="00711580"/>
    <w:rsid w:val="0071158E"/>
    <w:rsid w:val="00713AAE"/>
    <w:rsid w:val="007204E4"/>
    <w:rsid w:val="00721455"/>
    <w:rsid w:val="007219D6"/>
    <w:rsid w:val="00721AB2"/>
    <w:rsid w:val="00721FEA"/>
    <w:rsid w:val="00723C2C"/>
    <w:rsid w:val="00724A88"/>
    <w:rsid w:val="00725910"/>
    <w:rsid w:val="00726EEB"/>
    <w:rsid w:val="00730116"/>
    <w:rsid w:val="007308EA"/>
    <w:rsid w:val="00730B2F"/>
    <w:rsid w:val="00730FCC"/>
    <w:rsid w:val="0073310D"/>
    <w:rsid w:val="0073340D"/>
    <w:rsid w:val="0073377A"/>
    <w:rsid w:val="00733782"/>
    <w:rsid w:val="0073462F"/>
    <w:rsid w:val="007347C4"/>
    <w:rsid w:val="00735471"/>
    <w:rsid w:val="0073584E"/>
    <w:rsid w:val="00735BA2"/>
    <w:rsid w:val="00735D35"/>
    <w:rsid w:val="00736343"/>
    <w:rsid w:val="0073655A"/>
    <w:rsid w:val="0073744C"/>
    <w:rsid w:val="00737D8C"/>
    <w:rsid w:val="00737FF4"/>
    <w:rsid w:val="00741141"/>
    <w:rsid w:val="0074146C"/>
    <w:rsid w:val="0074256E"/>
    <w:rsid w:val="00742642"/>
    <w:rsid w:val="00743403"/>
    <w:rsid w:val="0074359A"/>
    <w:rsid w:val="00743AA0"/>
    <w:rsid w:val="00743AD9"/>
    <w:rsid w:val="00744D24"/>
    <w:rsid w:val="00745659"/>
    <w:rsid w:val="0074584A"/>
    <w:rsid w:val="007462D1"/>
    <w:rsid w:val="007472EA"/>
    <w:rsid w:val="00751A4B"/>
    <w:rsid w:val="00752F55"/>
    <w:rsid w:val="00753C17"/>
    <w:rsid w:val="007540BF"/>
    <w:rsid w:val="007577B1"/>
    <w:rsid w:val="00757C54"/>
    <w:rsid w:val="00762175"/>
    <w:rsid w:val="007622A7"/>
    <w:rsid w:val="00763E59"/>
    <w:rsid w:val="0076409C"/>
    <w:rsid w:val="0076518B"/>
    <w:rsid w:val="007673AD"/>
    <w:rsid w:val="0076789F"/>
    <w:rsid w:val="00770FA1"/>
    <w:rsid w:val="00771431"/>
    <w:rsid w:val="0077176B"/>
    <w:rsid w:val="00771A47"/>
    <w:rsid w:val="00771C84"/>
    <w:rsid w:val="0077211A"/>
    <w:rsid w:val="00772E48"/>
    <w:rsid w:val="007752E9"/>
    <w:rsid w:val="007757A5"/>
    <w:rsid w:val="00776D54"/>
    <w:rsid w:val="00777806"/>
    <w:rsid w:val="007806B0"/>
    <w:rsid w:val="00780754"/>
    <w:rsid w:val="00781587"/>
    <w:rsid w:val="007816FD"/>
    <w:rsid w:val="007821DD"/>
    <w:rsid w:val="00782D81"/>
    <w:rsid w:val="007830BF"/>
    <w:rsid w:val="00783D95"/>
    <w:rsid w:val="00783FB7"/>
    <w:rsid w:val="00784336"/>
    <w:rsid w:val="0078633D"/>
    <w:rsid w:val="00786AB2"/>
    <w:rsid w:val="00790CDE"/>
    <w:rsid w:val="00791EAF"/>
    <w:rsid w:val="0079460D"/>
    <w:rsid w:val="00794767"/>
    <w:rsid w:val="0079530D"/>
    <w:rsid w:val="00797771"/>
    <w:rsid w:val="007977A0"/>
    <w:rsid w:val="00797EE7"/>
    <w:rsid w:val="007A05B5"/>
    <w:rsid w:val="007A08FD"/>
    <w:rsid w:val="007A4F77"/>
    <w:rsid w:val="007A50AB"/>
    <w:rsid w:val="007A5D14"/>
    <w:rsid w:val="007A6113"/>
    <w:rsid w:val="007A69B6"/>
    <w:rsid w:val="007A6B03"/>
    <w:rsid w:val="007A6E3A"/>
    <w:rsid w:val="007A6F6B"/>
    <w:rsid w:val="007B2399"/>
    <w:rsid w:val="007B389D"/>
    <w:rsid w:val="007B57C6"/>
    <w:rsid w:val="007B6128"/>
    <w:rsid w:val="007C0D19"/>
    <w:rsid w:val="007C0F50"/>
    <w:rsid w:val="007C10EF"/>
    <w:rsid w:val="007C20E3"/>
    <w:rsid w:val="007C2922"/>
    <w:rsid w:val="007C386E"/>
    <w:rsid w:val="007C56B2"/>
    <w:rsid w:val="007C5F37"/>
    <w:rsid w:val="007C61BD"/>
    <w:rsid w:val="007C6E3B"/>
    <w:rsid w:val="007C7B29"/>
    <w:rsid w:val="007C7E86"/>
    <w:rsid w:val="007D16C8"/>
    <w:rsid w:val="007D2FB6"/>
    <w:rsid w:val="007D33B2"/>
    <w:rsid w:val="007D41BD"/>
    <w:rsid w:val="007D452A"/>
    <w:rsid w:val="007D5EAF"/>
    <w:rsid w:val="007D638A"/>
    <w:rsid w:val="007D677F"/>
    <w:rsid w:val="007D75AD"/>
    <w:rsid w:val="007D7774"/>
    <w:rsid w:val="007E05B8"/>
    <w:rsid w:val="007E485E"/>
    <w:rsid w:val="007E4975"/>
    <w:rsid w:val="007E4CA9"/>
    <w:rsid w:val="007E7315"/>
    <w:rsid w:val="007F085B"/>
    <w:rsid w:val="007F1679"/>
    <w:rsid w:val="007F17A5"/>
    <w:rsid w:val="007F4097"/>
    <w:rsid w:val="007F4137"/>
    <w:rsid w:val="007F4406"/>
    <w:rsid w:val="007F6B16"/>
    <w:rsid w:val="007F7A3A"/>
    <w:rsid w:val="00801123"/>
    <w:rsid w:val="008025BB"/>
    <w:rsid w:val="00802734"/>
    <w:rsid w:val="00802E5A"/>
    <w:rsid w:val="00803E14"/>
    <w:rsid w:val="008043FC"/>
    <w:rsid w:val="008065DC"/>
    <w:rsid w:val="00811474"/>
    <w:rsid w:val="00811491"/>
    <w:rsid w:val="0081294F"/>
    <w:rsid w:val="00813862"/>
    <w:rsid w:val="0081393A"/>
    <w:rsid w:val="008151DD"/>
    <w:rsid w:val="008153F9"/>
    <w:rsid w:val="00815C39"/>
    <w:rsid w:val="00816B3D"/>
    <w:rsid w:val="0081733F"/>
    <w:rsid w:val="0082116B"/>
    <w:rsid w:val="00821A8B"/>
    <w:rsid w:val="00822666"/>
    <w:rsid w:val="008237A0"/>
    <w:rsid w:val="00823C6B"/>
    <w:rsid w:val="00823DF9"/>
    <w:rsid w:val="00824652"/>
    <w:rsid w:val="00824F83"/>
    <w:rsid w:val="008250B6"/>
    <w:rsid w:val="00825235"/>
    <w:rsid w:val="008276FB"/>
    <w:rsid w:val="008315AD"/>
    <w:rsid w:val="00831A02"/>
    <w:rsid w:val="00833346"/>
    <w:rsid w:val="00833457"/>
    <w:rsid w:val="00835200"/>
    <w:rsid w:val="00840BD8"/>
    <w:rsid w:val="00841753"/>
    <w:rsid w:val="00841CEA"/>
    <w:rsid w:val="008425F3"/>
    <w:rsid w:val="00843340"/>
    <w:rsid w:val="00843732"/>
    <w:rsid w:val="00843D90"/>
    <w:rsid w:val="0084502C"/>
    <w:rsid w:val="008460D8"/>
    <w:rsid w:val="00847967"/>
    <w:rsid w:val="008506D4"/>
    <w:rsid w:val="00851DBC"/>
    <w:rsid w:val="00853007"/>
    <w:rsid w:val="00854100"/>
    <w:rsid w:val="00854B46"/>
    <w:rsid w:val="00855273"/>
    <w:rsid w:val="00855BBB"/>
    <w:rsid w:val="00857105"/>
    <w:rsid w:val="008572DD"/>
    <w:rsid w:val="008606CB"/>
    <w:rsid w:val="008613C4"/>
    <w:rsid w:val="00861D59"/>
    <w:rsid w:val="00862640"/>
    <w:rsid w:val="00863307"/>
    <w:rsid w:val="00863F6A"/>
    <w:rsid w:val="00864938"/>
    <w:rsid w:val="00866D94"/>
    <w:rsid w:val="00866DCC"/>
    <w:rsid w:val="00867D64"/>
    <w:rsid w:val="00870753"/>
    <w:rsid w:val="00870C1C"/>
    <w:rsid w:val="00871854"/>
    <w:rsid w:val="00871CF0"/>
    <w:rsid w:val="00872A94"/>
    <w:rsid w:val="0087458B"/>
    <w:rsid w:val="0087476D"/>
    <w:rsid w:val="008762C0"/>
    <w:rsid w:val="00877454"/>
    <w:rsid w:val="00877975"/>
    <w:rsid w:val="008804BB"/>
    <w:rsid w:val="00881307"/>
    <w:rsid w:val="00883699"/>
    <w:rsid w:val="0088369D"/>
    <w:rsid w:val="00883B44"/>
    <w:rsid w:val="00884F4D"/>
    <w:rsid w:val="0088589D"/>
    <w:rsid w:val="00886338"/>
    <w:rsid w:val="0088681A"/>
    <w:rsid w:val="008869B5"/>
    <w:rsid w:val="00887126"/>
    <w:rsid w:val="0088787E"/>
    <w:rsid w:val="00887BEC"/>
    <w:rsid w:val="00890425"/>
    <w:rsid w:val="008913F4"/>
    <w:rsid w:val="00891B18"/>
    <w:rsid w:val="00891B8B"/>
    <w:rsid w:val="00892039"/>
    <w:rsid w:val="00892357"/>
    <w:rsid w:val="00893AD4"/>
    <w:rsid w:val="00894DC8"/>
    <w:rsid w:val="00894FF3"/>
    <w:rsid w:val="00895A99"/>
    <w:rsid w:val="00896BEC"/>
    <w:rsid w:val="00897A82"/>
    <w:rsid w:val="008A0391"/>
    <w:rsid w:val="008A0B64"/>
    <w:rsid w:val="008A2525"/>
    <w:rsid w:val="008A2806"/>
    <w:rsid w:val="008A2CBA"/>
    <w:rsid w:val="008A3259"/>
    <w:rsid w:val="008A3CA6"/>
    <w:rsid w:val="008A476D"/>
    <w:rsid w:val="008A49B0"/>
    <w:rsid w:val="008A62E5"/>
    <w:rsid w:val="008B093D"/>
    <w:rsid w:val="008B1698"/>
    <w:rsid w:val="008B20A1"/>
    <w:rsid w:val="008B2535"/>
    <w:rsid w:val="008B2D4F"/>
    <w:rsid w:val="008B37E7"/>
    <w:rsid w:val="008B497D"/>
    <w:rsid w:val="008B73E7"/>
    <w:rsid w:val="008B75DC"/>
    <w:rsid w:val="008B77A0"/>
    <w:rsid w:val="008C1ACE"/>
    <w:rsid w:val="008C290E"/>
    <w:rsid w:val="008C2ED4"/>
    <w:rsid w:val="008C318C"/>
    <w:rsid w:val="008C4CAE"/>
    <w:rsid w:val="008C5135"/>
    <w:rsid w:val="008C52F5"/>
    <w:rsid w:val="008C6C49"/>
    <w:rsid w:val="008C7EA5"/>
    <w:rsid w:val="008D0D3B"/>
    <w:rsid w:val="008D2C81"/>
    <w:rsid w:val="008D318D"/>
    <w:rsid w:val="008D599C"/>
    <w:rsid w:val="008E0027"/>
    <w:rsid w:val="008E06BF"/>
    <w:rsid w:val="008E1299"/>
    <w:rsid w:val="008E19E3"/>
    <w:rsid w:val="008E316B"/>
    <w:rsid w:val="008E7222"/>
    <w:rsid w:val="008E7998"/>
    <w:rsid w:val="008E7FFB"/>
    <w:rsid w:val="008F0491"/>
    <w:rsid w:val="008F1C70"/>
    <w:rsid w:val="008F20F5"/>
    <w:rsid w:val="008F31B7"/>
    <w:rsid w:val="008F5040"/>
    <w:rsid w:val="008F5647"/>
    <w:rsid w:val="008F5E77"/>
    <w:rsid w:val="008F69B0"/>
    <w:rsid w:val="008F6B33"/>
    <w:rsid w:val="008F79B1"/>
    <w:rsid w:val="00900B67"/>
    <w:rsid w:val="009012D9"/>
    <w:rsid w:val="009014E9"/>
    <w:rsid w:val="00901BB4"/>
    <w:rsid w:val="00903B34"/>
    <w:rsid w:val="00904653"/>
    <w:rsid w:val="00904BEF"/>
    <w:rsid w:val="00905D93"/>
    <w:rsid w:val="00906284"/>
    <w:rsid w:val="00906536"/>
    <w:rsid w:val="00906805"/>
    <w:rsid w:val="00906AE3"/>
    <w:rsid w:val="00907056"/>
    <w:rsid w:val="00907807"/>
    <w:rsid w:val="009078CB"/>
    <w:rsid w:val="009107E9"/>
    <w:rsid w:val="00911D2E"/>
    <w:rsid w:val="00912C14"/>
    <w:rsid w:val="00913C27"/>
    <w:rsid w:val="00913C40"/>
    <w:rsid w:val="00914183"/>
    <w:rsid w:val="0091522A"/>
    <w:rsid w:val="009157D3"/>
    <w:rsid w:val="00921124"/>
    <w:rsid w:val="00921911"/>
    <w:rsid w:val="00921E2A"/>
    <w:rsid w:val="00921F6B"/>
    <w:rsid w:val="00922169"/>
    <w:rsid w:val="00922213"/>
    <w:rsid w:val="00923D51"/>
    <w:rsid w:val="00924B6D"/>
    <w:rsid w:val="00924BA9"/>
    <w:rsid w:val="00924D6A"/>
    <w:rsid w:val="00925D74"/>
    <w:rsid w:val="00926BD8"/>
    <w:rsid w:val="00927B89"/>
    <w:rsid w:val="00931BCF"/>
    <w:rsid w:val="009326FF"/>
    <w:rsid w:val="00933379"/>
    <w:rsid w:val="009339D0"/>
    <w:rsid w:val="009355A2"/>
    <w:rsid w:val="0093586D"/>
    <w:rsid w:val="00935E72"/>
    <w:rsid w:val="00935F94"/>
    <w:rsid w:val="009375BF"/>
    <w:rsid w:val="00937AA6"/>
    <w:rsid w:val="00944AF9"/>
    <w:rsid w:val="00945093"/>
    <w:rsid w:val="00945B6E"/>
    <w:rsid w:val="00945D64"/>
    <w:rsid w:val="009460B5"/>
    <w:rsid w:val="00946D2B"/>
    <w:rsid w:val="00946D65"/>
    <w:rsid w:val="00946D98"/>
    <w:rsid w:val="00947980"/>
    <w:rsid w:val="009507CB"/>
    <w:rsid w:val="0095221D"/>
    <w:rsid w:val="00953FC3"/>
    <w:rsid w:val="0095455D"/>
    <w:rsid w:val="00956CC3"/>
    <w:rsid w:val="00956EA1"/>
    <w:rsid w:val="00960034"/>
    <w:rsid w:val="00961B99"/>
    <w:rsid w:val="00962184"/>
    <w:rsid w:val="009622DE"/>
    <w:rsid w:val="009634AC"/>
    <w:rsid w:val="0096452C"/>
    <w:rsid w:val="00964A2A"/>
    <w:rsid w:val="00965488"/>
    <w:rsid w:val="009667F4"/>
    <w:rsid w:val="00966915"/>
    <w:rsid w:val="00972509"/>
    <w:rsid w:val="0098269B"/>
    <w:rsid w:val="00983084"/>
    <w:rsid w:val="00983C9D"/>
    <w:rsid w:val="00983D60"/>
    <w:rsid w:val="00984941"/>
    <w:rsid w:val="009856FC"/>
    <w:rsid w:val="009861E2"/>
    <w:rsid w:val="009869A5"/>
    <w:rsid w:val="00987014"/>
    <w:rsid w:val="00987122"/>
    <w:rsid w:val="009875BB"/>
    <w:rsid w:val="009900FA"/>
    <w:rsid w:val="00990245"/>
    <w:rsid w:val="00993DCD"/>
    <w:rsid w:val="00994733"/>
    <w:rsid w:val="00994927"/>
    <w:rsid w:val="00995F38"/>
    <w:rsid w:val="00997197"/>
    <w:rsid w:val="009A0970"/>
    <w:rsid w:val="009A0D43"/>
    <w:rsid w:val="009A3484"/>
    <w:rsid w:val="009A3A3C"/>
    <w:rsid w:val="009A41F1"/>
    <w:rsid w:val="009A4C0B"/>
    <w:rsid w:val="009A4DCA"/>
    <w:rsid w:val="009A54BB"/>
    <w:rsid w:val="009B0F64"/>
    <w:rsid w:val="009B113A"/>
    <w:rsid w:val="009B1195"/>
    <w:rsid w:val="009B1BC9"/>
    <w:rsid w:val="009B2EA0"/>
    <w:rsid w:val="009B35A1"/>
    <w:rsid w:val="009B3CBD"/>
    <w:rsid w:val="009B4178"/>
    <w:rsid w:val="009B41A3"/>
    <w:rsid w:val="009B5511"/>
    <w:rsid w:val="009B594B"/>
    <w:rsid w:val="009B6FD6"/>
    <w:rsid w:val="009B7BC4"/>
    <w:rsid w:val="009C260D"/>
    <w:rsid w:val="009C37F9"/>
    <w:rsid w:val="009C4C60"/>
    <w:rsid w:val="009C64E8"/>
    <w:rsid w:val="009C6677"/>
    <w:rsid w:val="009C6C98"/>
    <w:rsid w:val="009D04B5"/>
    <w:rsid w:val="009D3912"/>
    <w:rsid w:val="009D3B94"/>
    <w:rsid w:val="009D4029"/>
    <w:rsid w:val="009D5BFD"/>
    <w:rsid w:val="009D5D22"/>
    <w:rsid w:val="009D74BE"/>
    <w:rsid w:val="009E089A"/>
    <w:rsid w:val="009E0CE2"/>
    <w:rsid w:val="009E0D9C"/>
    <w:rsid w:val="009E386A"/>
    <w:rsid w:val="009E4001"/>
    <w:rsid w:val="009E4279"/>
    <w:rsid w:val="009E43FB"/>
    <w:rsid w:val="009E6E67"/>
    <w:rsid w:val="009E7828"/>
    <w:rsid w:val="009F04BD"/>
    <w:rsid w:val="009F1899"/>
    <w:rsid w:val="009F1DC9"/>
    <w:rsid w:val="009F1FD5"/>
    <w:rsid w:val="009F2077"/>
    <w:rsid w:val="009F217C"/>
    <w:rsid w:val="009F21EA"/>
    <w:rsid w:val="009F39A4"/>
    <w:rsid w:val="009F51AD"/>
    <w:rsid w:val="009F51C8"/>
    <w:rsid w:val="009F5B61"/>
    <w:rsid w:val="009F7C6D"/>
    <w:rsid w:val="009F7D63"/>
    <w:rsid w:val="00A005EB"/>
    <w:rsid w:val="00A01A56"/>
    <w:rsid w:val="00A0281A"/>
    <w:rsid w:val="00A03768"/>
    <w:rsid w:val="00A05ED8"/>
    <w:rsid w:val="00A0712B"/>
    <w:rsid w:val="00A107A7"/>
    <w:rsid w:val="00A11A10"/>
    <w:rsid w:val="00A130D3"/>
    <w:rsid w:val="00A14BB7"/>
    <w:rsid w:val="00A15CD2"/>
    <w:rsid w:val="00A16BB8"/>
    <w:rsid w:val="00A17CCC"/>
    <w:rsid w:val="00A17CEF"/>
    <w:rsid w:val="00A21F96"/>
    <w:rsid w:val="00A229AF"/>
    <w:rsid w:val="00A24160"/>
    <w:rsid w:val="00A24D3B"/>
    <w:rsid w:val="00A25209"/>
    <w:rsid w:val="00A25B9A"/>
    <w:rsid w:val="00A2749B"/>
    <w:rsid w:val="00A31C07"/>
    <w:rsid w:val="00A31F82"/>
    <w:rsid w:val="00A32864"/>
    <w:rsid w:val="00A329CB"/>
    <w:rsid w:val="00A3394F"/>
    <w:rsid w:val="00A34150"/>
    <w:rsid w:val="00A400F1"/>
    <w:rsid w:val="00A404D7"/>
    <w:rsid w:val="00A40F07"/>
    <w:rsid w:val="00A417DA"/>
    <w:rsid w:val="00A42333"/>
    <w:rsid w:val="00A43C74"/>
    <w:rsid w:val="00A45011"/>
    <w:rsid w:val="00A46C09"/>
    <w:rsid w:val="00A5129B"/>
    <w:rsid w:val="00A5475B"/>
    <w:rsid w:val="00A5518E"/>
    <w:rsid w:val="00A61641"/>
    <w:rsid w:val="00A61D8D"/>
    <w:rsid w:val="00A62F22"/>
    <w:rsid w:val="00A63937"/>
    <w:rsid w:val="00A63EDC"/>
    <w:rsid w:val="00A64E70"/>
    <w:rsid w:val="00A65798"/>
    <w:rsid w:val="00A65A6A"/>
    <w:rsid w:val="00A66231"/>
    <w:rsid w:val="00A66420"/>
    <w:rsid w:val="00A67AF2"/>
    <w:rsid w:val="00A67DB9"/>
    <w:rsid w:val="00A712B7"/>
    <w:rsid w:val="00A717B2"/>
    <w:rsid w:val="00A733C0"/>
    <w:rsid w:val="00A7414E"/>
    <w:rsid w:val="00A77603"/>
    <w:rsid w:val="00A801D8"/>
    <w:rsid w:val="00A810C3"/>
    <w:rsid w:val="00A814BD"/>
    <w:rsid w:val="00A81FFD"/>
    <w:rsid w:val="00A82276"/>
    <w:rsid w:val="00A82E9C"/>
    <w:rsid w:val="00A85303"/>
    <w:rsid w:val="00A85743"/>
    <w:rsid w:val="00A85E38"/>
    <w:rsid w:val="00A87391"/>
    <w:rsid w:val="00A87CEF"/>
    <w:rsid w:val="00A90153"/>
    <w:rsid w:val="00A90912"/>
    <w:rsid w:val="00A91B6C"/>
    <w:rsid w:val="00A93A29"/>
    <w:rsid w:val="00A961F3"/>
    <w:rsid w:val="00A96234"/>
    <w:rsid w:val="00A9797A"/>
    <w:rsid w:val="00AA00BA"/>
    <w:rsid w:val="00AA1B9C"/>
    <w:rsid w:val="00AA1C2D"/>
    <w:rsid w:val="00AA2A87"/>
    <w:rsid w:val="00AA3F48"/>
    <w:rsid w:val="00AA47FB"/>
    <w:rsid w:val="00AA5DBF"/>
    <w:rsid w:val="00AA62F4"/>
    <w:rsid w:val="00AA7020"/>
    <w:rsid w:val="00AB157F"/>
    <w:rsid w:val="00AB24D4"/>
    <w:rsid w:val="00AB50F9"/>
    <w:rsid w:val="00AC16F8"/>
    <w:rsid w:val="00AC1EEE"/>
    <w:rsid w:val="00AC263C"/>
    <w:rsid w:val="00AC2824"/>
    <w:rsid w:val="00AC3112"/>
    <w:rsid w:val="00AC43B9"/>
    <w:rsid w:val="00AC4F18"/>
    <w:rsid w:val="00AC554B"/>
    <w:rsid w:val="00AC6DE4"/>
    <w:rsid w:val="00AC6E0E"/>
    <w:rsid w:val="00AC7E9D"/>
    <w:rsid w:val="00AD0357"/>
    <w:rsid w:val="00AD1F06"/>
    <w:rsid w:val="00AD283A"/>
    <w:rsid w:val="00AD2B19"/>
    <w:rsid w:val="00AD4111"/>
    <w:rsid w:val="00AD42AE"/>
    <w:rsid w:val="00AD47B3"/>
    <w:rsid w:val="00AD51FC"/>
    <w:rsid w:val="00AD7C4B"/>
    <w:rsid w:val="00AE1701"/>
    <w:rsid w:val="00AE1BC4"/>
    <w:rsid w:val="00AE1E55"/>
    <w:rsid w:val="00AE2520"/>
    <w:rsid w:val="00AE276D"/>
    <w:rsid w:val="00AE3025"/>
    <w:rsid w:val="00AE36AF"/>
    <w:rsid w:val="00AE50EC"/>
    <w:rsid w:val="00AE54E7"/>
    <w:rsid w:val="00AE573A"/>
    <w:rsid w:val="00AE5966"/>
    <w:rsid w:val="00AE6E30"/>
    <w:rsid w:val="00AE7064"/>
    <w:rsid w:val="00AE7275"/>
    <w:rsid w:val="00AE7AF8"/>
    <w:rsid w:val="00AE7BF0"/>
    <w:rsid w:val="00AF011B"/>
    <w:rsid w:val="00AF09BD"/>
    <w:rsid w:val="00AF22D3"/>
    <w:rsid w:val="00AF377A"/>
    <w:rsid w:val="00AF47FD"/>
    <w:rsid w:val="00AF4B32"/>
    <w:rsid w:val="00AF4D62"/>
    <w:rsid w:val="00AF4DFF"/>
    <w:rsid w:val="00AF56C2"/>
    <w:rsid w:val="00AF5E82"/>
    <w:rsid w:val="00AF6969"/>
    <w:rsid w:val="00AF7273"/>
    <w:rsid w:val="00B00BCE"/>
    <w:rsid w:val="00B0378A"/>
    <w:rsid w:val="00B10683"/>
    <w:rsid w:val="00B106B3"/>
    <w:rsid w:val="00B12C6D"/>
    <w:rsid w:val="00B143B1"/>
    <w:rsid w:val="00B16BED"/>
    <w:rsid w:val="00B1718C"/>
    <w:rsid w:val="00B200BE"/>
    <w:rsid w:val="00B21413"/>
    <w:rsid w:val="00B21622"/>
    <w:rsid w:val="00B2274A"/>
    <w:rsid w:val="00B22E35"/>
    <w:rsid w:val="00B22FAE"/>
    <w:rsid w:val="00B23427"/>
    <w:rsid w:val="00B23678"/>
    <w:rsid w:val="00B23CB0"/>
    <w:rsid w:val="00B25ED9"/>
    <w:rsid w:val="00B272B6"/>
    <w:rsid w:val="00B300C3"/>
    <w:rsid w:val="00B301F6"/>
    <w:rsid w:val="00B31B84"/>
    <w:rsid w:val="00B32709"/>
    <w:rsid w:val="00B33B95"/>
    <w:rsid w:val="00B33C26"/>
    <w:rsid w:val="00B345FE"/>
    <w:rsid w:val="00B35BE2"/>
    <w:rsid w:val="00B363CF"/>
    <w:rsid w:val="00B365DF"/>
    <w:rsid w:val="00B37672"/>
    <w:rsid w:val="00B37D76"/>
    <w:rsid w:val="00B41439"/>
    <w:rsid w:val="00B42EE3"/>
    <w:rsid w:val="00B43D18"/>
    <w:rsid w:val="00B44675"/>
    <w:rsid w:val="00B45400"/>
    <w:rsid w:val="00B46210"/>
    <w:rsid w:val="00B472F0"/>
    <w:rsid w:val="00B47F5C"/>
    <w:rsid w:val="00B5071E"/>
    <w:rsid w:val="00B510E2"/>
    <w:rsid w:val="00B51E26"/>
    <w:rsid w:val="00B52F70"/>
    <w:rsid w:val="00B5318D"/>
    <w:rsid w:val="00B53EA5"/>
    <w:rsid w:val="00B53ED7"/>
    <w:rsid w:val="00B548C7"/>
    <w:rsid w:val="00B55977"/>
    <w:rsid w:val="00B560C0"/>
    <w:rsid w:val="00B56323"/>
    <w:rsid w:val="00B57B8D"/>
    <w:rsid w:val="00B60F96"/>
    <w:rsid w:val="00B61AF6"/>
    <w:rsid w:val="00B62714"/>
    <w:rsid w:val="00B62E7D"/>
    <w:rsid w:val="00B6365E"/>
    <w:rsid w:val="00B63CC1"/>
    <w:rsid w:val="00B6452E"/>
    <w:rsid w:val="00B65381"/>
    <w:rsid w:val="00B6769E"/>
    <w:rsid w:val="00B70087"/>
    <w:rsid w:val="00B7065B"/>
    <w:rsid w:val="00B71259"/>
    <w:rsid w:val="00B72083"/>
    <w:rsid w:val="00B744F8"/>
    <w:rsid w:val="00B74FCA"/>
    <w:rsid w:val="00B77813"/>
    <w:rsid w:val="00B77906"/>
    <w:rsid w:val="00B779F6"/>
    <w:rsid w:val="00B8015D"/>
    <w:rsid w:val="00B8162C"/>
    <w:rsid w:val="00B81A1B"/>
    <w:rsid w:val="00B823E6"/>
    <w:rsid w:val="00B82C1D"/>
    <w:rsid w:val="00B836D4"/>
    <w:rsid w:val="00B867AF"/>
    <w:rsid w:val="00B86D36"/>
    <w:rsid w:val="00B906D9"/>
    <w:rsid w:val="00B90FDA"/>
    <w:rsid w:val="00B93D26"/>
    <w:rsid w:val="00B95638"/>
    <w:rsid w:val="00B956AC"/>
    <w:rsid w:val="00B967F8"/>
    <w:rsid w:val="00B96D87"/>
    <w:rsid w:val="00B97DD5"/>
    <w:rsid w:val="00BA1095"/>
    <w:rsid w:val="00BA2FAD"/>
    <w:rsid w:val="00BA6649"/>
    <w:rsid w:val="00BA693C"/>
    <w:rsid w:val="00BA6C5F"/>
    <w:rsid w:val="00BA7303"/>
    <w:rsid w:val="00BB2F20"/>
    <w:rsid w:val="00BB4CA3"/>
    <w:rsid w:val="00BB4CEC"/>
    <w:rsid w:val="00BB5316"/>
    <w:rsid w:val="00BB5C29"/>
    <w:rsid w:val="00BB5C98"/>
    <w:rsid w:val="00BB5EAE"/>
    <w:rsid w:val="00BB6358"/>
    <w:rsid w:val="00BC228A"/>
    <w:rsid w:val="00BC2999"/>
    <w:rsid w:val="00BC2F1E"/>
    <w:rsid w:val="00BC4095"/>
    <w:rsid w:val="00BC4481"/>
    <w:rsid w:val="00BC6376"/>
    <w:rsid w:val="00BC6528"/>
    <w:rsid w:val="00BC6B95"/>
    <w:rsid w:val="00BC74A4"/>
    <w:rsid w:val="00BC7AB7"/>
    <w:rsid w:val="00BD06E1"/>
    <w:rsid w:val="00BD078C"/>
    <w:rsid w:val="00BD0CE3"/>
    <w:rsid w:val="00BD0D24"/>
    <w:rsid w:val="00BD25D7"/>
    <w:rsid w:val="00BD41FB"/>
    <w:rsid w:val="00BD46B5"/>
    <w:rsid w:val="00BD60EF"/>
    <w:rsid w:val="00BD686C"/>
    <w:rsid w:val="00BD79D6"/>
    <w:rsid w:val="00BE014E"/>
    <w:rsid w:val="00BE4CED"/>
    <w:rsid w:val="00BE519F"/>
    <w:rsid w:val="00BE65BA"/>
    <w:rsid w:val="00BE681C"/>
    <w:rsid w:val="00BF1B23"/>
    <w:rsid w:val="00BF4556"/>
    <w:rsid w:val="00BF5029"/>
    <w:rsid w:val="00BF5449"/>
    <w:rsid w:val="00BF5528"/>
    <w:rsid w:val="00BF6E5C"/>
    <w:rsid w:val="00BF7334"/>
    <w:rsid w:val="00BF7BA1"/>
    <w:rsid w:val="00C01328"/>
    <w:rsid w:val="00C02FC8"/>
    <w:rsid w:val="00C0422E"/>
    <w:rsid w:val="00C04C73"/>
    <w:rsid w:val="00C1165C"/>
    <w:rsid w:val="00C11C24"/>
    <w:rsid w:val="00C12FFC"/>
    <w:rsid w:val="00C15386"/>
    <w:rsid w:val="00C1541F"/>
    <w:rsid w:val="00C177E0"/>
    <w:rsid w:val="00C17AAA"/>
    <w:rsid w:val="00C203C4"/>
    <w:rsid w:val="00C23ABC"/>
    <w:rsid w:val="00C25850"/>
    <w:rsid w:val="00C267DB"/>
    <w:rsid w:val="00C26D0A"/>
    <w:rsid w:val="00C271C7"/>
    <w:rsid w:val="00C27459"/>
    <w:rsid w:val="00C31105"/>
    <w:rsid w:val="00C319ED"/>
    <w:rsid w:val="00C31A0F"/>
    <w:rsid w:val="00C31BE7"/>
    <w:rsid w:val="00C31D0C"/>
    <w:rsid w:val="00C32426"/>
    <w:rsid w:val="00C35140"/>
    <w:rsid w:val="00C36238"/>
    <w:rsid w:val="00C36D68"/>
    <w:rsid w:val="00C370E6"/>
    <w:rsid w:val="00C371FA"/>
    <w:rsid w:val="00C37B7B"/>
    <w:rsid w:val="00C37F97"/>
    <w:rsid w:val="00C41706"/>
    <w:rsid w:val="00C41F1E"/>
    <w:rsid w:val="00C42EF6"/>
    <w:rsid w:val="00C43111"/>
    <w:rsid w:val="00C43EB3"/>
    <w:rsid w:val="00C44E07"/>
    <w:rsid w:val="00C45D2D"/>
    <w:rsid w:val="00C460A2"/>
    <w:rsid w:val="00C4638D"/>
    <w:rsid w:val="00C4679D"/>
    <w:rsid w:val="00C469C4"/>
    <w:rsid w:val="00C46FA8"/>
    <w:rsid w:val="00C50911"/>
    <w:rsid w:val="00C50987"/>
    <w:rsid w:val="00C54160"/>
    <w:rsid w:val="00C54522"/>
    <w:rsid w:val="00C555CB"/>
    <w:rsid w:val="00C55B7E"/>
    <w:rsid w:val="00C56FDC"/>
    <w:rsid w:val="00C60411"/>
    <w:rsid w:val="00C63934"/>
    <w:rsid w:val="00C6393A"/>
    <w:rsid w:val="00C6408B"/>
    <w:rsid w:val="00C641C0"/>
    <w:rsid w:val="00C65581"/>
    <w:rsid w:val="00C65630"/>
    <w:rsid w:val="00C656B7"/>
    <w:rsid w:val="00C65725"/>
    <w:rsid w:val="00C66E65"/>
    <w:rsid w:val="00C677EA"/>
    <w:rsid w:val="00C7084E"/>
    <w:rsid w:val="00C71312"/>
    <w:rsid w:val="00C713BC"/>
    <w:rsid w:val="00C71475"/>
    <w:rsid w:val="00C741D9"/>
    <w:rsid w:val="00C74256"/>
    <w:rsid w:val="00C74CE1"/>
    <w:rsid w:val="00C759C8"/>
    <w:rsid w:val="00C75BFE"/>
    <w:rsid w:val="00C764DC"/>
    <w:rsid w:val="00C767C9"/>
    <w:rsid w:val="00C76ACE"/>
    <w:rsid w:val="00C80C9D"/>
    <w:rsid w:val="00C8761F"/>
    <w:rsid w:val="00C904A8"/>
    <w:rsid w:val="00C93390"/>
    <w:rsid w:val="00C95F99"/>
    <w:rsid w:val="00CA00BE"/>
    <w:rsid w:val="00CA044C"/>
    <w:rsid w:val="00CA0755"/>
    <w:rsid w:val="00CA07EF"/>
    <w:rsid w:val="00CA146E"/>
    <w:rsid w:val="00CA170B"/>
    <w:rsid w:val="00CA293F"/>
    <w:rsid w:val="00CA2D64"/>
    <w:rsid w:val="00CA3615"/>
    <w:rsid w:val="00CA5320"/>
    <w:rsid w:val="00CA59C0"/>
    <w:rsid w:val="00CA794F"/>
    <w:rsid w:val="00CB0761"/>
    <w:rsid w:val="00CB0E66"/>
    <w:rsid w:val="00CB179C"/>
    <w:rsid w:val="00CB2046"/>
    <w:rsid w:val="00CB22B9"/>
    <w:rsid w:val="00CB2A93"/>
    <w:rsid w:val="00CB4D56"/>
    <w:rsid w:val="00CB55F4"/>
    <w:rsid w:val="00CB6608"/>
    <w:rsid w:val="00CB79B7"/>
    <w:rsid w:val="00CC0BA5"/>
    <w:rsid w:val="00CC240E"/>
    <w:rsid w:val="00CC29D0"/>
    <w:rsid w:val="00CC2A0D"/>
    <w:rsid w:val="00CC3426"/>
    <w:rsid w:val="00CC3B0B"/>
    <w:rsid w:val="00CC3D29"/>
    <w:rsid w:val="00CC422B"/>
    <w:rsid w:val="00CC4CF4"/>
    <w:rsid w:val="00CC556A"/>
    <w:rsid w:val="00CC5ECC"/>
    <w:rsid w:val="00CC5FD1"/>
    <w:rsid w:val="00CC76C4"/>
    <w:rsid w:val="00CC7A2C"/>
    <w:rsid w:val="00CC7F5E"/>
    <w:rsid w:val="00CD2AE9"/>
    <w:rsid w:val="00CD2FEE"/>
    <w:rsid w:val="00CD38F5"/>
    <w:rsid w:val="00CD47EA"/>
    <w:rsid w:val="00CD533C"/>
    <w:rsid w:val="00CD572A"/>
    <w:rsid w:val="00CD5AB6"/>
    <w:rsid w:val="00CD6234"/>
    <w:rsid w:val="00CD6BBC"/>
    <w:rsid w:val="00CD6FBA"/>
    <w:rsid w:val="00CD7FA7"/>
    <w:rsid w:val="00CE09B4"/>
    <w:rsid w:val="00CE21EA"/>
    <w:rsid w:val="00CE4140"/>
    <w:rsid w:val="00CE4B0D"/>
    <w:rsid w:val="00CE5131"/>
    <w:rsid w:val="00CE5E36"/>
    <w:rsid w:val="00CE63F3"/>
    <w:rsid w:val="00CF0364"/>
    <w:rsid w:val="00CF0D55"/>
    <w:rsid w:val="00CF1E78"/>
    <w:rsid w:val="00CF3692"/>
    <w:rsid w:val="00CF511F"/>
    <w:rsid w:val="00CF6F50"/>
    <w:rsid w:val="00CF77C6"/>
    <w:rsid w:val="00CF79A0"/>
    <w:rsid w:val="00D002E5"/>
    <w:rsid w:val="00D01838"/>
    <w:rsid w:val="00D03A72"/>
    <w:rsid w:val="00D03EE4"/>
    <w:rsid w:val="00D0435D"/>
    <w:rsid w:val="00D048E7"/>
    <w:rsid w:val="00D05371"/>
    <w:rsid w:val="00D05A8E"/>
    <w:rsid w:val="00D05BEB"/>
    <w:rsid w:val="00D05C67"/>
    <w:rsid w:val="00D0770A"/>
    <w:rsid w:val="00D07D8C"/>
    <w:rsid w:val="00D10EA4"/>
    <w:rsid w:val="00D11D18"/>
    <w:rsid w:val="00D1365B"/>
    <w:rsid w:val="00D1685C"/>
    <w:rsid w:val="00D16EE2"/>
    <w:rsid w:val="00D17947"/>
    <w:rsid w:val="00D17B74"/>
    <w:rsid w:val="00D20760"/>
    <w:rsid w:val="00D20A43"/>
    <w:rsid w:val="00D213B8"/>
    <w:rsid w:val="00D21487"/>
    <w:rsid w:val="00D21F07"/>
    <w:rsid w:val="00D220DC"/>
    <w:rsid w:val="00D23FA4"/>
    <w:rsid w:val="00D24024"/>
    <w:rsid w:val="00D276FF"/>
    <w:rsid w:val="00D279F1"/>
    <w:rsid w:val="00D27C3B"/>
    <w:rsid w:val="00D30079"/>
    <w:rsid w:val="00D31E32"/>
    <w:rsid w:val="00D3259E"/>
    <w:rsid w:val="00D33DFD"/>
    <w:rsid w:val="00D344AF"/>
    <w:rsid w:val="00D34DEB"/>
    <w:rsid w:val="00D354FA"/>
    <w:rsid w:val="00D35E8B"/>
    <w:rsid w:val="00D40647"/>
    <w:rsid w:val="00D40ECF"/>
    <w:rsid w:val="00D418D9"/>
    <w:rsid w:val="00D428B4"/>
    <w:rsid w:val="00D47BAF"/>
    <w:rsid w:val="00D5041C"/>
    <w:rsid w:val="00D509CE"/>
    <w:rsid w:val="00D51A80"/>
    <w:rsid w:val="00D52440"/>
    <w:rsid w:val="00D57B2B"/>
    <w:rsid w:val="00D57BB0"/>
    <w:rsid w:val="00D600CC"/>
    <w:rsid w:val="00D60EB1"/>
    <w:rsid w:val="00D62BA9"/>
    <w:rsid w:val="00D62DC4"/>
    <w:rsid w:val="00D63EF9"/>
    <w:rsid w:val="00D64302"/>
    <w:rsid w:val="00D646FD"/>
    <w:rsid w:val="00D64C16"/>
    <w:rsid w:val="00D65A0F"/>
    <w:rsid w:val="00D65E82"/>
    <w:rsid w:val="00D661B1"/>
    <w:rsid w:val="00D66646"/>
    <w:rsid w:val="00D673A6"/>
    <w:rsid w:val="00D67DDD"/>
    <w:rsid w:val="00D70016"/>
    <w:rsid w:val="00D70CC0"/>
    <w:rsid w:val="00D72185"/>
    <w:rsid w:val="00D727DA"/>
    <w:rsid w:val="00D72D03"/>
    <w:rsid w:val="00D76EF6"/>
    <w:rsid w:val="00D779C8"/>
    <w:rsid w:val="00D77DA9"/>
    <w:rsid w:val="00D82184"/>
    <w:rsid w:val="00D828E0"/>
    <w:rsid w:val="00D831EE"/>
    <w:rsid w:val="00D832B4"/>
    <w:rsid w:val="00D833AA"/>
    <w:rsid w:val="00D83544"/>
    <w:rsid w:val="00D844C8"/>
    <w:rsid w:val="00D85AFD"/>
    <w:rsid w:val="00D90F09"/>
    <w:rsid w:val="00D91416"/>
    <w:rsid w:val="00D91441"/>
    <w:rsid w:val="00D91D29"/>
    <w:rsid w:val="00D91E49"/>
    <w:rsid w:val="00D92431"/>
    <w:rsid w:val="00D926DD"/>
    <w:rsid w:val="00D929C4"/>
    <w:rsid w:val="00D92CD5"/>
    <w:rsid w:val="00D9396F"/>
    <w:rsid w:val="00D94204"/>
    <w:rsid w:val="00D95A94"/>
    <w:rsid w:val="00D974F4"/>
    <w:rsid w:val="00D9764F"/>
    <w:rsid w:val="00D97A0E"/>
    <w:rsid w:val="00DA036B"/>
    <w:rsid w:val="00DA105D"/>
    <w:rsid w:val="00DA1362"/>
    <w:rsid w:val="00DA1AF9"/>
    <w:rsid w:val="00DA2641"/>
    <w:rsid w:val="00DA356E"/>
    <w:rsid w:val="00DA3725"/>
    <w:rsid w:val="00DA4294"/>
    <w:rsid w:val="00DA42A3"/>
    <w:rsid w:val="00DA4456"/>
    <w:rsid w:val="00DA4A2C"/>
    <w:rsid w:val="00DA5407"/>
    <w:rsid w:val="00DA6457"/>
    <w:rsid w:val="00DA689F"/>
    <w:rsid w:val="00DA752A"/>
    <w:rsid w:val="00DB1268"/>
    <w:rsid w:val="00DB2CF3"/>
    <w:rsid w:val="00DB45E4"/>
    <w:rsid w:val="00DC51EC"/>
    <w:rsid w:val="00DC5DED"/>
    <w:rsid w:val="00DC6F58"/>
    <w:rsid w:val="00DD1682"/>
    <w:rsid w:val="00DD1A8E"/>
    <w:rsid w:val="00DD2EA5"/>
    <w:rsid w:val="00DD4F2B"/>
    <w:rsid w:val="00DD6E2D"/>
    <w:rsid w:val="00DD7CAF"/>
    <w:rsid w:val="00DE0EB3"/>
    <w:rsid w:val="00DE1967"/>
    <w:rsid w:val="00DE35C6"/>
    <w:rsid w:val="00DE3B90"/>
    <w:rsid w:val="00DE42E3"/>
    <w:rsid w:val="00DE7003"/>
    <w:rsid w:val="00DE724C"/>
    <w:rsid w:val="00DE777F"/>
    <w:rsid w:val="00DF0512"/>
    <w:rsid w:val="00DF098B"/>
    <w:rsid w:val="00DF1B71"/>
    <w:rsid w:val="00DF407D"/>
    <w:rsid w:val="00DF50B1"/>
    <w:rsid w:val="00E05024"/>
    <w:rsid w:val="00E0549F"/>
    <w:rsid w:val="00E06A8C"/>
    <w:rsid w:val="00E06E20"/>
    <w:rsid w:val="00E10423"/>
    <w:rsid w:val="00E1196C"/>
    <w:rsid w:val="00E11CD1"/>
    <w:rsid w:val="00E11E83"/>
    <w:rsid w:val="00E138FC"/>
    <w:rsid w:val="00E142D5"/>
    <w:rsid w:val="00E1480F"/>
    <w:rsid w:val="00E157B8"/>
    <w:rsid w:val="00E15C57"/>
    <w:rsid w:val="00E16009"/>
    <w:rsid w:val="00E20A12"/>
    <w:rsid w:val="00E214D0"/>
    <w:rsid w:val="00E219DE"/>
    <w:rsid w:val="00E21E59"/>
    <w:rsid w:val="00E224BD"/>
    <w:rsid w:val="00E225AC"/>
    <w:rsid w:val="00E22C34"/>
    <w:rsid w:val="00E2631C"/>
    <w:rsid w:val="00E27354"/>
    <w:rsid w:val="00E301E3"/>
    <w:rsid w:val="00E303CD"/>
    <w:rsid w:val="00E311DB"/>
    <w:rsid w:val="00E31A70"/>
    <w:rsid w:val="00E324EE"/>
    <w:rsid w:val="00E326C7"/>
    <w:rsid w:val="00E3333D"/>
    <w:rsid w:val="00E33572"/>
    <w:rsid w:val="00E3488F"/>
    <w:rsid w:val="00E34A40"/>
    <w:rsid w:val="00E35227"/>
    <w:rsid w:val="00E3635D"/>
    <w:rsid w:val="00E40030"/>
    <w:rsid w:val="00E43C77"/>
    <w:rsid w:val="00E43E6A"/>
    <w:rsid w:val="00E44412"/>
    <w:rsid w:val="00E44DEF"/>
    <w:rsid w:val="00E46536"/>
    <w:rsid w:val="00E46848"/>
    <w:rsid w:val="00E46A1A"/>
    <w:rsid w:val="00E47CB2"/>
    <w:rsid w:val="00E47D19"/>
    <w:rsid w:val="00E50390"/>
    <w:rsid w:val="00E50839"/>
    <w:rsid w:val="00E51D4E"/>
    <w:rsid w:val="00E5227D"/>
    <w:rsid w:val="00E55596"/>
    <w:rsid w:val="00E55A41"/>
    <w:rsid w:val="00E55C31"/>
    <w:rsid w:val="00E56C9E"/>
    <w:rsid w:val="00E579EE"/>
    <w:rsid w:val="00E611DF"/>
    <w:rsid w:val="00E6226B"/>
    <w:rsid w:val="00E62320"/>
    <w:rsid w:val="00E629C6"/>
    <w:rsid w:val="00E63073"/>
    <w:rsid w:val="00E661B9"/>
    <w:rsid w:val="00E66F06"/>
    <w:rsid w:val="00E6757C"/>
    <w:rsid w:val="00E67D81"/>
    <w:rsid w:val="00E75C7E"/>
    <w:rsid w:val="00E8098B"/>
    <w:rsid w:val="00E8160A"/>
    <w:rsid w:val="00E8258D"/>
    <w:rsid w:val="00E826FD"/>
    <w:rsid w:val="00E83F33"/>
    <w:rsid w:val="00E84BF7"/>
    <w:rsid w:val="00E84D77"/>
    <w:rsid w:val="00E8691B"/>
    <w:rsid w:val="00E86BB8"/>
    <w:rsid w:val="00E91875"/>
    <w:rsid w:val="00E9266B"/>
    <w:rsid w:val="00E94197"/>
    <w:rsid w:val="00E94FFE"/>
    <w:rsid w:val="00E956BA"/>
    <w:rsid w:val="00E95D8C"/>
    <w:rsid w:val="00E95FD3"/>
    <w:rsid w:val="00E9670D"/>
    <w:rsid w:val="00E96B83"/>
    <w:rsid w:val="00E974AE"/>
    <w:rsid w:val="00E97922"/>
    <w:rsid w:val="00E97EE7"/>
    <w:rsid w:val="00EA06FD"/>
    <w:rsid w:val="00EA17F0"/>
    <w:rsid w:val="00EA1CA8"/>
    <w:rsid w:val="00EA3A17"/>
    <w:rsid w:val="00EA3B28"/>
    <w:rsid w:val="00EA3D52"/>
    <w:rsid w:val="00EA4028"/>
    <w:rsid w:val="00EA44E6"/>
    <w:rsid w:val="00EA4546"/>
    <w:rsid w:val="00EA4ED8"/>
    <w:rsid w:val="00EA663C"/>
    <w:rsid w:val="00EA7C3B"/>
    <w:rsid w:val="00EB003B"/>
    <w:rsid w:val="00EB60A9"/>
    <w:rsid w:val="00EB6714"/>
    <w:rsid w:val="00EC0070"/>
    <w:rsid w:val="00EC17FF"/>
    <w:rsid w:val="00EC23E3"/>
    <w:rsid w:val="00EC2439"/>
    <w:rsid w:val="00EC3159"/>
    <w:rsid w:val="00EC3176"/>
    <w:rsid w:val="00EC47A8"/>
    <w:rsid w:val="00EC55B6"/>
    <w:rsid w:val="00EC587F"/>
    <w:rsid w:val="00EC75FE"/>
    <w:rsid w:val="00EC7C81"/>
    <w:rsid w:val="00EC7E6B"/>
    <w:rsid w:val="00ED0952"/>
    <w:rsid w:val="00ED1BF3"/>
    <w:rsid w:val="00ED394F"/>
    <w:rsid w:val="00ED3B66"/>
    <w:rsid w:val="00ED4E40"/>
    <w:rsid w:val="00ED5C0D"/>
    <w:rsid w:val="00ED66CE"/>
    <w:rsid w:val="00ED73A1"/>
    <w:rsid w:val="00EE104B"/>
    <w:rsid w:val="00EE181D"/>
    <w:rsid w:val="00EE2698"/>
    <w:rsid w:val="00EE2B83"/>
    <w:rsid w:val="00EE34B2"/>
    <w:rsid w:val="00EE5641"/>
    <w:rsid w:val="00EE57F6"/>
    <w:rsid w:val="00EE6CC9"/>
    <w:rsid w:val="00EE6F73"/>
    <w:rsid w:val="00EE729A"/>
    <w:rsid w:val="00EE7ED9"/>
    <w:rsid w:val="00EF03F7"/>
    <w:rsid w:val="00EF12A9"/>
    <w:rsid w:val="00EF2D6E"/>
    <w:rsid w:val="00EF3092"/>
    <w:rsid w:val="00EF70A9"/>
    <w:rsid w:val="00EF7335"/>
    <w:rsid w:val="00EF73BE"/>
    <w:rsid w:val="00F014F2"/>
    <w:rsid w:val="00F0257D"/>
    <w:rsid w:val="00F028D4"/>
    <w:rsid w:val="00F03A67"/>
    <w:rsid w:val="00F04B78"/>
    <w:rsid w:val="00F07D26"/>
    <w:rsid w:val="00F10072"/>
    <w:rsid w:val="00F1133B"/>
    <w:rsid w:val="00F11822"/>
    <w:rsid w:val="00F11D9A"/>
    <w:rsid w:val="00F12BB2"/>
    <w:rsid w:val="00F139CA"/>
    <w:rsid w:val="00F14A8A"/>
    <w:rsid w:val="00F15310"/>
    <w:rsid w:val="00F1548E"/>
    <w:rsid w:val="00F16E4F"/>
    <w:rsid w:val="00F20770"/>
    <w:rsid w:val="00F22E28"/>
    <w:rsid w:val="00F23521"/>
    <w:rsid w:val="00F238FD"/>
    <w:rsid w:val="00F247DA"/>
    <w:rsid w:val="00F2570E"/>
    <w:rsid w:val="00F26481"/>
    <w:rsid w:val="00F275A9"/>
    <w:rsid w:val="00F3018C"/>
    <w:rsid w:val="00F3071B"/>
    <w:rsid w:val="00F31CC7"/>
    <w:rsid w:val="00F31F3F"/>
    <w:rsid w:val="00F32279"/>
    <w:rsid w:val="00F34DA0"/>
    <w:rsid w:val="00F36142"/>
    <w:rsid w:val="00F373E1"/>
    <w:rsid w:val="00F37B24"/>
    <w:rsid w:val="00F37C41"/>
    <w:rsid w:val="00F40BB5"/>
    <w:rsid w:val="00F41618"/>
    <w:rsid w:val="00F41906"/>
    <w:rsid w:val="00F42657"/>
    <w:rsid w:val="00F4279B"/>
    <w:rsid w:val="00F42923"/>
    <w:rsid w:val="00F433D8"/>
    <w:rsid w:val="00F44DCB"/>
    <w:rsid w:val="00F47335"/>
    <w:rsid w:val="00F473AD"/>
    <w:rsid w:val="00F50124"/>
    <w:rsid w:val="00F509FE"/>
    <w:rsid w:val="00F51B23"/>
    <w:rsid w:val="00F534D6"/>
    <w:rsid w:val="00F53E2A"/>
    <w:rsid w:val="00F54ED8"/>
    <w:rsid w:val="00F56D99"/>
    <w:rsid w:val="00F57462"/>
    <w:rsid w:val="00F609C9"/>
    <w:rsid w:val="00F62A60"/>
    <w:rsid w:val="00F63310"/>
    <w:rsid w:val="00F64D32"/>
    <w:rsid w:val="00F6528F"/>
    <w:rsid w:val="00F66B47"/>
    <w:rsid w:val="00F671F8"/>
    <w:rsid w:val="00F70A07"/>
    <w:rsid w:val="00F711FE"/>
    <w:rsid w:val="00F71E3E"/>
    <w:rsid w:val="00F72C3D"/>
    <w:rsid w:val="00F72DDC"/>
    <w:rsid w:val="00F739EF"/>
    <w:rsid w:val="00F73D49"/>
    <w:rsid w:val="00F746BC"/>
    <w:rsid w:val="00F74A82"/>
    <w:rsid w:val="00F74B05"/>
    <w:rsid w:val="00F75CD2"/>
    <w:rsid w:val="00F75F1A"/>
    <w:rsid w:val="00F77999"/>
    <w:rsid w:val="00F80262"/>
    <w:rsid w:val="00F814F4"/>
    <w:rsid w:val="00F816E6"/>
    <w:rsid w:val="00F8245F"/>
    <w:rsid w:val="00F8274F"/>
    <w:rsid w:val="00F82D0B"/>
    <w:rsid w:val="00F84355"/>
    <w:rsid w:val="00F91EC7"/>
    <w:rsid w:val="00F92593"/>
    <w:rsid w:val="00F947BE"/>
    <w:rsid w:val="00F957A9"/>
    <w:rsid w:val="00F96C85"/>
    <w:rsid w:val="00F978DF"/>
    <w:rsid w:val="00FA1417"/>
    <w:rsid w:val="00FA2D03"/>
    <w:rsid w:val="00FA34B3"/>
    <w:rsid w:val="00FA3DA5"/>
    <w:rsid w:val="00FA4DBA"/>
    <w:rsid w:val="00FA5E80"/>
    <w:rsid w:val="00FA6175"/>
    <w:rsid w:val="00FA70C1"/>
    <w:rsid w:val="00FA7B24"/>
    <w:rsid w:val="00FB087A"/>
    <w:rsid w:val="00FB1C23"/>
    <w:rsid w:val="00FB451D"/>
    <w:rsid w:val="00FB528F"/>
    <w:rsid w:val="00FB5DEB"/>
    <w:rsid w:val="00FB76A4"/>
    <w:rsid w:val="00FB78B5"/>
    <w:rsid w:val="00FC04EA"/>
    <w:rsid w:val="00FC1861"/>
    <w:rsid w:val="00FC1955"/>
    <w:rsid w:val="00FC1A91"/>
    <w:rsid w:val="00FC1EFA"/>
    <w:rsid w:val="00FC2790"/>
    <w:rsid w:val="00FC285D"/>
    <w:rsid w:val="00FC5770"/>
    <w:rsid w:val="00FC6607"/>
    <w:rsid w:val="00FC70BE"/>
    <w:rsid w:val="00FC790E"/>
    <w:rsid w:val="00FC7D2D"/>
    <w:rsid w:val="00FD0E57"/>
    <w:rsid w:val="00FD1844"/>
    <w:rsid w:val="00FD1A80"/>
    <w:rsid w:val="00FD2404"/>
    <w:rsid w:val="00FD35F1"/>
    <w:rsid w:val="00FD3EB5"/>
    <w:rsid w:val="00FD3EB7"/>
    <w:rsid w:val="00FD40FD"/>
    <w:rsid w:val="00FD552C"/>
    <w:rsid w:val="00FD5586"/>
    <w:rsid w:val="00FD72DF"/>
    <w:rsid w:val="00FD7B5C"/>
    <w:rsid w:val="00FE0C91"/>
    <w:rsid w:val="00FE1040"/>
    <w:rsid w:val="00FE1B5A"/>
    <w:rsid w:val="00FE20A5"/>
    <w:rsid w:val="00FE22FA"/>
    <w:rsid w:val="00FE3179"/>
    <w:rsid w:val="00FE5414"/>
    <w:rsid w:val="00FE66B0"/>
    <w:rsid w:val="00FE6CCE"/>
    <w:rsid w:val="00FF05F1"/>
    <w:rsid w:val="00FF2151"/>
    <w:rsid w:val="00FF2387"/>
    <w:rsid w:val="00FF3EEA"/>
    <w:rsid w:val="00FF45ED"/>
    <w:rsid w:val="00FF484E"/>
    <w:rsid w:val="00FF521C"/>
    <w:rsid w:val="00FF624D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F1320"/>
  <w15:docId w15:val="{004A2A2B-0889-4C5A-92E1-D4DE55C5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F3E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F3E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803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4029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3544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87"/>
  </w:style>
  <w:style w:type="paragraph" w:styleId="Footer">
    <w:name w:val="footer"/>
    <w:basedOn w:val="Normal"/>
    <w:link w:val="FooterChar"/>
    <w:uiPriority w:val="99"/>
    <w:unhideWhenUsed/>
    <w:rsid w:val="00FF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87"/>
  </w:style>
  <w:style w:type="paragraph" w:customStyle="1" w:styleId="Default">
    <w:name w:val="Default"/>
    <w:rsid w:val="009078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4E4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6E46C9"/>
    <w:pPr>
      <w:widowControl w:val="0"/>
      <w:autoSpaceDE w:val="0"/>
      <w:autoSpaceDN w:val="0"/>
      <w:spacing w:after="0" w:line="240" w:lineRule="auto"/>
      <w:ind w:left="103"/>
    </w:pPr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A45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49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9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31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36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1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42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99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01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5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7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2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48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59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39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84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6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3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59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7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98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61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51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9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8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rlarkin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larkin@pfh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ttendee.gotowebinar.com/register/4391376406335032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harefil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xodusLifeRecov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F226EADCBCD4CBE80DB8F2C01B14E" ma:contentTypeVersion="8" ma:contentTypeDescription="Create a new document." ma:contentTypeScope="" ma:versionID="7ce9e6cd493e2a70a644409ca20e3655">
  <xsd:schema xmlns:xsd="http://www.w3.org/2001/XMLSchema" xmlns:xs="http://www.w3.org/2001/XMLSchema" xmlns:p="http://schemas.microsoft.com/office/2006/metadata/properties" xmlns:ns2="4ee3530b-21e6-45cf-8722-0e0debcbf502" targetNamespace="http://schemas.microsoft.com/office/2006/metadata/properties" ma:root="true" ma:fieldsID="e62d793b3fd01d90cab530a798495520" ns2:_="">
    <xsd:import namespace="4ee3530b-21e6-45cf-8722-0e0debcbf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530b-21e6-45cf-8722-0e0debcbf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814A-ABF1-4286-88EB-D7141232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385E2-8595-4C74-A20B-90F7E360C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15B98-A1E3-425E-97D6-CB04F7386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3530b-21e6-45cf-8722-0e0debcbf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473FA-8F1B-4F48-BA6E-198AF5AD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cks</dc:creator>
  <cp:lastModifiedBy>Kimberly Hicks</cp:lastModifiedBy>
  <cp:revision>209</cp:revision>
  <cp:lastPrinted>2017-09-15T02:18:00Z</cp:lastPrinted>
  <dcterms:created xsi:type="dcterms:W3CDTF">2019-08-07T14:13:00Z</dcterms:created>
  <dcterms:modified xsi:type="dcterms:W3CDTF">2020-01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F226EADCBCD4CBE80DB8F2C01B14E</vt:lpwstr>
  </property>
</Properties>
</file>